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E6C70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722A5BB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373CD4BF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33BA7DC0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14770AD7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E796A6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ВЫЧИСЛИТЕЛЬНОЙ МАТЕМАТИКИ И </w:t>
      </w:r>
    </w:p>
    <w:p w14:paraId="108B2F28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14:paraId="469CC4A2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30500C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НАЛИЗА ДАННЫХ И ТЕХНОЛОГИЙ ПРОГРАММИРОВАНИЯ</w:t>
      </w:r>
    </w:p>
    <w:p w14:paraId="637BA3FD" w14:textId="77777777" w:rsidR="003263E9" w:rsidRDefault="003263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F13A1" w14:textId="77777777" w:rsidR="003263E9" w:rsidRDefault="000C7F0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ие: 09.03.03 – «Прикладная информатика»</w:t>
      </w:r>
    </w:p>
    <w:p w14:paraId="09B0BE7D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888153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D624AA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4993F4" w14:textId="50B5BB00" w:rsidR="003263E9" w:rsidRDefault="00051E4D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E4D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5EBDDDC4" w14:textId="132B4435" w:rsidR="003263E9" w:rsidRDefault="00051E4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СИСТЕМА КОНТРОЛЯ ВЕРСИЙ</w:t>
      </w:r>
    </w:p>
    <w:p w14:paraId="34F19826" w14:textId="77777777" w:rsidR="003263E9" w:rsidRDefault="003263E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66AB85" w14:textId="77777777" w:rsidR="003263E9" w:rsidRDefault="003263E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CECC43" w14:textId="6B42AE50" w:rsidR="003263E9" w:rsidRPr="0004290F" w:rsidRDefault="0004290F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b/>
          <w:sz w:val="28"/>
          <w:szCs w:val="28"/>
        </w:rPr>
        <w:t>Работа завершена:</w:t>
      </w:r>
    </w:p>
    <w:p w14:paraId="0C7EC9A2" w14:textId="23BDEC91" w:rsidR="003263E9" w:rsidRDefault="00051E4D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4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</w:p>
    <w:p w14:paraId="770A1487" w14:textId="77777777" w:rsidR="003263E9" w:rsidRDefault="000C7F07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09-051</w:t>
      </w:r>
    </w:p>
    <w:p w14:paraId="58C28696" w14:textId="158FDB08" w:rsidR="003263E9" w:rsidRDefault="0004290F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 2024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C7F07">
        <w:t xml:space="preserve"> 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0C7F07">
        <w:t xml:space="preserve">__________________      </w:t>
      </w:r>
      <w:r w:rsidR="006849F4">
        <w:rPr>
          <w:rFonts w:ascii="Times New Roman" w:eastAsia="Times New Roman" w:hAnsi="Times New Roman" w:cs="Times New Roman"/>
          <w:sz w:val="28"/>
          <w:szCs w:val="28"/>
        </w:rPr>
        <w:t>Мишин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B218F6" w14:textId="77777777" w:rsidR="003263E9" w:rsidRDefault="003263E9">
      <w:pPr>
        <w:spacing w:after="240"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E18EAA" w14:textId="77777777" w:rsidR="0004290F" w:rsidRDefault="0004290F" w:rsidP="006849F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b/>
          <w:sz w:val="28"/>
          <w:szCs w:val="28"/>
        </w:rPr>
        <w:t>Работа допущена к защите:</w:t>
      </w:r>
    </w:p>
    <w:p w14:paraId="0BCD0D99" w14:textId="6E068322" w:rsidR="003263E9" w:rsidRDefault="000C7F07" w:rsidP="006849F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14:paraId="548F4C7F" w14:textId="77777777" w:rsidR="003263E9" w:rsidRDefault="000C7F07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преподаватель</w:t>
      </w:r>
    </w:p>
    <w:p w14:paraId="18768609" w14:textId="7DD01D5C" w:rsidR="003263E9" w:rsidRDefault="000C7F07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 2023 г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t xml:space="preserve">__________________      </w:t>
      </w:r>
      <w:r w:rsidR="0004290F">
        <w:rPr>
          <w:rFonts w:ascii="Times New Roman" w:eastAsia="Times New Roman" w:hAnsi="Times New Roman" w:cs="Times New Roman"/>
          <w:sz w:val="28"/>
          <w:szCs w:val="28"/>
        </w:rPr>
        <w:t>Сафина Л.И.</w:t>
      </w:r>
    </w:p>
    <w:p w14:paraId="1600B3A1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33F7EF58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49A5E43A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7C315610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0BBFB195" w14:textId="77777777" w:rsidR="003263E9" w:rsidRDefault="00326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0C47B7" w14:textId="77777777" w:rsidR="003263E9" w:rsidRDefault="00326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282639" w14:textId="77777777" w:rsidR="003263E9" w:rsidRDefault="00326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4F4460" w14:textId="0FF6E552" w:rsidR="003263E9" w:rsidRDefault="0004290F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263E9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зань-2024</w:t>
      </w:r>
    </w:p>
    <w:p w14:paraId="64FF17D3" w14:textId="77777777" w:rsidR="003263E9" w:rsidRDefault="000C7F07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-565117200"/>
        <w:docPartObj>
          <w:docPartGallery w:val="Table of Contents"/>
          <w:docPartUnique/>
        </w:docPartObj>
      </w:sdtPr>
      <w:sdtEndP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bidi="ru-RU"/>
        </w:rPr>
      </w:sdtEndPr>
      <w:sdtContent>
        <w:p w14:paraId="25DAEEC8" w14:textId="1477A251" w:rsidR="006F4E9E" w:rsidRDefault="006F4E9E">
          <w:pPr>
            <w:pStyle w:val="af0"/>
          </w:pPr>
        </w:p>
        <w:p w14:paraId="142D0ED5" w14:textId="6667B811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79791" w:history="1">
            <w:r w:rsidRPr="001A5015">
              <w:rPr>
                <w:rStyle w:val="ad"/>
                <w:noProof/>
              </w:rPr>
              <w:t>Глоссари</w:t>
            </w:r>
            <w:r w:rsidRPr="001A5015">
              <w:rPr>
                <w:rStyle w:val="ad"/>
                <w:noProof/>
              </w:rPr>
              <w:t>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C02C" w14:textId="14691EDB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792" w:history="1">
            <w:r w:rsidRPr="001A5015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13B4" w14:textId="37E313CB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793" w:history="1">
            <w:r w:rsidRPr="001A5015">
              <w:rPr>
                <w:rStyle w:val="ad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B151" w14:textId="7DFA3290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794" w:history="1">
            <w:r w:rsidRPr="001A5015">
              <w:rPr>
                <w:rStyle w:val="ad"/>
                <w:noProof/>
              </w:rPr>
              <w:t>1.1. Особен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2A7F" w14:textId="636C5D3C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795" w:history="1">
            <w:r w:rsidRPr="001A5015">
              <w:rPr>
                <w:rStyle w:val="ad"/>
                <w:noProof/>
              </w:rPr>
              <w:t>1.2.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1B36" w14:textId="3808123C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796" w:history="1">
            <w:r w:rsidRPr="001A5015">
              <w:rPr>
                <w:rStyle w:val="ad"/>
                <w:noProof/>
              </w:rPr>
              <w:t>1.3.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AE9F" w14:textId="17996457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797" w:history="1">
            <w:r w:rsidRPr="001A5015">
              <w:rPr>
                <w:rStyle w:val="ad"/>
                <w:noProof/>
              </w:rPr>
              <w:t>2.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F8F5" w14:textId="4FF9C4BD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798" w:history="1">
            <w:r w:rsidRPr="001A5015">
              <w:rPr>
                <w:rStyle w:val="ad"/>
                <w:noProof/>
              </w:rPr>
              <w:t>2.1. Проектирование систем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97C3" w14:textId="2EF015E5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799" w:history="1">
            <w:r w:rsidRPr="001A5015">
              <w:rPr>
                <w:rStyle w:val="ad"/>
                <w:noProof/>
              </w:rPr>
              <w:t>2.2. Выбор инструментов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D5A0" w14:textId="1C6B197A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800" w:history="1">
            <w:r w:rsidRPr="001A5015">
              <w:rPr>
                <w:rStyle w:val="ad"/>
                <w:noProof/>
              </w:rPr>
              <w:t>3.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4766" w14:textId="4C8A0688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801" w:history="1">
            <w:r w:rsidRPr="001A5015">
              <w:rPr>
                <w:rStyle w:val="ad"/>
                <w:noProof/>
              </w:rPr>
              <w:t>3.1. Реализация систем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D9AB" w14:textId="7F322333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802" w:history="1">
            <w:r w:rsidRPr="001A5015">
              <w:rPr>
                <w:rStyle w:val="ad"/>
                <w:noProof/>
              </w:rPr>
              <w:t>3.2.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1EC8" w14:textId="0B65DAD0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803" w:history="1">
            <w:r w:rsidRPr="001A5015">
              <w:rPr>
                <w:rStyle w:val="ad"/>
                <w:noProof/>
              </w:rPr>
              <w:t>3.3. Реализация функциональ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B832" w14:textId="127B455A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804" w:history="1">
            <w:r w:rsidRPr="001A5015">
              <w:rPr>
                <w:rStyle w:val="ad"/>
                <w:noProof/>
              </w:rPr>
              <w:t>4.1. 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3253" w14:textId="67CB9897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805" w:history="1">
            <w:r w:rsidRPr="001A5015">
              <w:rPr>
                <w:rStyle w:val="ad"/>
                <w:noProof/>
              </w:rPr>
              <w:t>4.2. Тестирование функциональ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8406" w14:textId="446787FF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806" w:history="1">
            <w:r w:rsidRPr="001A5015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CD45" w14:textId="1873A7F2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807" w:history="1">
            <w:r w:rsidRPr="001A5015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A9E9" w14:textId="6E7D4C38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808" w:history="1">
            <w:r w:rsidRPr="001A5015">
              <w:rPr>
                <w:rStyle w:val="ad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FAF5" w14:textId="486A99CC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809" w:history="1">
            <w:r w:rsidRPr="001A5015">
              <w:rPr>
                <w:rStyle w:val="ad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3C08" w14:textId="5B604B68" w:rsidR="006F4E9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279810" w:history="1">
            <w:r w:rsidRPr="001A5015">
              <w:rPr>
                <w:rStyle w:val="ad"/>
                <w:noProof/>
              </w:rPr>
              <w:t>Приложение</w:t>
            </w:r>
            <w:r w:rsidRPr="001A5015">
              <w:rPr>
                <w:rStyle w:val="ad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3CA8" w14:textId="0986D1D8" w:rsidR="006F4E9E" w:rsidRDefault="006F4E9E">
          <w:r>
            <w:rPr>
              <w:b/>
              <w:bCs/>
            </w:rPr>
            <w:fldChar w:fldCharType="end"/>
          </w:r>
        </w:p>
      </w:sdtContent>
    </w:sdt>
    <w:p w14:paraId="232F70D4" w14:textId="77777777" w:rsidR="00AC6162" w:rsidRDefault="00AC6162">
      <w:pPr>
        <w:widowControl/>
        <w:spacing w:after="160" w:line="259" w:lineRule="auto"/>
        <w:rPr>
          <w:rFonts w:asciiTheme="minorHAnsi" w:hAnsiTheme="minorHAnsi"/>
        </w:rPr>
      </w:pPr>
    </w:p>
    <w:p w14:paraId="1AD09A5B" w14:textId="2138DE94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5D7376" w14:textId="2903C2CB" w:rsidR="00F37032" w:rsidRDefault="00F37032" w:rsidP="00F37032">
      <w:pPr>
        <w:pStyle w:val="1"/>
        <w:spacing w:line="360" w:lineRule="auto"/>
        <w:jc w:val="center"/>
      </w:pPr>
      <w:bookmarkStart w:id="2" w:name="_Toc164279791"/>
      <w:r>
        <w:lastRenderedPageBreak/>
        <w:t>Глоссарий</w:t>
      </w:r>
      <w:bookmarkEnd w:id="2"/>
    </w:p>
    <w:p w14:paraId="66623495" w14:textId="23F7B6EC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inary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rge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bject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бинарный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ющий содержимое файла.</w:t>
      </w:r>
    </w:p>
    <w:p w14:paraId="71313D98" w14:textId="20B9767B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уникальный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. В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ычисляется на основе содержимого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и он служит для обеспечения целостности данных и проверк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32328" w14:textId="28154426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–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это функция, которая принимает входные данные произвольной длины и преобразует их в некоторое фиксированное значение фиксированной длины, известное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-значение 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-сумма. Это значение обычно представляется в виде последовательности чисел и/или букв, которые выглядят как случайная строка.</w:t>
      </w:r>
    </w:p>
    <w:p w14:paraId="52E440B1" w14:textId="6D6148BF" w:rsidR="00903522" w:rsidRPr="00903522" w:rsidRDefault="00903522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 – (i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ntegrated development environmen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интегрированная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локнот для программистов.</w:t>
      </w:r>
    </w:p>
    <w:p w14:paraId="434EDBD3" w14:textId="54E4BA06" w:rsidR="00F37032" w:rsidRDefault="00F3703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F370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sion</w:t>
      </w:r>
      <w:r w:rsidRPr="00F370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Pr="00F370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F370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F370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F370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ий</w:t>
      </w:r>
      <w:r w:rsidRPr="00F3703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5C16619" w14:textId="210271A8" w:rsidR="00903522" w:rsidRPr="00903522" w:rsidRDefault="0090352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proofErr w:type="gramEnd"/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в котором описаны все файлы и папки, котор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а игнорировать (не хранить изменения и вообще ничего с ними не делать).</w:t>
      </w:r>
    </w:p>
    <w:p w14:paraId="4817DD2E" w14:textId="69977211" w:rsidR="00700DBF" w:rsidRPr="00700DBF" w:rsidRDefault="00700DBF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ка (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bran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перемещаемый указатель на один из коммитов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Ветка указывает на последний коммит в своей цепочке коммитов, который называется «головным коммитом» (head commit). Создание новой ветки создает копию текущей ветки, в которой вы находитесь, и дает вам возможность работать над изменениями в изолированном пространстве без влияния на другие ветки.</w:t>
      </w:r>
    </w:p>
    <w:p w14:paraId="05F668E6" w14:textId="137FA6AA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во – объект, который представляет собой папку или каталог файловой системы. Хранит имя каталога и ссылки на содержимое данного каталога.</w:t>
      </w:r>
    </w:p>
    <w:p w14:paraId="23297EC2" w14:textId="6D7DB8DD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мит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psh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7032">
        <w:rPr>
          <w:rFonts w:ascii="Times New Roman" w:eastAsia="Times New Roman" w:hAnsi="Times New Roman" w:cs="Times New Roman"/>
          <w:sz w:val="28"/>
          <w:szCs w:val="28"/>
        </w:rPr>
        <w:t xml:space="preserve">копия хранимых данных)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в определенный момент времени. Коммит хранит в себе ссылку на дерево проекта, автора коммита, время создания, комментарий и ссылку на предыдущий коммит.</w:t>
      </w:r>
    </w:p>
    <w:p w14:paraId="0B29F4D8" w14:textId="00162529" w:rsidR="00425B47" w:rsidRDefault="00425B47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r>
        <w:rPr>
          <w:rFonts w:ascii="Times New Roman" w:eastAsia="Times New Roman" w:hAnsi="Times New Roman" w:cs="Times New Roman"/>
          <w:sz w:val="28"/>
          <w:szCs w:val="28"/>
        </w:rPr>
        <w:t>Репозиторий - центральное хранилище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для всех файлов, данных и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рии изменений проекта. </w:t>
      </w:r>
      <w:bookmarkEnd w:id="3"/>
      <w:r w:rsidRPr="00425B47">
        <w:rPr>
          <w:rFonts w:ascii="Times New Roman" w:eastAsia="Times New Roman" w:hAnsi="Times New Roman" w:cs="Times New Roman"/>
          <w:sz w:val="28"/>
          <w:szCs w:val="28"/>
        </w:rPr>
        <w:t>В репозитории хранятся все версии файлов, а также информация об изменениях, коммитах, ветках и тег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жет 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локальным (на устройстве клиента), так и удаленным (на удаленном от клиента сервере).</w:t>
      </w:r>
    </w:p>
    <w:p w14:paraId="58236C07" w14:textId="09F6D52E" w:rsidR="00F37032" w:rsidRPr="0004290F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– любой объект файловой системы (кроме каталогов). Хранит имя и ссылку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F1AB83" w14:textId="79A1906C" w:rsidR="00F37032" w:rsidRPr="00F37032" w:rsidRDefault="00F37032" w:rsidP="00F3703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FBE59D8" w14:textId="0CECBF4D" w:rsidR="003263E9" w:rsidRDefault="000C7F07">
      <w:pPr>
        <w:pStyle w:val="1"/>
        <w:spacing w:line="360" w:lineRule="auto"/>
        <w:jc w:val="center"/>
      </w:pPr>
      <w:bookmarkStart w:id="4" w:name="_Toc164279792"/>
      <w:r>
        <w:lastRenderedPageBreak/>
        <w:t>Введение</w:t>
      </w:r>
      <w:bookmarkEnd w:id="4"/>
    </w:p>
    <w:p w14:paraId="120907BB" w14:textId="77777777" w:rsidR="0004290F" w:rsidRP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>В современном мире разработка программного обеспечения становится все более сложной и коллаборативной задачей, требующей эффективного управления изменениями в исходном коде. Системы контроля версий (VCS) играют ключевую роль в этом процессе, предоставляя механизмы отслеживания, управления и совместной работы над версиями программного продукта.</w:t>
      </w:r>
    </w:p>
    <w:p w14:paraId="0FD8F8DF" w14:textId="735752E0" w:rsid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>Тема разработки новой системы контроля версий становится важной, учитывая постоянное развитие технологий и появление новых требований к процессам разработки. Перспективы улучшения эффективности совместной работы, безопасности данных и интеграции с современными средами разработки делают актуальной не только оптимизацию уже существующих VCS, но и создание новых, инновационных систем.</w:t>
      </w:r>
    </w:p>
    <w:p w14:paraId="58DF31C6" w14:textId="2BE29249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 xml:space="preserve">ель: Создать систему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561D5" w14:textId="77777777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4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906E73E" w14:textId="71C8D658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40">
        <w:rPr>
          <w:rFonts w:ascii="Times New Roman" w:eastAsia="Times New Roman" w:hAnsi="Times New Roman" w:cs="Times New Roman"/>
          <w:sz w:val="28"/>
          <w:szCs w:val="28"/>
        </w:rPr>
        <w:t xml:space="preserve">1. Изучить требования к системе </w:t>
      </w:r>
      <w:r w:rsidR="00C73C03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48E21E93" w14:textId="3385339F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40">
        <w:rPr>
          <w:rFonts w:ascii="Times New Roman" w:eastAsia="Times New Roman" w:hAnsi="Times New Roman" w:cs="Times New Roman"/>
          <w:sz w:val="28"/>
          <w:szCs w:val="28"/>
        </w:rPr>
        <w:t xml:space="preserve">2. Проанализировать существующие системы </w:t>
      </w:r>
      <w:r w:rsidR="00C73C03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25BBBA35" w14:textId="77777777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40">
        <w:rPr>
          <w:rFonts w:ascii="Times New Roman" w:eastAsia="Times New Roman" w:hAnsi="Times New Roman" w:cs="Times New Roman"/>
          <w:sz w:val="28"/>
          <w:szCs w:val="28"/>
        </w:rPr>
        <w:t>3. Составить техническое задание</w:t>
      </w:r>
    </w:p>
    <w:p w14:paraId="2DE33DB3" w14:textId="09C24147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40">
        <w:rPr>
          <w:rFonts w:ascii="Times New Roman" w:eastAsia="Times New Roman" w:hAnsi="Times New Roman" w:cs="Times New Roman"/>
          <w:sz w:val="28"/>
          <w:szCs w:val="28"/>
        </w:rPr>
        <w:t>4. Спроектировать части будущей системы</w:t>
      </w:r>
      <w:r w:rsidR="00C73C03">
        <w:rPr>
          <w:rFonts w:ascii="Times New Roman" w:eastAsia="Times New Roman" w:hAnsi="Times New Roman" w:cs="Times New Roman"/>
          <w:sz w:val="28"/>
          <w:szCs w:val="28"/>
        </w:rPr>
        <w:t xml:space="preserve"> контроля версий</w:t>
      </w:r>
    </w:p>
    <w:p w14:paraId="01C2C995" w14:textId="6178C01B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40">
        <w:rPr>
          <w:rFonts w:ascii="Times New Roman" w:eastAsia="Times New Roman" w:hAnsi="Times New Roman" w:cs="Times New Roman"/>
          <w:sz w:val="28"/>
          <w:szCs w:val="28"/>
        </w:rPr>
        <w:t xml:space="preserve">5. Реализовать </w:t>
      </w:r>
      <w:r w:rsidR="00C73C03">
        <w:rPr>
          <w:rFonts w:ascii="Times New Roman" w:eastAsia="Times New Roman" w:hAnsi="Times New Roman" w:cs="Times New Roman"/>
          <w:sz w:val="28"/>
          <w:szCs w:val="28"/>
        </w:rPr>
        <w:t>спроектированную систему</w:t>
      </w:r>
    </w:p>
    <w:p w14:paraId="0D9650C1" w14:textId="7F4B61E4" w:rsidR="003263E9" w:rsidRDefault="000C7F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br w:type="page"/>
      </w:r>
    </w:p>
    <w:p w14:paraId="5AA4BFC6" w14:textId="478E39B8" w:rsidR="003263E9" w:rsidRDefault="000C7F07">
      <w:pPr>
        <w:pStyle w:val="1"/>
        <w:spacing w:before="0" w:line="360" w:lineRule="auto"/>
        <w:jc w:val="center"/>
      </w:pPr>
      <w:bookmarkStart w:id="5" w:name="_Toc164279793"/>
      <w:r>
        <w:lastRenderedPageBreak/>
        <w:t>1. Анализ предметной области</w:t>
      </w:r>
      <w:bookmarkEnd w:id="5"/>
    </w:p>
    <w:p w14:paraId="7D5DE997" w14:textId="7016B37B" w:rsidR="003263E9" w:rsidRDefault="000C7F07">
      <w:pPr>
        <w:pStyle w:val="1"/>
        <w:spacing w:before="0" w:line="360" w:lineRule="auto"/>
        <w:jc w:val="center"/>
      </w:pPr>
      <w:bookmarkStart w:id="6" w:name="_Toc164279794"/>
      <w:r>
        <w:t>1.1. Особенности предметной области</w:t>
      </w:r>
      <w:bookmarkEnd w:id="6"/>
    </w:p>
    <w:p w14:paraId="313DEE34" w14:textId="5381CC10" w:rsidR="00D4511A" w:rsidRPr="00D4511A" w:rsidRDefault="007048C4" w:rsidP="007048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tyjcwt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ы контроля версий являются инструментом, помогающим разработчикам отслеживать изменения в версиях своих файлов и организовывать совместную работу нескольких разработчиков над одним проектом. </w:t>
      </w:r>
      <w:r w:rsidR="00D4511A" w:rsidRPr="00D4511A">
        <w:rPr>
          <w:rFonts w:ascii="Times New Roman" w:eastAsia="Times New Roman" w:hAnsi="Times New Roman" w:cs="Times New Roman"/>
          <w:sz w:val="28"/>
          <w:szCs w:val="28"/>
        </w:rPr>
        <w:t>Предметная область, связанна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70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ет определенные требования к данным системам.</w:t>
      </w:r>
    </w:p>
    <w:p w14:paraId="72FAD045" w14:textId="1E806A7B" w:rsidR="00D4511A" w:rsidRDefault="00D4511A" w:rsidP="00D45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1A">
        <w:rPr>
          <w:rFonts w:ascii="Times New Roman" w:eastAsia="Times New Roman" w:hAnsi="Times New Roman" w:cs="Times New Roman"/>
          <w:sz w:val="28"/>
          <w:szCs w:val="28"/>
        </w:rPr>
        <w:t xml:space="preserve">Основными особенностями предметной области, которые следует учитывать при разработке </w:t>
      </w:r>
      <w:r w:rsidR="007048C4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D4511A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14:paraId="3F81A343" w14:textId="2E6AB864" w:rsidR="003745E7" w:rsidRPr="003745E7" w:rsidRDefault="003745E7" w:rsidP="003745E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данных файлов и папок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tor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ой из основных проблем, с которой сталкиваешься при созд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3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это принцип хранения данных и состояний.</w:t>
      </w:r>
    </w:p>
    <w:p w14:paraId="6C4C640B" w14:textId="7C30C194" w:rsidR="00425B47" w:rsidRDefault="00425B47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racking)</w:t>
      </w:r>
      <w:r>
        <w:rPr>
          <w:rFonts w:ascii="Times New Roman" w:eastAsia="Times New Roman" w:hAnsi="Times New Roman" w:cs="Times New Roman"/>
          <w:sz w:val="28"/>
          <w:szCs w:val="28"/>
        </w:rPr>
        <w:t>. Отслеживаются изменения файлов и папок, изменение их содержимого, имени, или р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асположения в файловой системе. Существуют различные способы сравнения содержимого файлов при помощ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3745E7" w:rsidRPr="003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функций 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diff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-алгоритмов для выявления отличий.</w:t>
      </w:r>
    </w:p>
    <w:p w14:paraId="5926383C" w14:textId="2D90331B" w:rsid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histor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всех версий файлов и самого проекта. Это возможно при перемещении к нужному коммиту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функция для просмотра истории коммитов.</w:t>
      </w:r>
    </w:p>
    <w:p w14:paraId="58A81D24" w14:textId="385CAD05" w:rsidR="0079616D" w:rsidRP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6D">
        <w:rPr>
          <w:rFonts w:ascii="Times New Roman" w:eastAsia="Times New Roman" w:hAnsi="Times New Roman" w:cs="Times New Roman"/>
          <w:sz w:val="28"/>
          <w:szCs w:val="28"/>
        </w:rPr>
        <w:t>Откат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A5C2F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everting</w:t>
      </w:r>
      <w:proofErr w:type="spellEnd"/>
      <w:r w:rsidRPr="0079616D">
        <w:rPr>
          <w:rFonts w:ascii="Times New Roman" w:eastAsia="Times New Roman" w:hAnsi="Times New Roman" w:cs="Times New Roman"/>
          <w:sz w:val="28"/>
          <w:szCs w:val="28"/>
        </w:rPr>
        <w:t>). Возможность откатить изменения до предыдущего состояния. Если изменения в коде привели к проблемам или ошибкам, разработчики могут использовать откат, чтобы вернуться к предыдущему рабочему состоянию проекта.</w:t>
      </w:r>
    </w:p>
    <w:p w14:paraId="587CA4A7" w14:textId="7C542C07" w:rsidR="00C00700" w:rsidRDefault="00C00700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норирование определенных файлов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gnoring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 все файлы проекта обычно нужно отслеживать. Некоторые файлы слишком большие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и не изменяютс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например, библиотеки, файлы 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, некоторые могут содержать конфиденциальные данные (пароли, переменные среды и т.д.). Такие файлы можно игнорировать, путем добавления их в 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E8F42C" w14:textId="2E4CAF7D" w:rsidR="0079616D" w:rsidRDefault="00425B47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аспределенном режим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distribut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означает, что каждый клиент имеет полную копию репозитория. Это обеспечивает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работы независимо от сетевого подключения к центральному серверу.</w:t>
      </w:r>
    </w:p>
    <w:p w14:paraId="14820324" w14:textId="71E9274D" w:rsidR="005A5C2F" w:rsidRDefault="0079616D" w:rsidP="005A5C2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6D">
        <w:rPr>
          <w:rFonts w:ascii="Times New Roman" w:eastAsia="Times New Roman" w:hAnsi="Times New Roman" w:cs="Times New Roman"/>
          <w:sz w:val="28"/>
          <w:szCs w:val="28"/>
        </w:rPr>
        <w:t xml:space="preserve">Работа с удаленными </w:t>
      </w:r>
      <w:proofErr w:type="spellStart"/>
      <w:r w:rsidRPr="0079616D">
        <w:rPr>
          <w:rFonts w:ascii="Times New Roman" w:eastAsia="Times New Roman" w:hAnsi="Times New Roman" w:cs="Times New Roman"/>
          <w:sz w:val="28"/>
          <w:szCs w:val="28"/>
        </w:rPr>
        <w:t>репозиториями</w:t>
      </w:r>
      <w:proofErr w:type="spellEnd"/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remote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repo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5C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инхронизировать локальный </w:t>
      </w:r>
      <w:proofErr w:type="spellStart"/>
      <w:r w:rsidRPr="0079616D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79616D">
        <w:rPr>
          <w:rFonts w:ascii="Times New Roman" w:eastAsia="Times New Roman" w:hAnsi="Times New Roman" w:cs="Times New Roman"/>
          <w:sz w:val="28"/>
          <w:szCs w:val="28"/>
        </w:rPr>
        <w:t xml:space="preserve"> с удаленными </w:t>
      </w:r>
      <w:proofErr w:type="spellStart"/>
      <w:r w:rsidRPr="0079616D">
        <w:rPr>
          <w:rFonts w:ascii="Times New Roman" w:eastAsia="Times New Roman" w:hAnsi="Times New Roman" w:cs="Times New Roman"/>
          <w:sz w:val="28"/>
          <w:szCs w:val="28"/>
        </w:rPr>
        <w:t>репозиториями</w:t>
      </w:r>
      <w:proofErr w:type="spellEnd"/>
      <w:r w:rsidRPr="0079616D">
        <w:rPr>
          <w:rFonts w:ascii="Times New Roman" w:eastAsia="Times New Roman" w:hAnsi="Times New Roman" w:cs="Times New Roman"/>
          <w:sz w:val="28"/>
          <w:szCs w:val="28"/>
        </w:rPr>
        <w:t xml:space="preserve">, такими как </w:t>
      </w:r>
      <w:proofErr w:type="spellStart"/>
      <w:r w:rsidRPr="0079616D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79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9616D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Pr="0079616D">
        <w:rPr>
          <w:rFonts w:ascii="Times New Roman" w:eastAsia="Times New Roman" w:hAnsi="Times New Roman" w:cs="Times New Roman"/>
          <w:sz w:val="28"/>
          <w:szCs w:val="28"/>
        </w:rPr>
        <w:t xml:space="preserve"> или Bitbucket. Это позволяет разработчикам делиться своим кодом, работать в команде и делать резервные копии своего кода.</w:t>
      </w:r>
    </w:p>
    <w:p w14:paraId="2F8863B4" w14:textId="4B83A5F2" w:rsidR="005A5C2F" w:rsidRPr="005A5C2F" w:rsidRDefault="00700DBF" w:rsidP="005A5C2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2F">
        <w:rPr>
          <w:rFonts w:ascii="Times New Roman" w:eastAsia="Times New Roman" w:hAnsi="Times New Roman" w:cs="Times New Roman"/>
          <w:sz w:val="28"/>
          <w:szCs w:val="28"/>
        </w:rPr>
        <w:t>Ветвлени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branching</w:t>
      </w:r>
      <w:proofErr w:type="spellEnd"/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5B47" w:rsidRPr="005A5C2F">
        <w:rPr>
          <w:rFonts w:ascii="Times New Roman" w:eastAsia="Times New Roman" w:hAnsi="Times New Roman" w:cs="Times New Roman"/>
          <w:sz w:val="28"/>
          <w:szCs w:val="28"/>
        </w:rPr>
        <w:t xml:space="preserve"> Ветвление позволяет разработчикам работать над различными версиями проекта параллельно, а затем объединять их изменения обратно в основную ветку.</w:t>
      </w:r>
    </w:p>
    <w:p w14:paraId="301E95C1" w14:textId="6640C517" w:rsidR="005A5C2F" w:rsidRPr="005A5C2F" w:rsidRDefault="005A5C2F" w:rsidP="005A5C2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spellStart"/>
      <w:r w:rsidRPr="005A5C2F">
        <w:rPr>
          <w:rFonts w:ascii="Times New Roman" w:eastAsia="Times New Roman" w:hAnsi="Times New Roman" w:cs="Times New Roman"/>
          <w:sz w:val="28"/>
          <w:szCs w:val="28"/>
        </w:rPr>
        <w:t>erging</w:t>
      </w:r>
      <w:proofErr w:type="spellEnd"/>
      <w:r w:rsidRPr="005A5C2F">
        <w:rPr>
          <w:rFonts w:ascii="Times New Roman" w:eastAsia="Times New Roman" w:hAnsi="Times New Roman" w:cs="Times New Roman"/>
          <w:sz w:val="28"/>
          <w:szCs w:val="28"/>
        </w:rPr>
        <w:t>): Это процесс объединения изменений из одной ветки с другой. После того как изменения в одной ветке были завершены и протестированы, их можно объединить с другой веткой, чтобы интегрировать эти изменения в основной поток разработки.</w:t>
      </w:r>
    </w:p>
    <w:p w14:paraId="26932C2B" w14:textId="2F637120" w:rsidR="00C00700" w:rsidRDefault="00C00700" w:rsidP="00C00700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проблем и задач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tasks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700">
        <w:rPr>
          <w:rFonts w:ascii="Times New Roman" w:eastAsia="Times New Roman" w:hAnsi="Times New Roman" w:cs="Times New Roman"/>
          <w:sz w:val="28"/>
          <w:szCs w:val="28"/>
        </w:rPr>
        <w:t xml:space="preserve"> Некотор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00700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ы с системами управления задачами, такими как </w:t>
      </w:r>
      <w:proofErr w:type="spellStart"/>
      <w:r w:rsidRPr="00C00700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C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0700">
        <w:rPr>
          <w:rFonts w:ascii="Times New Roman" w:eastAsia="Times New Roman" w:hAnsi="Times New Roman" w:cs="Times New Roman"/>
          <w:sz w:val="28"/>
          <w:szCs w:val="28"/>
        </w:rPr>
        <w:t>Issues</w:t>
      </w:r>
      <w:proofErr w:type="spellEnd"/>
      <w:r w:rsidRPr="00C0070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C00700">
        <w:rPr>
          <w:rFonts w:ascii="Times New Roman" w:eastAsia="Times New Roman" w:hAnsi="Times New Roman" w:cs="Times New Roman"/>
          <w:sz w:val="28"/>
          <w:szCs w:val="28"/>
        </w:rPr>
        <w:t>Jira</w:t>
      </w:r>
      <w:proofErr w:type="spellEnd"/>
      <w:r w:rsidRPr="00C00700">
        <w:rPr>
          <w:rFonts w:ascii="Times New Roman" w:eastAsia="Times New Roman" w:hAnsi="Times New Roman" w:cs="Times New Roman"/>
          <w:sz w:val="28"/>
          <w:szCs w:val="28"/>
        </w:rPr>
        <w:t>. Это позволяет разработчикам связывать изменения в коде с определенными проблемами или задачами, что упрощает отслеживание прогресса и взаимодействие в команде.</w:t>
      </w:r>
    </w:p>
    <w:p w14:paraId="6A639B34" w14:textId="22D54485" w:rsidR="00C00700" w:rsidRDefault="003745E7" w:rsidP="00C00700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безопасность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ecurity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700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аудит изменений, что позволяет организациям следить за тем, кто и когда вносил изменения в код или другие файлы проекта. Также они могут предоставлять механизмы контроля доступа, чтобы управлять правами доступа к репозиториям и файлам.</w:t>
      </w:r>
    </w:p>
    <w:p w14:paraId="6AB26D18" w14:textId="46C4D5F3" w:rsidR="005A5C2F" w:rsidRDefault="005A5C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86018C" w14:textId="1FF90A00" w:rsidR="003263E9" w:rsidRDefault="000C7F07">
      <w:pPr>
        <w:pStyle w:val="1"/>
        <w:spacing w:before="0" w:line="360" w:lineRule="auto"/>
        <w:jc w:val="center"/>
      </w:pPr>
      <w:bookmarkStart w:id="8" w:name="_Toc164279795"/>
      <w:r>
        <w:lastRenderedPageBreak/>
        <w:t>1.2. Обзор существующих решений</w:t>
      </w:r>
      <w:bookmarkEnd w:id="8"/>
    </w:p>
    <w:p w14:paraId="6CF6457A" w14:textId="4971A95C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иложение </w:t>
      </w:r>
      <w:r w:rsidR="003A4D1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A4D1A">
        <w:rPr>
          <w:rFonts w:ascii="Times New Roman" w:eastAsia="Times New Roman" w:hAnsi="Times New Roman" w:cs="Times New Roman"/>
          <w:sz w:val="28"/>
          <w:szCs w:val="28"/>
        </w:rPr>
        <w:t>ЛидерТаск</w:t>
      </w:r>
      <w:proofErr w:type="spellEnd"/>
      <w:r w:rsidR="003A4D1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ED44F8F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особенности этого приложения. Часть пользовательского интерфейса представлена на рисунке 1.</w:t>
      </w:r>
    </w:p>
    <w:p w14:paraId="71FCECB3" w14:textId="77777777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1815F" w14:textId="2E358B77" w:rsidR="003263E9" w:rsidRDefault="00046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CFB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7342933" wp14:editId="161CA158">
            <wp:extent cx="5940425" cy="2727960"/>
            <wp:effectExtent l="0" t="0" r="3175" b="0"/>
            <wp:docPr id="1318172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72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D42F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84CB2A" w14:textId="5E39E75B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 Скриншот приложения </w:t>
      </w:r>
      <w:r w:rsidR="00C77A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77A47">
        <w:rPr>
          <w:rFonts w:ascii="Times New Roman" w:eastAsia="Times New Roman" w:hAnsi="Times New Roman" w:cs="Times New Roman"/>
          <w:sz w:val="28"/>
          <w:szCs w:val="28"/>
        </w:rPr>
        <w:t>ЛидерТаск</w:t>
      </w:r>
      <w:proofErr w:type="spellEnd"/>
      <w:r w:rsidR="00C77A4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572F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7F815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eading=h.1t3h5sf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Плюсы данного приложения:</w:t>
      </w:r>
    </w:p>
    <w:p w14:paraId="510C4E1F" w14:textId="72517F6E" w:rsidR="00046CFB" w:rsidRPr="00911D6E" w:rsidRDefault="00046CFB" w:rsidP="00046C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46CFB"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 w:rsidR="00911D6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11D6E">
        <w:rPr>
          <w:rFonts w:ascii="Times New Roman" w:eastAsia="Times New Roman" w:hAnsi="Times New Roman" w:cs="Times New Roman"/>
          <w:sz w:val="28"/>
          <w:szCs w:val="28"/>
        </w:rPr>
        <w:t>ЛидерТаск</w:t>
      </w:r>
      <w:proofErr w:type="spellEnd"/>
      <w:r w:rsidR="00911D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1D6E" w:rsidRPr="007B178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DB543C" w14:textId="53EA3409" w:rsidR="00046CFB" w:rsidRPr="00A13E13" w:rsidRDefault="00046CFB" w:rsidP="00A13E13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13">
        <w:rPr>
          <w:rFonts w:ascii="Times New Roman" w:eastAsia="Times New Roman" w:hAnsi="Times New Roman" w:cs="Times New Roman"/>
          <w:sz w:val="28"/>
          <w:szCs w:val="28"/>
        </w:rPr>
        <w:t xml:space="preserve">Удобный интерфейс: Пользовательский интерфейс </w:t>
      </w:r>
      <w:r w:rsidR="00911D6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11D6E">
        <w:rPr>
          <w:rFonts w:ascii="Times New Roman" w:eastAsia="Times New Roman" w:hAnsi="Times New Roman" w:cs="Times New Roman"/>
          <w:sz w:val="28"/>
          <w:szCs w:val="28"/>
        </w:rPr>
        <w:t>ЛидерТаск</w:t>
      </w:r>
      <w:proofErr w:type="spellEnd"/>
      <w:r w:rsidR="00911D6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13E13">
        <w:rPr>
          <w:rFonts w:ascii="Times New Roman" w:eastAsia="Times New Roman" w:hAnsi="Times New Roman" w:cs="Times New Roman"/>
          <w:sz w:val="28"/>
          <w:szCs w:val="28"/>
        </w:rPr>
        <w:t xml:space="preserve"> интуитивно понятен и легок в использовании. Это позволяет пользователям быстро разобраться с приложением.</w:t>
      </w:r>
    </w:p>
    <w:p w14:paraId="449E1B44" w14:textId="6B2919C1" w:rsidR="00046CFB" w:rsidRPr="00A13E13" w:rsidRDefault="00046CFB" w:rsidP="00A13E13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13">
        <w:rPr>
          <w:rFonts w:ascii="Times New Roman" w:eastAsia="Times New Roman" w:hAnsi="Times New Roman" w:cs="Times New Roman"/>
          <w:sz w:val="28"/>
          <w:szCs w:val="28"/>
        </w:rPr>
        <w:t xml:space="preserve">Поддержка множества платформ: </w:t>
      </w:r>
      <w:r w:rsidR="00911D6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11D6E">
        <w:rPr>
          <w:rFonts w:ascii="Times New Roman" w:eastAsia="Times New Roman" w:hAnsi="Times New Roman" w:cs="Times New Roman"/>
          <w:sz w:val="28"/>
          <w:szCs w:val="28"/>
        </w:rPr>
        <w:t>ЛидерТаск</w:t>
      </w:r>
      <w:proofErr w:type="spellEnd"/>
      <w:r w:rsidR="00911D6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13E13">
        <w:rPr>
          <w:rFonts w:ascii="Times New Roman" w:eastAsia="Times New Roman" w:hAnsi="Times New Roman" w:cs="Times New Roman"/>
          <w:sz w:val="28"/>
          <w:szCs w:val="28"/>
        </w:rPr>
        <w:t>доступен на различных платформах, включая веб-версию, мобильные приложения и настольное приложение. Это обеспечивает доступность и синхронизацию задач на разных устройствах.</w:t>
      </w:r>
    </w:p>
    <w:p w14:paraId="1D679729" w14:textId="33B3EDF7" w:rsidR="00046CFB" w:rsidRPr="00A13E13" w:rsidRDefault="00046CFB" w:rsidP="00A13E13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13">
        <w:rPr>
          <w:rFonts w:ascii="Times New Roman" w:eastAsia="Times New Roman" w:hAnsi="Times New Roman" w:cs="Times New Roman"/>
          <w:sz w:val="28"/>
          <w:szCs w:val="28"/>
        </w:rPr>
        <w:t xml:space="preserve">Гибкость настроек: Пользователи могут настраивать задачи, группировать их, устанавливать приоритеты и </w:t>
      </w:r>
      <w:proofErr w:type="spellStart"/>
      <w:r w:rsidRPr="00A13E13">
        <w:rPr>
          <w:rFonts w:ascii="Times New Roman" w:eastAsia="Times New Roman" w:hAnsi="Times New Roman" w:cs="Times New Roman"/>
          <w:sz w:val="28"/>
          <w:szCs w:val="28"/>
        </w:rPr>
        <w:t>дедлайны</w:t>
      </w:r>
      <w:proofErr w:type="spellEnd"/>
      <w:r w:rsidRPr="00A13E13">
        <w:rPr>
          <w:rFonts w:ascii="Times New Roman" w:eastAsia="Times New Roman" w:hAnsi="Times New Roman" w:cs="Times New Roman"/>
          <w:sz w:val="28"/>
          <w:szCs w:val="28"/>
        </w:rPr>
        <w:t>, что позволяет создавать персональные системы управления задачами.</w:t>
      </w:r>
    </w:p>
    <w:p w14:paraId="75253140" w14:textId="2185C8AD" w:rsidR="00046CFB" w:rsidRPr="00A13E13" w:rsidRDefault="00046CFB" w:rsidP="00A13E13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13">
        <w:rPr>
          <w:rFonts w:ascii="Times New Roman" w:eastAsia="Times New Roman" w:hAnsi="Times New Roman" w:cs="Times New Roman"/>
          <w:sz w:val="28"/>
          <w:szCs w:val="28"/>
        </w:rPr>
        <w:t xml:space="preserve">Отчеты и статистика: </w:t>
      </w:r>
      <w:r w:rsidR="00911D6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11D6E">
        <w:rPr>
          <w:rFonts w:ascii="Times New Roman" w:eastAsia="Times New Roman" w:hAnsi="Times New Roman" w:cs="Times New Roman"/>
          <w:sz w:val="28"/>
          <w:szCs w:val="28"/>
        </w:rPr>
        <w:t>ЛидерТаск</w:t>
      </w:r>
      <w:proofErr w:type="spellEnd"/>
      <w:r w:rsidR="00911D6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13E13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возможность </w:t>
      </w:r>
      <w:r w:rsidRPr="00A13E13">
        <w:rPr>
          <w:rFonts w:ascii="Times New Roman" w:eastAsia="Times New Roman" w:hAnsi="Times New Roman" w:cs="Times New Roman"/>
          <w:sz w:val="28"/>
          <w:szCs w:val="28"/>
        </w:rPr>
        <w:lastRenderedPageBreak/>
        <w:t>генерации отчетов и анализа продуктивности, что помогает пользователям отслеживать, как они используют свое время.</w:t>
      </w:r>
    </w:p>
    <w:p w14:paraId="319EB9BB" w14:textId="6E6EA691" w:rsidR="00046CFB" w:rsidRPr="00046CFB" w:rsidRDefault="00046CFB" w:rsidP="00046C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FB">
        <w:rPr>
          <w:rFonts w:ascii="Times New Roman" w:eastAsia="Times New Roman" w:hAnsi="Times New Roman" w:cs="Times New Roman"/>
          <w:sz w:val="28"/>
          <w:szCs w:val="28"/>
        </w:rPr>
        <w:t xml:space="preserve">Минусы </w:t>
      </w:r>
      <w:r w:rsidR="00911D6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11D6E">
        <w:rPr>
          <w:rFonts w:ascii="Times New Roman" w:eastAsia="Times New Roman" w:hAnsi="Times New Roman" w:cs="Times New Roman"/>
          <w:sz w:val="28"/>
          <w:szCs w:val="28"/>
        </w:rPr>
        <w:t>ЛидерТаск</w:t>
      </w:r>
      <w:proofErr w:type="spellEnd"/>
      <w:r w:rsidR="00911D6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6C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46F029" w14:textId="5A66D90F" w:rsidR="00046CFB" w:rsidRPr="00A13E13" w:rsidRDefault="00046CFB" w:rsidP="00A13E13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13">
        <w:rPr>
          <w:rFonts w:ascii="Times New Roman" w:eastAsia="Times New Roman" w:hAnsi="Times New Roman" w:cs="Times New Roman"/>
          <w:sz w:val="28"/>
          <w:szCs w:val="28"/>
        </w:rPr>
        <w:t xml:space="preserve">Платное использование: Большинство функций </w:t>
      </w:r>
      <w:r w:rsidR="00911D6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11D6E">
        <w:rPr>
          <w:rFonts w:ascii="Times New Roman" w:eastAsia="Times New Roman" w:hAnsi="Times New Roman" w:cs="Times New Roman"/>
          <w:sz w:val="28"/>
          <w:szCs w:val="28"/>
        </w:rPr>
        <w:t>ЛидерТаск</w:t>
      </w:r>
      <w:proofErr w:type="spellEnd"/>
      <w:r w:rsidR="00911D6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13E13">
        <w:rPr>
          <w:rFonts w:ascii="Times New Roman" w:eastAsia="Times New Roman" w:hAnsi="Times New Roman" w:cs="Times New Roman"/>
          <w:sz w:val="28"/>
          <w:szCs w:val="28"/>
        </w:rPr>
        <w:t xml:space="preserve"> доступны только в платных версиях. Это может ограничивать доступность для некоторых пользователей.</w:t>
      </w:r>
    </w:p>
    <w:p w14:paraId="60B18A78" w14:textId="0E71854F" w:rsidR="00046CFB" w:rsidRPr="00A13E13" w:rsidRDefault="00046CFB" w:rsidP="00A13E13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13"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гибкость в бесплатной версии: Бесплатная версия </w:t>
      </w:r>
      <w:r w:rsidR="00911D6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11D6E">
        <w:rPr>
          <w:rFonts w:ascii="Times New Roman" w:eastAsia="Times New Roman" w:hAnsi="Times New Roman" w:cs="Times New Roman"/>
          <w:sz w:val="28"/>
          <w:szCs w:val="28"/>
        </w:rPr>
        <w:t>ЛидерТаск</w:t>
      </w:r>
      <w:proofErr w:type="spellEnd"/>
      <w:r w:rsidR="00911D6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13E13">
        <w:rPr>
          <w:rFonts w:ascii="Times New Roman" w:eastAsia="Times New Roman" w:hAnsi="Times New Roman" w:cs="Times New Roman"/>
          <w:sz w:val="28"/>
          <w:szCs w:val="28"/>
        </w:rPr>
        <w:t>имеет ограниченные возможности по настройке и синхронизации задач.</w:t>
      </w:r>
    </w:p>
    <w:p w14:paraId="011E81FF" w14:textId="798136DE" w:rsidR="00046CFB" w:rsidRPr="00A13E13" w:rsidRDefault="00046CFB" w:rsidP="00A13E13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13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 продвинутые функции проектного управления: </w:t>
      </w:r>
      <w:proofErr w:type="gramStart"/>
      <w:r w:rsidRPr="00A13E1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13E13">
        <w:rPr>
          <w:rFonts w:ascii="Times New Roman" w:eastAsia="Times New Roman" w:hAnsi="Times New Roman" w:cs="Times New Roman"/>
          <w:sz w:val="28"/>
          <w:szCs w:val="28"/>
        </w:rPr>
        <w:t xml:space="preserve"> сравнении с некоторыми другими инструментами для проектного управления, </w:t>
      </w:r>
      <w:r w:rsidR="00911D6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11D6E">
        <w:rPr>
          <w:rFonts w:ascii="Times New Roman" w:eastAsia="Times New Roman" w:hAnsi="Times New Roman" w:cs="Times New Roman"/>
          <w:sz w:val="28"/>
          <w:szCs w:val="28"/>
        </w:rPr>
        <w:t>ЛидерТаск</w:t>
      </w:r>
      <w:proofErr w:type="spellEnd"/>
      <w:r w:rsidR="00911D6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13E13">
        <w:rPr>
          <w:rFonts w:ascii="Times New Roman" w:eastAsia="Times New Roman" w:hAnsi="Times New Roman" w:cs="Times New Roman"/>
          <w:sz w:val="28"/>
          <w:szCs w:val="28"/>
        </w:rPr>
        <w:t xml:space="preserve"> может предоставлять более ограниченные возможности для сложных проектов.</w:t>
      </w:r>
    </w:p>
    <w:p w14:paraId="2B10C126" w14:textId="51FC6110" w:rsidR="003263E9" w:rsidRPr="00A13E13" w:rsidRDefault="00046CFB" w:rsidP="00A13E13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13">
        <w:rPr>
          <w:rFonts w:ascii="Times New Roman" w:eastAsia="Times New Roman" w:hAnsi="Times New Roman" w:cs="Times New Roman"/>
          <w:sz w:val="28"/>
          <w:szCs w:val="28"/>
        </w:rPr>
        <w:t xml:space="preserve">Не всегда интуитивный процесс настройки: Некоторые пользователи могут столкнуться с трудностями в начальной настройке </w:t>
      </w:r>
      <w:r w:rsidR="00911D6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11D6E">
        <w:rPr>
          <w:rFonts w:ascii="Times New Roman" w:eastAsia="Times New Roman" w:hAnsi="Times New Roman" w:cs="Times New Roman"/>
          <w:sz w:val="28"/>
          <w:szCs w:val="28"/>
        </w:rPr>
        <w:t>ЛидерТаск</w:t>
      </w:r>
      <w:proofErr w:type="spellEnd"/>
      <w:r w:rsidR="00911D6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13E13">
        <w:rPr>
          <w:rFonts w:ascii="Times New Roman" w:eastAsia="Times New Roman" w:hAnsi="Times New Roman" w:cs="Times New Roman"/>
          <w:sz w:val="28"/>
          <w:szCs w:val="28"/>
        </w:rPr>
        <w:t>из-за многообразия опций и функций.</w:t>
      </w:r>
    </w:p>
    <w:p w14:paraId="3460ACC4" w14:textId="77777777" w:rsidR="003263E9" w:rsidRDefault="003263E9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0B69D" w14:textId="1AA5EA2F" w:rsidR="003263E9" w:rsidRPr="007B1786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ложение «</w:t>
      </w:r>
      <w:r w:rsidR="003A4D1A"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10FA95F5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 пользовательского интерфейса представлена на рисунке 2.</w:t>
      </w:r>
    </w:p>
    <w:p w14:paraId="78578149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07D0F1" w14:textId="5285A910" w:rsidR="003263E9" w:rsidRDefault="003A4D1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DC79F8A" wp14:editId="7BD99F24">
            <wp:extent cx="5940425" cy="3988435"/>
            <wp:effectExtent l="0" t="0" r="3175" b="0"/>
            <wp:docPr id="1283383961" name="Рисунок 1" descr="Управление проектами команды с любого устройства |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вление проектами команды с любого устройства | Trel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9E77" w14:textId="016F0C6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 Скриншот приложения </w:t>
      </w:r>
      <w:r w:rsidR="00911D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1D6E"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 w:rsidR="00911D6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EB7312C" w14:textId="77777777" w:rsidR="003263E9" w:rsidRPr="00C50F21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FF8690" w14:textId="2945ED7F" w:rsidR="00C50F21" w:rsidRPr="00C50F21" w:rsidRDefault="00C50F21" w:rsidP="00C50F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F21"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0F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43E5D7E" w14:textId="3CADD4A0" w:rsidR="00C50F21" w:rsidRPr="00C50F21" w:rsidRDefault="00C50F21" w:rsidP="00C50F2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F21">
        <w:rPr>
          <w:rFonts w:ascii="Times New Roman" w:eastAsia="Times New Roman" w:hAnsi="Times New Roman" w:cs="Times New Roman"/>
          <w:sz w:val="28"/>
          <w:szCs w:val="28"/>
        </w:rPr>
        <w:t xml:space="preserve">Интуитивный интерфейс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50F21">
        <w:rPr>
          <w:rFonts w:ascii="Times New Roman" w:eastAsia="Times New Roman" w:hAnsi="Times New Roman" w:cs="Times New Roman"/>
          <w:sz w:val="28"/>
          <w:szCs w:val="28"/>
        </w:rPr>
        <w:t>предлагает простой и интуитивно понятный интерфейс, основанный на системе карточек и досок. Это делает его легким в освоении даже для новых пользователей.</w:t>
      </w:r>
    </w:p>
    <w:p w14:paraId="656DB007" w14:textId="755A2035" w:rsidR="00C50F21" w:rsidRPr="00C50F21" w:rsidRDefault="00C50F21" w:rsidP="00C50F2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F21">
        <w:rPr>
          <w:rFonts w:ascii="Times New Roman" w:eastAsia="Times New Roman" w:hAnsi="Times New Roman" w:cs="Times New Roman"/>
          <w:sz w:val="28"/>
          <w:szCs w:val="28"/>
        </w:rPr>
        <w:t xml:space="preserve">Бесплатная версия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50F21">
        <w:rPr>
          <w:rFonts w:ascii="Times New Roman" w:eastAsia="Times New Roman" w:hAnsi="Times New Roman" w:cs="Times New Roman"/>
          <w:sz w:val="28"/>
          <w:szCs w:val="28"/>
        </w:rPr>
        <w:t>предоставляет бесплатный доступ с базовыми функциями, что делает его доступным для многих пользователей.</w:t>
      </w:r>
    </w:p>
    <w:p w14:paraId="4FD081DD" w14:textId="3C06E91D" w:rsidR="00C50F21" w:rsidRDefault="00C50F21" w:rsidP="00C50F2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F21">
        <w:rPr>
          <w:rFonts w:ascii="Times New Roman" w:eastAsia="Times New Roman" w:hAnsi="Times New Roman" w:cs="Times New Roman"/>
          <w:sz w:val="28"/>
          <w:szCs w:val="28"/>
        </w:rPr>
        <w:t>Гибкость в организации задач: Пользователи могут создавать карточки, группировать их в списки, присваивать метки и сроки выполнения. Это обеспечивает гибкость в организации задач и проектов.</w:t>
      </w:r>
    </w:p>
    <w:p w14:paraId="6CA80A4D" w14:textId="1A534DB8" w:rsidR="00C50F21" w:rsidRDefault="00C50F21" w:rsidP="00C50F2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F21">
        <w:rPr>
          <w:rFonts w:ascii="Times New Roman" w:eastAsia="Times New Roman" w:hAnsi="Times New Roman" w:cs="Times New Roman"/>
          <w:sz w:val="28"/>
          <w:szCs w:val="28"/>
        </w:rPr>
        <w:t xml:space="preserve">Минус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0F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B7B423" w14:textId="4FC1C7F2" w:rsidR="00C50F21" w:rsidRPr="00C50F21" w:rsidRDefault="00C50F21" w:rsidP="00C50F21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F21">
        <w:rPr>
          <w:rFonts w:ascii="Times New Roman" w:eastAsia="Times New Roman" w:hAnsi="Times New Roman" w:cs="Times New Roman"/>
          <w:sz w:val="28"/>
          <w:szCs w:val="28"/>
        </w:rPr>
        <w:t>Недоступность в России</w:t>
      </w:r>
    </w:p>
    <w:p w14:paraId="6D47269B" w14:textId="3F5A9571" w:rsidR="00C50F21" w:rsidRPr="00C50F21" w:rsidRDefault="00C50F21" w:rsidP="00C50F21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F21">
        <w:rPr>
          <w:rFonts w:ascii="Times New Roman" w:eastAsia="Times New Roman" w:hAnsi="Times New Roman" w:cs="Times New Roman"/>
          <w:sz w:val="28"/>
          <w:szCs w:val="28"/>
        </w:rPr>
        <w:t xml:space="preserve">Ограничения в бесплатной версии: Бесплатная верс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50F21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 ограничения по количеству вложений, интеграций и другим функциям, что может быть недостаточно для более сложных проектов.</w:t>
      </w:r>
    </w:p>
    <w:p w14:paraId="3C6F3D14" w14:textId="4E6250D6" w:rsidR="00C50F21" w:rsidRPr="00C50F21" w:rsidRDefault="00C50F21" w:rsidP="00C50F21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F21"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автоматизация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50F21">
        <w:rPr>
          <w:rFonts w:ascii="Times New Roman" w:eastAsia="Times New Roman" w:hAnsi="Times New Roman" w:cs="Times New Roman"/>
          <w:sz w:val="28"/>
          <w:szCs w:val="28"/>
        </w:rPr>
        <w:t>может потребовать дополнительных действий для автоматизации процессов, в отличие от некоторых других инструментов управления задачами.</w:t>
      </w:r>
    </w:p>
    <w:p w14:paraId="69EBB048" w14:textId="77777777" w:rsidR="003263E9" w:rsidRDefault="003263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6AD06" w14:textId="099EF7DF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алее рассмотрим приложение «</w:t>
      </w:r>
      <w:proofErr w:type="spellStart"/>
      <w:r w:rsidR="00C50F21">
        <w:rPr>
          <w:rFonts w:ascii="Times New Roman" w:eastAsia="Times New Roman" w:hAnsi="Times New Roman" w:cs="Times New Roman"/>
          <w:sz w:val="28"/>
          <w:szCs w:val="28"/>
          <w:lang w:val="en-US"/>
        </w:rPr>
        <w:t>Todo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3B8841C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 пользовательского интерфейса представлена на рисунке 3.</w:t>
      </w:r>
    </w:p>
    <w:p w14:paraId="08B12A93" w14:textId="50CEDB0B" w:rsidR="003263E9" w:rsidRDefault="00C50F2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0F2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AB61282" wp14:editId="5977BE7D">
            <wp:extent cx="5940425" cy="2880360"/>
            <wp:effectExtent l="0" t="0" r="3175" b="0"/>
            <wp:docPr id="1351936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6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FB62" w14:textId="48287F13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 Скриншот приложения </w:t>
      </w:r>
      <w:r w:rsidR="00885B1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85B1D">
        <w:rPr>
          <w:rFonts w:ascii="Times New Roman" w:eastAsia="Times New Roman" w:hAnsi="Times New Roman" w:cs="Times New Roman"/>
          <w:sz w:val="28"/>
          <w:szCs w:val="28"/>
          <w:lang w:val="en-US"/>
        </w:rPr>
        <w:t>Todoist</w:t>
      </w:r>
      <w:proofErr w:type="spellEnd"/>
      <w:r w:rsidR="00885B1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34A9800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9F103A" w14:textId="04EA2860" w:rsidR="00885B1D" w:rsidRPr="00885B1D" w:rsidRDefault="00885B1D" w:rsidP="00885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1D"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do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85B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29038A" w14:textId="3C2F4398" w:rsidR="00885B1D" w:rsidRPr="00885B1D" w:rsidRDefault="00885B1D" w:rsidP="00885B1D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1D">
        <w:rPr>
          <w:rFonts w:ascii="Times New Roman" w:eastAsia="Times New Roman" w:hAnsi="Times New Roman" w:cs="Times New Roman"/>
          <w:sz w:val="28"/>
          <w:szCs w:val="28"/>
        </w:rPr>
        <w:t xml:space="preserve">Интуитивный интерфейс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do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85B1D">
        <w:rPr>
          <w:rFonts w:ascii="Times New Roman" w:eastAsia="Times New Roman" w:hAnsi="Times New Roman" w:cs="Times New Roman"/>
          <w:sz w:val="28"/>
          <w:szCs w:val="28"/>
        </w:rPr>
        <w:t xml:space="preserve"> предлагает простой и понятный интерфейс, что делает его легким в освоении для новых пользователей.</w:t>
      </w:r>
    </w:p>
    <w:p w14:paraId="1AAEB019" w14:textId="2F1C2085" w:rsidR="00885B1D" w:rsidRPr="00885B1D" w:rsidRDefault="00885B1D" w:rsidP="00885B1D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1D">
        <w:rPr>
          <w:rFonts w:ascii="Times New Roman" w:eastAsia="Times New Roman" w:hAnsi="Times New Roman" w:cs="Times New Roman"/>
          <w:sz w:val="28"/>
          <w:szCs w:val="28"/>
        </w:rPr>
        <w:t xml:space="preserve">Поддержка множества платфор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do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85B1D">
        <w:rPr>
          <w:rFonts w:ascii="Times New Roman" w:eastAsia="Times New Roman" w:hAnsi="Times New Roman" w:cs="Times New Roman"/>
          <w:sz w:val="28"/>
          <w:szCs w:val="28"/>
        </w:rPr>
        <w:t xml:space="preserve"> доступен на разных устройствах, включая веб-версию, мобильные приложения и настольное приложение, и позволяет синхронизировать задачи между ними.</w:t>
      </w:r>
    </w:p>
    <w:p w14:paraId="55B460FC" w14:textId="06FCC736" w:rsidR="00885B1D" w:rsidRPr="00885B1D" w:rsidRDefault="00885B1D" w:rsidP="00885B1D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1D">
        <w:rPr>
          <w:rFonts w:ascii="Times New Roman" w:eastAsia="Times New Roman" w:hAnsi="Times New Roman" w:cs="Times New Roman"/>
          <w:sz w:val="28"/>
          <w:szCs w:val="28"/>
        </w:rPr>
        <w:t xml:space="preserve">Умные фильтры и поиск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do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85B1D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возможность </w:t>
      </w:r>
      <w:r w:rsidRPr="00885B1D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вать умные фильтры и использовать мощный поиск для быстрого доступа к задачам.</w:t>
      </w:r>
    </w:p>
    <w:p w14:paraId="76A8A401" w14:textId="31E09648" w:rsidR="00225E3C" w:rsidRPr="00225E3C" w:rsidRDefault="00225E3C" w:rsidP="00225E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E3C">
        <w:rPr>
          <w:rFonts w:ascii="Times New Roman" w:eastAsia="Times New Roman" w:hAnsi="Times New Roman" w:cs="Times New Roman"/>
          <w:sz w:val="28"/>
          <w:szCs w:val="28"/>
        </w:rPr>
        <w:t xml:space="preserve">Минус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do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2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65EEB2" w14:textId="54160B92" w:rsidR="00225E3C" w:rsidRPr="00225E3C" w:rsidRDefault="00225E3C" w:rsidP="00225E3C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E3C">
        <w:rPr>
          <w:rFonts w:ascii="Times New Roman" w:eastAsia="Times New Roman" w:hAnsi="Times New Roman" w:cs="Times New Roman"/>
          <w:sz w:val="28"/>
          <w:szCs w:val="28"/>
        </w:rPr>
        <w:t xml:space="preserve">Ограничения в бесплатной версии: Бесплатная верс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do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25E3C">
        <w:rPr>
          <w:rFonts w:ascii="Times New Roman" w:eastAsia="Times New Roman" w:hAnsi="Times New Roman" w:cs="Times New Roman"/>
          <w:sz w:val="28"/>
          <w:szCs w:val="28"/>
        </w:rPr>
        <w:t>имеет ограничения по количеству проектов и функциональности, и для доступа ко всем возможностям требуется подписка.</w:t>
      </w:r>
    </w:p>
    <w:p w14:paraId="01CF111F" w14:textId="1E09A798" w:rsidR="00225E3C" w:rsidRPr="00225E3C" w:rsidRDefault="00225E3C" w:rsidP="00225E3C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E3C">
        <w:rPr>
          <w:rFonts w:ascii="Times New Roman" w:eastAsia="Times New Roman" w:hAnsi="Times New Roman" w:cs="Times New Roman"/>
          <w:sz w:val="28"/>
          <w:szCs w:val="28"/>
        </w:rPr>
        <w:t xml:space="preserve">Не всегда подходит для сложных проектов: Для более сложных проектов и задач, требующих дополнительных функций управления проектами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do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25E3C">
        <w:rPr>
          <w:rFonts w:ascii="Times New Roman" w:eastAsia="Times New Roman" w:hAnsi="Times New Roman" w:cs="Times New Roman"/>
          <w:sz w:val="28"/>
          <w:szCs w:val="28"/>
        </w:rPr>
        <w:t xml:space="preserve"> может оказаться ограниченным.</w:t>
      </w:r>
    </w:p>
    <w:p w14:paraId="724546BD" w14:textId="0D6641A0" w:rsidR="00885B1D" w:rsidRPr="00225E3C" w:rsidRDefault="00225E3C" w:rsidP="00225E3C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E3C">
        <w:rPr>
          <w:rFonts w:ascii="Times New Roman" w:eastAsia="Times New Roman" w:hAnsi="Times New Roman" w:cs="Times New Roman"/>
          <w:sz w:val="28"/>
          <w:szCs w:val="28"/>
        </w:rPr>
        <w:t xml:space="preserve">Недостаточные инструменты для командной работы: </w:t>
      </w:r>
      <w:proofErr w:type="gramStart"/>
      <w:r w:rsidRPr="00225E3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25E3C">
        <w:rPr>
          <w:rFonts w:ascii="Times New Roman" w:eastAsia="Times New Roman" w:hAnsi="Times New Roman" w:cs="Times New Roman"/>
          <w:sz w:val="28"/>
          <w:szCs w:val="28"/>
        </w:rPr>
        <w:t xml:space="preserve"> сравнении с некоторыми другими инструментами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do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25E3C">
        <w:rPr>
          <w:rFonts w:ascii="Times New Roman" w:eastAsia="Times New Roman" w:hAnsi="Times New Roman" w:cs="Times New Roman"/>
          <w:sz w:val="28"/>
          <w:szCs w:val="28"/>
        </w:rPr>
        <w:t xml:space="preserve"> может предоставлять более ограниченные возможности для командной работы над проектами.</w:t>
      </w:r>
    </w:p>
    <w:p w14:paraId="487D3D27" w14:textId="77777777" w:rsidR="00BB1A0E" w:rsidRDefault="00BB1A0E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B2E24" w14:textId="079FE700" w:rsidR="00BB1A0E" w:rsidRPr="00BB1A0E" w:rsidRDefault="00BB1A0E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A0E">
        <w:rPr>
          <w:rFonts w:ascii="Times New Roman" w:eastAsia="Times New Roman" w:hAnsi="Times New Roman" w:cs="Times New Roman"/>
          <w:sz w:val="28"/>
          <w:szCs w:val="28"/>
        </w:rPr>
        <w:t>Исходя из обзора рынка планировщиков задач и инструментов управления временем, можно сделать следующие выводы:</w:t>
      </w:r>
    </w:p>
    <w:p w14:paraId="71E7984B" w14:textId="6E74FEE2" w:rsidR="00BB1A0E" w:rsidRPr="00BB1A0E" w:rsidRDefault="00BB1A0E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A0E">
        <w:rPr>
          <w:rFonts w:ascii="Times New Roman" w:eastAsia="Times New Roman" w:hAnsi="Times New Roman" w:cs="Times New Roman"/>
          <w:sz w:val="28"/>
          <w:szCs w:val="28"/>
        </w:rPr>
        <w:t>1. Рынок планировщиков задач разнообразен: Существует множество планировщиков задач с различными функциональными возможностями и подходами к управлению задачами. Это позволяет пользователям выбирать инструмент, наиболее соответствующий их потребностям и стилю работы.</w:t>
      </w:r>
    </w:p>
    <w:p w14:paraId="5A373A7E" w14:textId="34AAF5D8" w:rsidR="00BB1A0E" w:rsidRPr="00BB1A0E" w:rsidRDefault="00BB1A0E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A0E">
        <w:rPr>
          <w:rFonts w:ascii="Times New Roman" w:eastAsia="Times New Roman" w:hAnsi="Times New Roman" w:cs="Times New Roman"/>
          <w:sz w:val="28"/>
          <w:szCs w:val="28"/>
        </w:rPr>
        <w:t xml:space="preserve">2. Интуитивность и доступность </w:t>
      </w:r>
      <w:proofErr w:type="spellStart"/>
      <w:r w:rsidRPr="00BB1A0E">
        <w:rPr>
          <w:rFonts w:ascii="Times New Roman" w:eastAsia="Times New Roman" w:hAnsi="Times New Roman" w:cs="Times New Roman"/>
          <w:sz w:val="28"/>
          <w:szCs w:val="28"/>
        </w:rPr>
        <w:t>ключевы</w:t>
      </w:r>
      <w:proofErr w:type="spellEnd"/>
      <w:r w:rsidRPr="00BB1A0E">
        <w:rPr>
          <w:rFonts w:ascii="Times New Roman" w:eastAsia="Times New Roman" w:hAnsi="Times New Roman" w:cs="Times New Roman"/>
          <w:sz w:val="28"/>
          <w:szCs w:val="28"/>
        </w:rPr>
        <w:t>: Многие успешные планировщики задач отличаются простым и интуитивным интерфейсом, что делает их доступными для широкой аудитории, включая новых пользователей.</w:t>
      </w:r>
    </w:p>
    <w:p w14:paraId="59051FA6" w14:textId="00E136CF" w:rsidR="00BB1A0E" w:rsidRPr="00BB1A0E" w:rsidRDefault="00BB1A0E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A0E">
        <w:rPr>
          <w:rFonts w:ascii="Times New Roman" w:eastAsia="Times New Roman" w:hAnsi="Times New Roman" w:cs="Times New Roman"/>
          <w:sz w:val="28"/>
          <w:szCs w:val="28"/>
        </w:rPr>
        <w:t>3. Бесплатные версии и подписки: Многие планировщики предоставляют бесплатные версии со значительными ограничениями, а дополнительные функции доступны через платные подписки. Это делает инструменты доступными для разных бюджетов.</w:t>
      </w:r>
    </w:p>
    <w:p w14:paraId="5F8D6323" w14:textId="11E30696" w:rsidR="00BB1A0E" w:rsidRPr="00BB1A0E" w:rsidRDefault="00BB1A0E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1A0E">
        <w:rPr>
          <w:rFonts w:ascii="Times New Roman" w:eastAsia="Times New Roman" w:hAnsi="Times New Roman" w:cs="Times New Roman"/>
          <w:sz w:val="28"/>
          <w:szCs w:val="28"/>
        </w:rPr>
        <w:t xml:space="preserve">. Гибкость и </w:t>
      </w:r>
      <w:proofErr w:type="spellStart"/>
      <w:r w:rsidRPr="00BB1A0E">
        <w:rPr>
          <w:rFonts w:ascii="Times New Roman" w:eastAsia="Times New Roman" w:hAnsi="Times New Roman" w:cs="Times New Roman"/>
          <w:sz w:val="28"/>
          <w:szCs w:val="28"/>
        </w:rPr>
        <w:t>настраиваемость</w:t>
      </w:r>
      <w:proofErr w:type="spellEnd"/>
      <w:r w:rsidRPr="00BB1A0E">
        <w:rPr>
          <w:rFonts w:ascii="Times New Roman" w:eastAsia="Times New Roman" w:hAnsi="Times New Roman" w:cs="Times New Roman"/>
          <w:sz w:val="28"/>
          <w:szCs w:val="28"/>
        </w:rPr>
        <w:t xml:space="preserve">: Пользователи ценят возможность настройки планировщика задач в соответствии с их собственными потребностями, включая организацию задач, установку приоритетов, меток и </w:t>
      </w:r>
      <w:r w:rsidRPr="00BB1A0E">
        <w:rPr>
          <w:rFonts w:ascii="Times New Roman" w:eastAsia="Times New Roman" w:hAnsi="Times New Roman" w:cs="Times New Roman"/>
          <w:sz w:val="28"/>
          <w:szCs w:val="28"/>
        </w:rPr>
        <w:lastRenderedPageBreak/>
        <w:t>сроков выполнения.</w:t>
      </w:r>
    </w:p>
    <w:p w14:paraId="685849FC" w14:textId="2B7E15B1" w:rsidR="00BB1A0E" w:rsidRPr="00BB1A0E" w:rsidRDefault="00BB1A0E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1A0E">
        <w:rPr>
          <w:rFonts w:ascii="Times New Roman" w:eastAsia="Times New Roman" w:hAnsi="Times New Roman" w:cs="Times New Roman"/>
          <w:sz w:val="28"/>
          <w:szCs w:val="28"/>
        </w:rPr>
        <w:t>. Аналитика и отчеты становятся более важными: Возможность анализа и мониторинга продуктивности важна для пользователей, что отражается в развитии функционала для создания отчетов и статистики.</w:t>
      </w:r>
    </w:p>
    <w:p w14:paraId="3B714467" w14:textId="094D1C83" w:rsidR="003263E9" w:rsidRDefault="00BB1A0E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A0E">
        <w:rPr>
          <w:rFonts w:ascii="Times New Roman" w:eastAsia="Times New Roman" w:hAnsi="Times New Roman" w:cs="Times New Roman"/>
          <w:sz w:val="28"/>
          <w:szCs w:val="28"/>
        </w:rPr>
        <w:t>Вывод состоит в том, что рынок планировщиков задач предлагает множество вариантов для пользователей с различными потребностями. Важно также учитывать, что лучший инструмент для одного пользователя может не подходить другому, и выбор должен зависеть от конкретных требова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A0E">
        <w:rPr>
          <w:rFonts w:ascii="Times New Roman" w:eastAsia="Times New Roman" w:hAnsi="Times New Roman" w:cs="Times New Roman"/>
          <w:sz w:val="28"/>
          <w:szCs w:val="28"/>
        </w:rPr>
        <w:t>В конечном итоге, для выделения среди конкурентов и создания успешного планировщика задач, важно предложить уникальные функции и решения, учесть потребности пользователей и предоставить высококачественный продукт с акцентом на удобстве и эффективности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сделать бесплатную версию достаточно функциональной, чтобы не отпугивать обычных пользователей необходимостью подписки</w:t>
      </w:r>
      <w:r w:rsidRPr="00BB1A0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59E4E9" w14:textId="77777777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F68AE" w14:textId="77D13E4C" w:rsidR="003263E9" w:rsidRDefault="000C7F07">
      <w:pPr>
        <w:pStyle w:val="1"/>
        <w:spacing w:before="0" w:line="360" w:lineRule="auto"/>
        <w:jc w:val="center"/>
      </w:pPr>
      <w:bookmarkStart w:id="10" w:name="_Toc164279796"/>
      <w:r>
        <w:t>1.3. Формирование технического задания</w:t>
      </w:r>
      <w:bookmarkEnd w:id="10"/>
    </w:p>
    <w:p w14:paraId="264FB13B" w14:textId="77777777" w:rsidR="003263E9" w:rsidRDefault="000C7F0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1. Предмет разработки</w:t>
      </w:r>
    </w:p>
    <w:p w14:paraId="5A4EEBFD" w14:textId="2045F8C4" w:rsidR="003263E9" w:rsidRDefault="000C7F07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разработки является </w:t>
      </w:r>
      <w:r w:rsidR="00AF18CD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«</w:t>
      </w:r>
      <w:r w:rsidR="00AF18CD">
        <w:rPr>
          <w:rFonts w:ascii="Times New Roman" w:eastAsia="Times New Roman" w:hAnsi="Times New Roman" w:cs="Times New Roman"/>
          <w:sz w:val="28"/>
          <w:szCs w:val="28"/>
        </w:rPr>
        <w:t>Планировщик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предоставляющее онлайн площадку для </w:t>
      </w:r>
      <w:r w:rsidR="00AF18CD">
        <w:rPr>
          <w:rFonts w:ascii="Times New Roman" w:eastAsia="Times New Roman" w:hAnsi="Times New Roman" w:cs="Times New Roman"/>
          <w:sz w:val="28"/>
          <w:szCs w:val="28"/>
        </w:rPr>
        <w:t>создания, редактирования и управления задач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C034A9" w14:textId="544D93DA" w:rsidR="003263E9" w:rsidRDefault="000C7F07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е </w:t>
      </w:r>
      <w:r w:rsidR="00AF18CD">
        <w:rPr>
          <w:rFonts w:ascii="Times New Roman" w:eastAsia="Times New Roman" w:hAnsi="Times New Roman" w:cs="Times New Roman"/>
          <w:sz w:val="28"/>
          <w:szCs w:val="28"/>
        </w:rPr>
        <w:t>веб</w:t>
      </w:r>
      <w:r>
        <w:rPr>
          <w:rFonts w:ascii="Times New Roman" w:eastAsia="Times New Roman" w:hAnsi="Times New Roman" w:cs="Times New Roman"/>
          <w:sz w:val="28"/>
          <w:szCs w:val="28"/>
        </w:rPr>
        <w:t>-приложения:</w:t>
      </w:r>
    </w:p>
    <w:p w14:paraId="61519518" w14:textId="2693FB6D" w:rsidR="00AF18CD" w:rsidRDefault="00AF18CD" w:rsidP="003D6C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льзователям возможности создания, редактирования и удаления задач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F4CFEC" w14:textId="24143D6A" w:rsidR="00AF18CD" w:rsidRDefault="00AF18CD" w:rsidP="003D6C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льзователям возможности создания и удаления собственных категорий для задач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E03FDA" w14:textId="690F2F3C" w:rsidR="00AF18CD" w:rsidRDefault="00AF18CD" w:rsidP="003D6C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редактирования личных данных в профиле пользователя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B43E6A" w14:textId="6E73AEFC" w:rsidR="00AF18CD" w:rsidRDefault="00AF18CD" w:rsidP="003D6C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подключения уведомлений о приближающихся задачах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B99765" w14:textId="4E296D51" w:rsidR="003263E9" w:rsidRDefault="00AF18CD" w:rsidP="003D6C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просмотра статистики по количеству задач в категориях и их выполнении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0EB7C8" w14:textId="1D0CA42A" w:rsidR="003263E9" w:rsidRDefault="00AF18CD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CD"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зработки веб-приложения "Планировщик задач" заключается в предоставлении инструмента, который помогает пользователям эффективно управлять своим временем и задачами, повышать производительность и улучшать качество жизни, как в рабочем, так и в личном контексте.</w:t>
      </w:r>
    </w:p>
    <w:p w14:paraId="39B38836" w14:textId="77777777" w:rsidR="00000B1B" w:rsidRDefault="00000B1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D28EE" w14:textId="77777777" w:rsidR="003263E9" w:rsidRDefault="000C7F0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. Требования к графическому интерфейсу системы</w:t>
      </w:r>
    </w:p>
    <w:p w14:paraId="52AFE224" w14:textId="2718E67A" w:rsidR="00000B1B" w:rsidRPr="00000B1B" w:rsidRDefault="00000B1B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1B">
        <w:rPr>
          <w:rFonts w:ascii="Times New Roman" w:eastAsia="Times New Roman" w:hAnsi="Times New Roman" w:cs="Times New Roman"/>
          <w:sz w:val="28"/>
          <w:szCs w:val="28"/>
        </w:rPr>
        <w:t>Требования к графическому интерфейсу (ГИ) веб-приложения "Планировщик задач" являются критическими, поскольку удобство использования и привлекательный дизайн могут существенно повлиять на опыт пользователя. Вот список ключевых требований к ГИ:</w:t>
      </w:r>
    </w:p>
    <w:p w14:paraId="0C91E30B" w14:textId="53D68255" w:rsidR="00000B1B" w:rsidRPr="00000B1B" w:rsidRDefault="00000B1B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1B">
        <w:rPr>
          <w:rFonts w:ascii="Times New Roman" w:eastAsia="Times New Roman" w:hAnsi="Times New Roman" w:cs="Times New Roman"/>
          <w:sz w:val="28"/>
          <w:szCs w:val="28"/>
        </w:rPr>
        <w:t>1. Интуитивность: ГИ должен быть интуитивно понятным, что позволит пользователям быстро разобраться в его функциональности без необходимости в долгой инструкции.</w:t>
      </w:r>
    </w:p>
    <w:p w14:paraId="010F3F3C" w14:textId="26D11233" w:rsidR="00000B1B" w:rsidRPr="00000B1B" w:rsidRDefault="00000B1B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2. Простота: Дизайн должен быть </w:t>
      </w:r>
      <w:proofErr w:type="spellStart"/>
      <w:r w:rsidRPr="00000B1B">
        <w:rPr>
          <w:rFonts w:ascii="Times New Roman" w:eastAsia="Times New Roman" w:hAnsi="Times New Roman" w:cs="Times New Roman"/>
          <w:sz w:val="28"/>
          <w:szCs w:val="28"/>
        </w:rPr>
        <w:t>минималистичным</w:t>
      </w:r>
      <w:proofErr w:type="spellEnd"/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и не перегруженным лишними элементами. Это сделает приложение более понятным и удобным.</w:t>
      </w:r>
    </w:p>
    <w:p w14:paraId="43A87CDC" w14:textId="775FAA6C" w:rsidR="00000B1B" w:rsidRPr="00000B1B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3. Цветовая палитра и сти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>подходя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цвет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палит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и сти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>, соответствующие общей атмосфере приложения и легко воспринимаемые.</w:t>
      </w:r>
    </w:p>
    <w:p w14:paraId="4D93800E" w14:textId="385B6AB8" w:rsidR="00000B1B" w:rsidRPr="00000B1B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1B">
        <w:rPr>
          <w:rFonts w:ascii="Times New Roman" w:eastAsia="Times New Roman" w:hAnsi="Times New Roman" w:cs="Times New Roman"/>
          <w:sz w:val="28"/>
          <w:szCs w:val="28"/>
        </w:rPr>
        <w:t>4. Типография: Использ</w:t>
      </w:r>
      <w:r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чет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и читаем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шриф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для текста и заголовков, чтобы улучшить читаемость.</w:t>
      </w:r>
    </w:p>
    <w:p w14:paraId="783284BD" w14:textId="5B0BC2A9" w:rsidR="00000B1B" w:rsidRPr="00000B1B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1B">
        <w:rPr>
          <w:rFonts w:ascii="Times New Roman" w:eastAsia="Times New Roman" w:hAnsi="Times New Roman" w:cs="Times New Roman"/>
          <w:sz w:val="28"/>
          <w:szCs w:val="28"/>
        </w:rPr>
        <w:t>5. Расположение элементов: Разме</w:t>
      </w:r>
      <w:r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интерфейса логично и удобно для пользователя.</w:t>
      </w:r>
    </w:p>
    <w:p w14:paraId="3FD11CC2" w14:textId="264F473C" w:rsidR="00000B1B" w:rsidRPr="00000B1B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ый 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>дизайн: ГИ должен быть адаптивным и подстраиваться под разные разрешения экранов, обеспечивая хороший пользовательский опыт на различных устройствах.</w:t>
      </w:r>
    </w:p>
    <w:p w14:paraId="121FD9A5" w14:textId="38FD6C50" w:rsidR="00000B1B" w:rsidRPr="00000B1B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7. Интерактивность: </w:t>
      </w:r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B1B">
        <w:rPr>
          <w:rFonts w:ascii="Times New Roman" w:eastAsia="Times New Roman" w:hAnsi="Times New Roman" w:cs="Times New Roman"/>
          <w:sz w:val="28"/>
          <w:szCs w:val="28"/>
        </w:rPr>
        <w:t>аним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и интеракти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>, чтобы сделать приложение более привлекательным и динамичным.</w:t>
      </w:r>
    </w:p>
    <w:p w14:paraId="3C3479F0" w14:textId="4000E673" w:rsidR="00000B1B" w:rsidRPr="00000B1B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1B">
        <w:rPr>
          <w:rFonts w:ascii="Times New Roman" w:eastAsia="Times New Roman" w:hAnsi="Times New Roman" w:cs="Times New Roman"/>
          <w:sz w:val="28"/>
          <w:szCs w:val="28"/>
        </w:rPr>
        <w:t>8. Иконки и графика: Использ</w:t>
      </w:r>
      <w:r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качеств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икон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>, которые ясно отображают функциональность элементов.</w:t>
      </w:r>
    </w:p>
    <w:p w14:paraId="52C1E734" w14:textId="49383F45" w:rsidR="00000B1B" w:rsidRPr="00000B1B" w:rsidRDefault="00000B1B" w:rsidP="00E4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. Пользовательский опыт (UX)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учесть 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>потребности и ожидания пользователей в процессе взаимодействия с приложением, упрощая и оптимизируя процессы.</w:t>
      </w:r>
    </w:p>
    <w:p w14:paraId="217EB956" w14:textId="10106E64" w:rsidR="00000B1B" w:rsidRPr="00000B1B" w:rsidRDefault="00000B1B" w:rsidP="00FD63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34F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>. Инструкции и подсказки: Предостав</w:t>
      </w:r>
      <w:r w:rsidR="00E434F5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000B1B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информацию и подсказки о функциональности приложения, особенно если есть сложные или неочевидные функции.</w:t>
      </w:r>
    </w:p>
    <w:p w14:paraId="645CE130" w14:textId="1598EF16" w:rsidR="00000B1B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1B">
        <w:rPr>
          <w:rFonts w:ascii="Times New Roman" w:eastAsia="Times New Roman" w:hAnsi="Times New Roman" w:cs="Times New Roman"/>
          <w:sz w:val="28"/>
          <w:szCs w:val="28"/>
        </w:rPr>
        <w:t>Эти требования помогут создать графический интерфейс, который не только будет привлекательным и современным, но и будет способствовать легкости и комфорту использования веб-приложения "Планировщик задач".</w:t>
      </w:r>
    </w:p>
    <w:p w14:paraId="66B01759" w14:textId="308F99EA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C9BF5" w14:textId="77777777" w:rsidR="003263E9" w:rsidRDefault="000C7F07" w:rsidP="00FD63F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3. Функциональные требования</w:t>
      </w:r>
    </w:p>
    <w:p w14:paraId="54A84D69" w14:textId="21E3B204" w:rsidR="00421C43" w:rsidRPr="00421C43" w:rsidRDefault="000C7F07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ороткие и простые описания функциональности продукта с точки зрения конечного пользователя:</w:t>
      </w:r>
    </w:p>
    <w:p w14:paraId="57AE8F35" w14:textId="60307671" w:rsidR="00421C43" w:rsidRPr="00421C43" w:rsidRDefault="00421C43" w:rsidP="00421C43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UC1-1 Регистрация в веб-приложении.</w:t>
      </w:r>
    </w:p>
    <w:p w14:paraId="5EB8CAD4" w14:textId="3E43CC3F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ак новый пользователь, я хочу зарегистрироваться в приложении, чтобы создать свой профиль и начать пользоваться сервисом.</w:t>
      </w:r>
    </w:p>
    <w:p w14:paraId="724A1A67" w14:textId="49FF5844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ритерии приемки:</w:t>
      </w:r>
    </w:p>
    <w:p w14:paraId="1FE3D722" w14:textId="3731161A" w:rsidR="00421C43" w:rsidRPr="00421C43" w:rsidRDefault="00421C43" w:rsidP="00421C43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возможность выбрать опцию "Регистрация" на главном экране приложения.</w:t>
      </w:r>
    </w:p>
    <w:p w14:paraId="02C0F49E" w14:textId="6CC85A8A" w:rsidR="00421C43" w:rsidRPr="00421C43" w:rsidRDefault="00421C43" w:rsidP="00421C43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должен ввести свои данные, включая </w:t>
      </w:r>
      <w:r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421C43">
        <w:rPr>
          <w:rFonts w:ascii="Times New Roman" w:eastAsia="Times New Roman" w:hAnsi="Times New Roman" w:cs="Times New Roman"/>
          <w:sz w:val="28"/>
          <w:szCs w:val="28"/>
        </w:rPr>
        <w:t>, адрес электронной почты и пароль.</w:t>
      </w:r>
    </w:p>
    <w:p w14:paraId="3F750CE4" w14:textId="65923641" w:rsidR="00421C43" w:rsidRPr="00421C43" w:rsidRDefault="00421C43" w:rsidP="00421C43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При вводе адреса электронной почты, система должна проверить его уникальность.</w:t>
      </w:r>
    </w:p>
    <w:p w14:paraId="101388AD" w14:textId="51970007" w:rsidR="00421C43" w:rsidRPr="003946F8" w:rsidRDefault="00421C43" w:rsidP="003946F8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 xml:space="preserve">После успешной регистрации, пользователь </w:t>
      </w:r>
      <w:r>
        <w:rPr>
          <w:rFonts w:ascii="Times New Roman" w:eastAsia="Times New Roman" w:hAnsi="Times New Roman" w:cs="Times New Roman"/>
          <w:sz w:val="28"/>
          <w:szCs w:val="28"/>
        </w:rPr>
        <w:t>попадает в личный кабинет</w:t>
      </w:r>
      <w:r w:rsidRPr="00421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C81D9E" w14:textId="388ED6BB" w:rsidR="00421C43" w:rsidRPr="00421C43" w:rsidRDefault="00421C43" w:rsidP="00421C43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UC1-2 Авторизация в приложении.</w:t>
      </w:r>
    </w:p>
    <w:p w14:paraId="5F2518ED" w14:textId="7E2F0091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 xml:space="preserve">Как зарегистрированный пользователь, я хочу иметь возможность войти в приложение, используя свой </w:t>
      </w:r>
      <w:r w:rsidR="003946F8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421C43">
        <w:rPr>
          <w:rFonts w:ascii="Times New Roman" w:eastAsia="Times New Roman" w:hAnsi="Times New Roman" w:cs="Times New Roman"/>
          <w:sz w:val="28"/>
          <w:szCs w:val="28"/>
        </w:rPr>
        <w:t xml:space="preserve"> и пароль.</w:t>
      </w:r>
    </w:p>
    <w:p w14:paraId="2D3A36E8" w14:textId="156FC472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ритерии приемки:</w:t>
      </w:r>
    </w:p>
    <w:p w14:paraId="2D5930F5" w14:textId="77CE9CC7" w:rsidR="00421C43" w:rsidRPr="003946F8" w:rsidRDefault="00421C43" w:rsidP="003946F8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6F8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должен иметь возможность ввести свой </w:t>
      </w:r>
      <w:r w:rsidR="003946F8">
        <w:rPr>
          <w:rFonts w:ascii="Times New Roman" w:eastAsia="Times New Roman" w:hAnsi="Times New Roman" w:cs="Times New Roman"/>
          <w:sz w:val="28"/>
          <w:szCs w:val="28"/>
        </w:rPr>
        <w:t xml:space="preserve">логин </w:t>
      </w:r>
      <w:r w:rsidRPr="003946F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946F8">
        <w:rPr>
          <w:rFonts w:ascii="Times New Roman" w:eastAsia="Times New Roman" w:hAnsi="Times New Roman" w:cs="Times New Roman"/>
          <w:sz w:val="28"/>
          <w:szCs w:val="28"/>
        </w:rPr>
        <w:lastRenderedPageBreak/>
        <w:t>пароль на экране входа.</w:t>
      </w:r>
    </w:p>
    <w:p w14:paraId="51B7F634" w14:textId="30F37126" w:rsidR="00421C43" w:rsidRPr="003946F8" w:rsidRDefault="00421C43" w:rsidP="003946F8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6F8">
        <w:rPr>
          <w:rFonts w:ascii="Times New Roman" w:eastAsia="Times New Roman" w:hAnsi="Times New Roman" w:cs="Times New Roman"/>
          <w:sz w:val="28"/>
          <w:szCs w:val="28"/>
        </w:rPr>
        <w:t>Система должна проверить правильность введенных данных.</w:t>
      </w:r>
    </w:p>
    <w:p w14:paraId="196D0282" w14:textId="064879B4" w:rsidR="00421C43" w:rsidRPr="003946F8" w:rsidRDefault="00421C43" w:rsidP="003946F8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6F8">
        <w:rPr>
          <w:rFonts w:ascii="Times New Roman" w:eastAsia="Times New Roman" w:hAnsi="Times New Roman" w:cs="Times New Roman"/>
          <w:sz w:val="28"/>
          <w:szCs w:val="28"/>
        </w:rPr>
        <w:t>Пользователь может воспользоваться функцией восстановления пароля, если забыл его.</w:t>
      </w:r>
    </w:p>
    <w:p w14:paraId="676A4042" w14:textId="56A31BD8" w:rsidR="00421C43" w:rsidRPr="00F054F1" w:rsidRDefault="00421C43" w:rsidP="00F054F1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4F1">
        <w:rPr>
          <w:rFonts w:ascii="Times New Roman" w:eastAsia="Times New Roman" w:hAnsi="Times New Roman" w:cs="Times New Roman"/>
          <w:sz w:val="28"/>
          <w:szCs w:val="28"/>
        </w:rPr>
        <w:t>UC2-1 Создание задачи.</w:t>
      </w:r>
    </w:p>
    <w:p w14:paraId="72300767" w14:textId="3626820C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ак пользователь, я хочу создавать новые задачи, чтобы планировать и управлять ими.</w:t>
      </w:r>
    </w:p>
    <w:p w14:paraId="3798FC0B" w14:textId="7E57DFF8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ритерии приемки:</w:t>
      </w:r>
    </w:p>
    <w:p w14:paraId="030A1521" w14:textId="6EE0B66B" w:rsidR="00421C43" w:rsidRPr="00F054F1" w:rsidRDefault="00421C43" w:rsidP="00F054F1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4F1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возможность создавать новую задачу, указывая ее название, описание</w:t>
      </w:r>
      <w:r w:rsidR="007B17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054F1">
        <w:rPr>
          <w:rFonts w:ascii="Times New Roman" w:eastAsia="Times New Roman" w:hAnsi="Times New Roman" w:cs="Times New Roman"/>
          <w:sz w:val="28"/>
          <w:szCs w:val="28"/>
        </w:rPr>
        <w:t>срок выполнения</w:t>
      </w:r>
      <w:r w:rsidR="007B1786">
        <w:rPr>
          <w:rFonts w:ascii="Times New Roman" w:eastAsia="Times New Roman" w:hAnsi="Times New Roman" w:cs="Times New Roman"/>
          <w:sz w:val="28"/>
          <w:szCs w:val="28"/>
        </w:rPr>
        <w:t xml:space="preserve"> и категорию</w:t>
      </w:r>
      <w:r w:rsidRPr="00F054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17FEF" w14:textId="5A92FE19" w:rsidR="00F054F1" w:rsidRPr="00F054F1" w:rsidRDefault="00F054F1" w:rsidP="00F054F1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ная задача отображается в указанной категории </w:t>
      </w:r>
    </w:p>
    <w:p w14:paraId="5565DC76" w14:textId="7E2E29FC" w:rsidR="00421C43" w:rsidRPr="00730C81" w:rsidRDefault="00421C43" w:rsidP="00730C81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C81">
        <w:rPr>
          <w:rFonts w:ascii="Times New Roman" w:eastAsia="Times New Roman" w:hAnsi="Times New Roman" w:cs="Times New Roman"/>
          <w:sz w:val="28"/>
          <w:szCs w:val="28"/>
        </w:rPr>
        <w:t>UC2-2 Редактирование задачи.</w:t>
      </w:r>
    </w:p>
    <w:p w14:paraId="3FC776F4" w14:textId="4C0D9D6F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ак пользователь, я хочу иметь возможность редактировать созданные задачи.</w:t>
      </w:r>
    </w:p>
    <w:p w14:paraId="622B518B" w14:textId="415D92F3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ритерии приемки:</w:t>
      </w:r>
    </w:p>
    <w:p w14:paraId="2218A68A" w14:textId="3DC30774" w:rsidR="00421C43" w:rsidRPr="00421C43" w:rsidRDefault="00421C43" w:rsidP="007B1786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8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изменить название, описание, срок выполнения, </w:t>
      </w:r>
      <w:r w:rsidR="007B1786">
        <w:rPr>
          <w:rFonts w:ascii="Times New Roman" w:eastAsia="Times New Roman" w:hAnsi="Times New Roman" w:cs="Times New Roman"/>
          <w:sz w:val="28"/>
          <w:szCs w:val="28"/>
        </w:rPr>
        <w:t xml:space="preserve">категорию </w:t>
      </w:r>
      <w:r w:rsidRPr="007B1786">
        <w:rPr>
          <w:rFonts w:ascii="Times New Roman" w:eastAsia="Times New Roman" w:hAnsi="Times New Roman" w:cs="Times New Roman"/>
          <w:sz w:val="28"/>
          <w:szCs w:val="28"/>
        </w:rPr>
        <w:t>задачи.</w:t>
      </w:r>
    </w:p>
    <w:p w14:paraId="26B9C3D7" w14:textId="50D5651D" w:rsidR="00421C43" w:rsidRPr="007B1786" w:rsidRDefault="00421C43" w:rsidP="007B1786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86">
        <w:rPr>
          <w:rFonts w:ascii="Times New Roman" w:eastAsia="Times New Roman" w:hAnsi="Times New Roman" w:cs="Times New Roman"/>
          <w:sz w:val="28"/>
          <w:szCs w:val="28"/>
        </w:rPr>
        <w:t>UC2-3 Удаление задачи.</w:t>
      </w:r>
    </w:p>
    <w:p w14:paraId="3F9AE26D" w14:textId="2594EADE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ак пользователь, я хочу иметь возможность удалять задачи.</w:t>
      </w:r>
    </w:p>
    <w:p w14:paraId="33ED48D7" w14:textId="5D031E9D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ритерии приемки:</w:t>
      </w:r>
    </w:p>
    <w:p w14:paraId="31102065" w14:textId="5BBA5050" w:rsidR="00421C43" w:rsidRPr="007B1786" w:rsidRDefault="00421C43" w:rsidP="007B1786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8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возможность удалить задачу, что приведет к ее полному удалению из системы.</w:t>
      </w:r>
    </w:p>
    <w:p w14:paraId="48E51A71" w14:textId="1342F473" w:rsidR="00421C43" w:rsidRPr="007B1786" w:rsidRDefault="00421C43" w:rsidP="007B1786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86">
        <w:rPr>
          <w:rFonts w:ascii="Times New Roman" w:eastAsia="Times New Roman" w:hAnsi="Times New Roman" w:cs="Times New Roman"/>
          <w:sz w:val="28"/>
          <w:szCs w:val="28"/>
        </w:rPr>
        <w:t>UC3-1 Создание категории для задач.</w:t>
      </w:r>
    </w:p>
    <w:p w14:paraId="183432F3" w14:textId="0AA8A191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ак пользователь, я хочу создавать категории, чтобы организовывать задачи по определенным критериям.</w:t>
      </w:r>
    </w:p>
    <w:p w14:paraId="25935C36" w14:textId="024AFD97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ритерии приемки:</w:t>
      </w:r>
    </w:p>
    <w:p w14:paraId="2145457B" w14:textId="5669DE21" w:rsidR="00421C43" w:rsidRPr="007B1786" w:rsidRDefault="00421C43" w:rsidP="007B1786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8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должен иметь возможность создавать новые категории и </w:t>
      </w:r>
      <w:r w:rsidR="007B1786">
        <w:rPr>
          <w:rFonts w:ascii="Times New Roman" w:eastAsia="Times New Roman" w:hAnsi="Times New Roman" w:cs="Times New Roman"/>
          <w:sz w:val="28"/>
          <w:szCs w:val="28"/>
        </w:rPr>
        <w:t>задавать им название</w:t>
      </w:r>
      <w:r w:rsidRPr="007B17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874C8F" w14:textId="00E08DD0" w:rsidR="00421C43" w:rsidRPr="007B1786" w:rsidRDefault="00421C43" w:rsidP="007B1786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86">
        <w:rPr>
          <w:rFonts w:ascii="Times New Roman" w:eastAsia="Times New Roman" w:hAnsi="Times New Roman" w:cs="Times New Roman"/>
          <w:sz w:val="28"/>
          <w:szCs w:val="28"/>
        </w:rPr>
        <w:t>Пользователь может присваивать задачам созданные категории.</w:t>
      </w:r>
    </w:p>
    <w:p w14:paraId="5690F1B9" w14:textId="77777777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63614" w14:textId="6DE2FB39" w:rsidR="00421C43" w:rsidRPr="007B1786" w:rsidRDefault="007B1786" w:rsidP="007B1786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86">
        <w:rPr>
          <w:rFonts w:ascii="Times New Roman" w:eastAsia="Times New Roman" w:hAnsi="Times New Roman" w:cs="Times New Roman"/>
          <w:sz w:val="28"/>
          <w:szCs w:val="28"/>
        </w:rPr>
        <w:lastRenderedPageBreak/>
        <w:t>UC3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1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C43" w:rsidRPr="007B1786">
        <w:rPr>
          <w:rFonts w:ascii="Times New Roman" w:eastAsia="Times New Roman" w:hAnsi="Times New Roman" w:cs="Times New Roman"/>
          <w:sz w:val="28"/>
          <w:szCs w:val="28"/>
        </w:rPr>
        <w:t>Удаление категории для задач.</w:t>
      </w:r>
    </w:p>
    <w:p w14:paraId="4AA55802" w14:textId="37CCB244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ак пользователь, я хочу иметь возможность удалять созданные категории.</w:t>
      </w:r>
    </w:p>
    <w:p w14:paraId="442E2E27" w14:textId="42DFBE95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ритерии приемки:</w:t>
      </w:r>
    </w:p>
    <w:p w14:paraId="6D9696D3" w14:textId="1B528A88" w:rsidR="00421C43" w:rsidRPr="007B1786" w:rsidRDefault="00421C43" w:rsidP="007B1786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8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возможность удалить категорию, что приведет к удалению всех задач, связанных с данной категорией.</w:t>
      </w:r>
    </w:p>
    <w:p w14:paraId="452519C8" w14:textId="3B08F4AF" w:rsidR="00421C43" w:rsidRPr="007B1786" w:rsidRDefault="00421C43" w:rsidP="007B1786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86">
        <w:rPr>
          <w:rFonts w:ascii="Times New Roman" w:eastAsia="Times New Roman" w:hAnsi="Times New Roman" w:cs="Times New Roman"/>
          <w:sz w:val="28"/>
          <w:szCs w:val="28"/>
        </w:rPr>
        <w:t>UC4-1 Редактирование данных пользователя.</w:t>
      </w:r>
    </w:p>
    <w:p w14:paraId="3B5AF4AF" w14:textId="619FBD1B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ак пользователь, я хочу иметь возможность редактировать свои личные данные.</w:t>
      </w:r>
    </w:p>
    <w:p w14:paraId="2B69AE0C" w14:textId="4826A55A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ритерии приемки:</w:t>
      </w:r>
    </w:p>
    <w:p w14:paraId="4EA37753" w14:textId="3F817996" w:rsidR="00421C43" w:rsidRPr="007B1786" w:rsidRDefault="00421C43" w:rsidP="007B1786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86">
        <w:rPr>
          <w:rFonts w:ascii="Times New Roman" w:eastAsia="Times New Roman" w:hAnsi="Times New Roman" w:cs="Times New Roman"/>
          <w:sz w:val="28"/>
          <w:szCs w:val="28"/>
        </w:rPr>
        <w:t>Пользователь может изменить сво</w:t>
      </w:r>
      <w:r w:rsidR="002A67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B1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789">
        <w:rPr>
          <w:rFonts w:ascii="Times New Roman" w:eastAsia="Times New Roman" w:hAnsi="Times New Roman" w:cs="Times New Roman"/>
          <w:sz w:val="28"/>
          <w:szCs w:val="28"/>
        </w:rPr>
        <w:t>почту, фото профиля, и прочие личные данные</w:t>
      </w:r>
      <w:r w:rsidRPr="007B17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5891C" w14:textId="02A3EDB9" w:rsidR="00421C43" w:rsidRPr="007B1786" w:rsidRDefault="002A6789" w:rsidP="007B1786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ные данные должны отобразиться в профиле после сохранения</w:t>
      </w:r>
      <w:r w:rsidR="00421C43" w:rsidRPr="007B17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FA333" w14:textId="667DA5DF" w:rsidR="00421C43" w:rsidRPr="002A6789" w:rsidRDefault="00421C43" w:rsidP="002A6789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789">
        <w:rPr>
          <w:rFonts w:ascii="Times New Roman" w:eastAsia="Times New Roman" w:hAnsi="Times New Roman" w:cs="Times New Roman"/>
          <w:sz w:val="28"/>
          <w:szCs w:val="28"/>
        </w:rPr>
        <w:t>UC5-1 Подключение уведомлений о задачах в Telegram.</w:t>
      </w:r>
    </w:p>
    <w:p w14:paraId="1FF495F9" w14:textId="151E7604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ак пользователь, я хочу иметь возможность получать уведомления о задачах в мессенджере Telegram.</w:t>
      </w:r>
    </w:p>
    <w:p w14:paraId="052A3F03" w14:textId="4CA22BC1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ритерии приемки:</w:t>
      </w:r>
    </w:p>
    <w:p w14:paraId="40C0097E" w14:textId="04755CB7" w:rsidR="00421C43" w:rsidRPr="002A6789" w:rsidRDefault="00421C43" w:rsidP="002A6789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789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возможность настроить интеграцию с Telegram.</w:t>
      </w:r>
    </w:p>
    <w:p w14:paraId="2238F17B" w14:textId="15184E32" w:rsidR="00421C43" w:rsidRPr="002A6789" w:rsidRDefault="00421C43" w:rsidP="002A6789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789">
        <w:rPr>
          <w:rFonts w:ascii="Times New Roman" w:eastAsia="Times New Roman" w:hAnsi="Times New Roman" w:cs="Times New Roman"/>
          <w:sz w:val="28"/>
          <w:szCs w:val="28"/>
        </w:rPr>
        <w:t>Пользователь получает уведомления о задачах в своем чате в Telegram</w:t>
      </w:r>
      <w:r w:rsidR="002A6789">
        <w:rPr>
          <w:rFonts w:ascii="Times New Roman" w:eastAsia="Times New Roman" w:hAnsi="Times New Roman" w:cs="Times New Roman"/>
          <w:sz w:val="28"/>
          <w:szCs w:val="28"/>
        </w:rPr>
        <w:t xml:space="preserve"> о предстоящих задачах</w:t>
      </w:r>
      <w:r w:rsidRPr="002A67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55E935" w14:textId="522DAAC2" w:rsidR="00421C43" w:rsidRPr="00D64A1E" w:rsidRDefault="00421C43" w:rsidP="00D64A1E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1E">
        <w:rPr>
          <w:rFonts w:ascii="Times New Roman" w:eastAsia="Times New Roman" w:hAnsi="Times New Roman" w:cs="Times New Roman"/>
          <w:sz w:val="28"/>
          <w:szCs w:val="28"/>
        </w:rPr>
        <w:t>UC6-1 Просмотр статистики задач.</w:t>
      </w:r>
    </w:p>
    <w:p w14:paraId="7DE07123" w14:textId="1E92C2BF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ак пользователь, я хочу иметь возможность просматривать статистику выполненных и невыполненных задач.</w:t>
      </w:r>
    </w:p>
    <w:p w14:paraId="26615895" w14:textId="7F45CE36" w:rsidR="00421C43" w:rsidRP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t>Критерии приемки:</w:t>
      </w:r>
    </w:p>
    <w:p w14:paraId="7F90122F" w14:textId="3404E0A2" w:rsidR="00421C43" w:rsidRPr="00D64A1E" w:rsidRDefault="00421C43" w:rsidP="00D64A1E">
      <w:pPr>
        <w:pStyle w:val="ab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1E">
        <w:rPr>
          <w:rFonts w:ascii="Times New Roman" w:eastAsia="Times New Roman" w:hAnsi="Times New Roman" w:cs="Times New Roman"/>
          <w:sz w:val="28"/>
          <w:szCs w:val="28"/>
        </w:rPr>
        <w:t>Пользователь может видеть статистику выполненных задач, а также те, которые находятся в работе.</w:t>
      </w:r>
    </w:p>
    <w:p w14:paraId="5D75419B" w14:textId="7955187D" w:rsidR="00421C43" w:rsidRPr="00D64A1E" w:rsidRDefault="00421C43" w:rsidP="00D64A1E">
      <w:pPr>
        <w:pStyle w:val="ab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1E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</w:t>
      </w:r>
      <w:r w:rsidR="00D64A1E">
        <w:rPr>
          <w:rFonts w:ascii="Times New Roman" w:eastAsia="Times New Roman" w:hAnsi="Times New Roman" w:cs="Times New Roman"/>
          <w:sz w:val="28"/>
          <w:szCs w:val="28"/>
        </w:rPr>
        <w:t>просматривать статистику задач по категориям и по дате</w:t>
      </w:r>
      <w:r w:rsidRPr="00D64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19ADC8" w14:textId="7662C3A7" w:rsidR="00421C43" w:rsidRDefault="00421C43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43">
        <w:rPr>
          <w:rFonts w:ascii="Times New Roman" w:eastAsia="Times New Roman" w:hAnsi="Times New Roman" w:cs="Times New Roman"/>
          <w:sz w:val="28"/>
          <w:szCs w:val="28"/>
        </w:rPr>
        <w:lastRenderedPageBreak/>
        <w:t>Эти функциональные требования помогут определить основной функционал приложения и обеспечат пользователей необходимыми функциями для управления задачами и профилем в системе.</w:t>
      </w:r>
    </w:p>
    <w:p w14:paraId="32D7783A" w14:textId="77777777" w:rsidR="003263E9" w:rsidRDefault="003263E9" w:rsidP="00A221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2C05B1" w14:textId="17B7BA43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192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A22192" w:rsidRPr="00A22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192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на на диаграмме на рисунке 4.</w:t>
      </w:r>
    </w:p>
    <w:p w14:paraId="26E308C1" w14:textId="77777777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3A974" w14:textId="28A3CC74" w:rsidR="003263E9" w:rsidRDefault="00A221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FEE5A88" wp14:editId="6B49AED1">
            <wp:extent cx="5940425" cy="3853815"/>
            <wp:effectExtent l="0" t="0" r="3175" b="0"/>
            <wp:docPr id="94981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C312" w14:textId="77777777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 Диаграмма вариантов использования </w:t>
      </w:r>
    </w:p>
    <w:p w14:paraId="56007429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7534F0" w14:textId="77777777" w:rsidR="003263E9" w:rsidRDefault="000C7F07" w:rsidP="009F013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4. Нефункциональные требования</w:t>
      </w:r>
    </w:p>
    <w:p w14:paraId="41F4E193" w14:textId="1668244D" w:rsidR="009F013A" w:rsidRPr="009F013A" w:rsidRDefault="000C7F07" w:rsidP="009F013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иложения 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определены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нефункциональные требования:</w:t>
      </w:r>
    </w:p>
    <w:p w14:paraId="149DF850" w14:textId="470CE020" w:rsidR="009F013A" w:rsidRPr="009F013A" w:rsidRDefault="009F013A" w:rsidP="009F01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13A">
        <w:rPr>
          <w:rFonts w:ascii="Times New Roman" w:eastAsia="Times New Roman" w:hAnsi="Times New Roman" w:cs="Times New Roman"/>
          <w:sz w:val="28"/>
          <w:szCs w:val="28"/>
        </w:rPr>
        <w:t>Безопас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13A">
        <w:rPr>
          <w:rFonts w:ascii="Times New Roman" w:eastAsia="Times New Roman" w:hAnsi="Times New Roman" w:cs="Times New Roman"/>
          <w:sz w:val="28"/>
          <w:szCs w:val="28"/>
        </w:rPr>
        <w:t>Приложение должно обеспечивать безопасность данных пользователей и соблюдать стандарты безопасности, включая защиту от несанкционированного доступа, шифрование данных и механизмы аутентификации.</w:t>
      </w:r>
    </w:p>
    <w:p w14:paraId="4CAE9537" w14:textId="1A0899AC" w:rsidR="009F013A" w:rsidRDefault="009F013A" w:rsidP="006F4E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13A">
        <w:rPr>
          <w:rFonts w:ascii="Times New Roman" w:eastAsia="Times New Roman" w:hAnsi="Times New Roman" w:cs="Times New Roman"/>
          <w:sz w:val="28"/>
          <w:szCs w:val="28"/>
        </w:rPr>
        <w:t xml:space="preserve">Доступность: Приложение должно быть доступным для пользователей в любое время, с минимальными периодами </w:t>
      </w:r>
      <w:r w:rsidRPr="009F01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оступности. </w:t>
      </w:r>
    </w:p>
    <w:p w14:paraId="73F4B213" w14:textId="651DD176" w:rsidR="009F013A" w:rsidRPr="009F013A" w:rsidRDefault="009F013A" w:rsidP="006F4E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вность: Приложение должно открываться и быть удобным при использовании на любых устройствах с любым размером экрана.</w:t>
      </w:r>
    </w:p>
    <w:p w14:paraId="12AFC8A5" w14:textId="43F97BA0" w:rsidR="009F013A" w:rsidRPr="009F013A" w:rsidRDefault="009F013A" w:rsidP="006F4E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13A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ьность: Приложение должно обеспечивать высокую производительность и отзывчивость даже при большом количестве пользователей и задач. </w:t>
      </w:r>
    </w:p>
    <w:p w14:paraId="524A984A" w14:textId="79A4991B" w:rsidR="009F013A" w:rsidRPr="009F013A" w:rsidRDefault="009F013A" w:rsidP="006F4E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13A">
        <w:rPr>
          <w:rFonts w:ascii="Times New Roman" w:eastAsia="Times New Roman" w:hAnsi="Times New Roman" w:cs="Times New Roman"/>
          <w:sz w:val="28"/>
          <w:szCs w:val="28"/>
        </w:rPr>
        <w:t>Масштабируемость: Система должна быть легко масштабируемой для возможности увеличения числа пользователей и задач без значительных изменений в архитектуре.</w:t>
      </w:r>
    </w:p>
    <w:p w14:paraId="566B9E8F" w14:textId="7C1157C0" w:rsidR="009F013A" w:rsidRPr="009F013A" w:rsidRDefault="009F013A" w:rsidP="006F4E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13A">
        <w:rPr>
          <w:rFonts w:ascii="Times New Roman" w:eastAsia="Times New Roman" w:hAnsi="Times New Roman" w:cs="Times New Roman"/>
          <w:sz w:val="28"/>
          <w:szCs w:val="28"/>
        </w:rPr>
        <w:t>Совместимость: Приложение должно быть совместимо с различными браузерами (</w:t>
      </w:r>
      <w:proofErr w:type="spellStart"/>
      <w:r w:rsidRPr="009F013A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9F01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F013A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9F01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F013A">
        <w:rPr>
          <w:rFonts w:ascii="Times New Roman" w:eastAsia="Times New Roman" w:hAnsi="Times New Roman" w:cs="Times New Roman"/>
          <w:sz w:val="28"/>
          <w:szCs w:val="28"/>
        </w:rPr>
        <w:t>Safari</w:t>
      </w:r>
      <w:proofErr w:type="spellEnd"/>
      <w:r w:rsidRPr="009F01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F013A">
        <w:rPr>
          <w:rFonts w:ascii="Times New Roman" w:eastAsia="Times New Roman" w:hAnsi="Times New Roman" w:cs="Times New Roman"/>
          <w:sz w:val="28"/>
          <w:szCs w:val="28"/>
        </w:rPr>
        <w:t>Edge</w:t>
      </w:r>
      <w:proofErr w:type="spellEnd"/>
      <w:r w:rsidRPr="009F013A">
        <w:rPr>
          <w:rFonts w:ascii="Times New Roman" w:eastAsia="Times New Roman" w:hAnsi="Times New Roman" w:cs="Times New Roman"/>
          <w:sz w:val="28"/>
          <w:szCs w:val="28"/>
        </w:rPr>
        <w:t>) и мобильными устройствами (</w:t>
      </w:r>
      <w:proofErr w:type="spellStart"/>
      <w:r w:rsidRPr="009F013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9F01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F013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9F013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3E606B0" w14:textId="42E2AA92" w:rsidR="009F013A" w:rsidRPr="009F013A" w:rsidRDefault="009F013A" w:rsidP="006F4E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13A">
        <w:rPr>
          <w:rFonts w:ascii="Times New Roman" w:eastAsia="Times New Roman" w:hAnsi="Times New Roman" w:cs="Times New Roman"/>
          <w:sz w:val="28"/>
          <w:szCs w:val="28"/>
        </w:rPr>
        <w:t>Удобство использования (</w:t>
      </w:r>
      <w:proofErr w:type="spellStart"/>
      <w:r w:rsidRPr="009F013A">
        <w:rPr>
          <w:rFonts w:ascii="Times New Roman" w:eastAsia="Times New Roman" w:hAnsi="Times New Roman" w:cs="Times New Roman"/>
          <w:sz w:val="28"/>
          <w:szCs w:val="28"/>
        </w:rPr>
        <w:t>Usability</w:t>
      </w:r>
      <w:proofErr w:type="spellEnd"/>
      <w:r w:rsidRPr="009F013A">
        <w:rPr>
          <w:rFonts w:ascii="Times New Roman" w:eastAsia="Times New Roman" w:hAnsi="Times New Roman" w:cs="Times New Roman"/>
          <w:sz w:val="28"/>
          <w:szCs w:val="28"/>
        </w:rPr>
        <w:t>): Дизайн интерфейса должен быть интуитивным, с учетом лучших практик пользовательского опыта (UX). Пользователи должны легко осваивать приложение.</w:t>
      </w:r>
    </w:p>
    <w:p w14:paraId="6136B1C3" w14:textId="067938F0" w:rsidR="009F013A" w:rsidRPr="009F013A" w:rsidRDefault="009F013A" w:rsidP="006F4E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13A">
        <w:rPr>
          <w:rFonts w:ascii="Times New Roman" w:eastAsia="Times New Roman" w:hAnsi="Times New Roman" w:cs="Times New Roman"/>
          <w:sz w:val="28"/>
          <w:szCs w:val="28"/>
        </w:rPr>
        <w:t xml:space="preserve">Скорость загрузки: Страницы приложения должны быстро загружаться, даже при медленном </w:t>
      </w:r>
      <w:proofErr w:type="spellStart"/>
      <w:r w:rsidRPr="009F013A">
        <w:rPr>
          <w:rFonts w:ascii="Times New Roman" w:eastAsia="Times New Roman" w:hAnsi="Times New Roman" w:cs="Times New Roman"/>
          <w:sz w:val="28"/>
          <w:szCs w:val="28"/>
        </w:rPr>
        <w:t>интернет-соединении</w:t>
      </w:r>
      <w:proofErr w:type="spellEnd"/>
      <w:r w:rsidRPr="009F0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E051E0" w14:textId="0E0C1E7C" w:rsidR="003263E9" w:rsidRDefault="000C7F07" w:rsidP="009F01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F41FCAF" w14:textId="0F04585B" w:rsidR="003263E9" w:rsidRPr="009D1553" w:rsidRDefault="000C7F07" w:rsidP="009D1553">
      <w:pPr>
        <w:pStyle w:val="1"/>
        <w:spacing w:before="0" w:line="360" w:lineRule="auto"/>
        <w:jc w:val="center"/>
      </w:pPr>
      <w:bookmarkStart w:id="11" w:name="_Toc164279797"/>
      <w:r>
        <w:lastRenderedPageBreak/>
        <w:t>2. Проектирование приложения</w:t>
      </w:r>
      <w:bookmarkEnd w:id="11"/>
    </w:p>
    <w:p w14:paraId="6187AB2D" w14:textId="2C3263C8" w:rsidR="003263E9" w:rsidRDefault="000C7F07">
      <w:pPr>
        <w:pStyle w:val="1"/>
        <w:spacing w:line="360" w:lineRule="auto"/>
        <w:jc w:val="center"/>
      </w:pPr>
      <w:bookmarkStart w:id="12" w:name="_Toc164279798"/>
      <w:r>
        <w:t>2.</w:t>
      </w:r>
      <w:r w:rsidR="009D1553">
        <w:t>1</w:t>
      </w:r>
      <w:r>
        <w:t>. Проектирование системы хранения данных</w:t>
      </w:r>
      <w:bookmarkEnd w:id="12"/>
    </w:p>
    <w:p w14:paraId="2CBEC2E1" w14:textId="73767115" w:rsidR="003263E9" w:rsidRDefault="009D1553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базы данных выбор был отдан </w:t>
      </w:r>
      <w:proofErr w:type="spellStart"/>
      <w:r w:rsidRPr="009D1553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D1553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9D1553">
        <w:rPr>
          <w:rFonts w:ascii="Times New Roman" w:eastAsia="Times New Roman" w:hAnsi="Times New Roman" w:cs="Times New Roman"/>
          <w:sz w:val="28"/>
          <w:szCs w:val="28"/>
        </w:rPr>
        <w:t xml:space="preserve"> - это встраиваемая БД, которая не требует отдельного сервера и настройки. Ее использование обычно не требует сложных операций по установке и настройке. Это упрощает процесс разработки и развертывания прило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из плюсов можно отметить л</w:t>
      </w:r>
      <w:r w:rsidRPr="009D1553">
        <w:rPr>
          <w:rFonts w:ascii="Times New Roman" w:eastAsia="Times New Roman" w:hAnsi="Times New Roman" w:cs="Times New Roman"/>
          <w:sz w:val="28"/>
          <w:szCs w:val="28"/>
        </w:rPr>
        <w:t>егкость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>, поддержки, отказоустойчивость.</w:t>
      </w:r>
    </w:p>
    <w:p w14:paraId="2D46E9F0" w14:textId="21003D73" w:rsidR="003263E9" w:rsidRPr="009D1553" w:rsidRDefault="000C7F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удут хранится в </w:t>
      </w:r>
      <w:r w:rsidR="009D1553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1553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 о них</w:t>
      </w:r>
      <w:r w:rsidR="009D1553" w:rsidRPr="009D1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D1553"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 w:rsidR="009D1553" w:rsidRPr="009D15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1553">
        <w:rPr>
          <w:rFonts w:ascii="Times New Roman" w:eastAsia="Times New Roman" w:hAnsi="Times New Roman" w:cs="Times New Roman"/>
          <w:sz w:val="28"/>
          <w:szCs w:val="28"/>
        </w:rPr>
        <w:t xml:space="preserve">список категорий в </w:t>
      </w:r>
      <w:r w:rsidR="009D1553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="009D1553" w:rsidRPr="009D1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53">
        <w:rPr>
          <w:rFonts w:ascii="Times New Roman" w:eastAsia="Times New Roman" w:hAnsi="Times New Roman" w:cs="Times New Roman"/>
          <w:sz w:val="28"/>
          <w:szCs w:val="28"/>
        </w:rPr>
        <w:t xml:space="preserve">и список задач в </w:t>
      </w:r>
      <w:proofErr w:type="spellStart"/>
      <w:r w:rsidR="009D1553">
        <w:rPr>
          <w:rFonts w:ascii="Times New Roman" w:eastAsia="Times New Roman" w:hAnsi="Times New Roman" w:cs="Times New Roman"/>
          <w:sz w:val="28"/>
          <w:szCs w:val="28"/>
          <w:lang w:val="en-US"/>
        </w:rPr>
        <w:t>ToDo</w:t>
      </w:r>
      <w:proofErr w:type="spellEnd"/>
      <w:r w:rsidR="009D1553" w:rsidRPr="009D15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895882" w14:textId="750A180C" w:rsidR="003263E9" w:rsidRDefault="009D15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D03E071" wp14:editId="341B6924">
            <wp:extent cx="5940425" cy="4985385"/>
            <wp:effectExtent l="0" t="0" r="3175" b="5715"/>
            <wp:docPr id="11334749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2F2B" w14:textId="77777777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 Структура БД</w:t>
      </w:r>
    </w:p>
    <w:p w14:paraId="6BBF6A72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6391EC" w14:textId="79D93400" w:rsidR="003263E9" w:rsidRDefault="000C7F07">
      <w:pPr>
        <w:pStyle w:val="1"/>
        <w:spacing w:before="0" w:line="360" w:lineRule="auto"/>
        <w:jc w:val="center"/>
      </w:pPr>
      <w:bookmarkStart w:id="13" w:name="_Toc164279799"/>
      <w:r>
        <w:lastRenderedPageBreak/>
        <w:t>2.</w:t>
      </w:r>
      <w:r w:rsidR="009D1553">
        <w:t>2</w:t>
      </w:r>
      <w:r>
        <w:t>. Выбор инструментов и средств разработки</w:t>
      </w:r>
      <w:bookmarkEnd w:id="13"/>
    </w:p>
    <w:p w14:paraId="6BE1E3F9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средств для разработки были выбраны:</w:t>
      </w:r>
    </w:p>
    <w:p w14:paraId="53F3AE1C" w14:textId="7900D6EA" w:rsidR="003263E9" w:rsidRDefault="000C7F0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– </w:t>
      </w:r>
      <w:r w:rsidR="004B25D7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6B3C51" w14:textId="65F7F346" w:rsidR="003263E9" w:rsidRDefault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.</w:t>
      </w:r>
    </w:p>
    <w:p w14:paraId="1AF5C898" w14:textId="6570D8B1" w:rsidR="003263E9" w:rsidRDefault="000C7F0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ая среда разработки </w:t>
      </w:r>
      <w:proofErr w:type="spellStart"/>
      <w:r w:rsidR="004B25D7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1D288A" w14:textId="48662257" w:rsidR="003263E9" w:rsidRDefault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</w:rPr>
        <w:t>БД для хранения данных.</w:t>
      </w:r>
    </w:p>
    <w:p w14:paraId="730C6738" w14:textId="39D92E06" w:rsidR="004B25D7" w:rsidRDefault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- библиотека, предоставляющая набор стильных и адаптивных компонентов пользовательского интерфейса (UI) в соответствии с </w:t>
      </w: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A9F852" w14:textId="2F49343C" w:rsidR="004B25D7" w:rsidRDefault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Chart.js - библиотека для создания интерактивных и красочных графиков и диаграмм в веб-приложениях. </w:t>
      </w:r>
    </w:p>
    <w:p w14:paraId="261BC210" w14:textId="5D21CA33" w:rsidR="004B25D7" w:rsidRDefault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- это </w:t>
      </w: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Telegram-ботов.</w:t>
      </w:r>
    </w:p>
    <w:p w14:paraId="5794781A" w14:textId="28A88FD4" w:rsidR="003263E9" w:rsidRDefault="004B25D7" w:rsidP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- асинхронная очередь задач для </w:t>
      </w: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>. Он позволяет выполнять задачи в фоновом режиме, улучшая производительность вашего приложения.</w:t>
      </w:r>
    </w:p>
    <w:p w14:paraId="4DD52939" w14:textId="7313A612" w:rsidR="005C79E5" w:rsidRDefault="005C79E5" w:rsidP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nium – </w:t>
      </w:r>
      <w:r>
        <w:rPr>
          <w:rFonts w:ascii="Times New Roman" w:eastAsia="Times New Roman" w:hAnsi="Times New Roman" w:cs="Times New Roman"/>
          <w:sz w:val="28"/>
          <w:szCs w:val="28"/>
        </w:rPr>
        <w:t>для автоматизированного тестирования.</w:t>
      </w:r>
    </w:p>
    <w:p w14:paraId="5754DECC" w14:textId="77777777" w:rsidR="003263E9" w:rsidRDefault="003263E9" w:rsidP="004B25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42E92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B778C" w14:textId="77777777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C160DE7" w14:textId="3085DFB5" w:rsidR="003263E9" w:rsidRDefault="000C7F07">
      <w:pPr>
        <w:pStyle w:val="1"/>
        <w:spacing w:before="0" w:line="360" w:lineRule="auto"/>
        <w:jc w:val="center"/>
      </w:pPr>
      <w:bookmarkStart w:id="14" w:name="_Toc164279800"/>
      <w:r>
        <w:lastRenderedPageBreak/>
        <w:t xml:space="preserve">3. Разработка </w:t>
      </w:r>
      <w:r w:rsidR="0042002D">
        <w:t>веб</w:t>
      </w:r>
      <w:r>
        <w:t>-приложения</w:t>
      </w:r>
      <w:bookmarkEnd w:id="14"/>
    </w:p>
    <w:p w14:paraId="7BB11A0A" w14:textId="6FDDCE20" w:rsidR="003263E9" w:rsidRPr="00FC0283" w:rsidRDefault="000C7F07" w:rsidP="00FC0283">
      <w:pPr>
        <w:pStyle w:val="1"/>
        <w:spacing w:before="0" w:line="360" w:lineRule="auto"/>
        <w:jc w:val="center"/>
      </w:pPr>
      <w:bookmarkStart w:id="15" w:name="_Toc164279801"/>
      <w:r>
        <w:t>3.1. Реализация системы хранения данных</w:t>
      </w:r>
      <w:bookmarkEnd w:id="15"/>
    </w:p>
    <w:p w14:paraId="5440DD3B" w14:textId="0A61FA19" w:rsidR="003263E9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42002D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таблиц в базе данных </w:t>
      </w:r>
      <w:proofErr w:type="spellStart"/>
      <w:r w:rsidRPr="0042002D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механизм миграций (</w:t>
      </w:r>
      <w:proofErr w:type="spellStart"/>
      <w:r w:rsidRPr="0042002D">
        <w:rPr>
          <w:rFonts w:ascii="Times New Roman" w:eastAsia="Times New Roman" w:hAnsi="Times New Roman" w:cs="Times New Roman"/>
          <w:sz w:val="28"/>
          <w:szCs w:val="28"/>
        </w:rPr>
        <w:t>migrations</w:t>
      </w:r>
      <w:proofErr w:type="spellEnd"/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). Миграции позволяют вам определить структуру вашей базы данных с использованием моделей </w:t>
      </w:r>
      <w:proofErr w:type="spellStart"/>
      <w:r w:rsidRPr="0042002D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 и затем автоматически создать или изменить таблицы базы данных в соответствии с вашими моделями.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для каждой таблицы необходимо создать модель, после чего можно применить миграции и эти таблицы будут созданы в БД.</w:t>
      </w:r>
      <w:r w:rsidR="00820798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создания таблиц можно посмотреть в Приложении 1.</w:t>
      </w:r>
    </w:p>
    <w:p w14:paraId="12B0D8D2" w14:textId="77777777" w:rsidR="0042002D" w:rsidRPr="00AC6162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3F3FA" w14:textId="600DF9A5" w:rsidR="003263E9" w:rsidRDefault="000C7F07">
      <w:pPr>
        <w:pStyle w:val="1"/>
        <w:spacing w:before="0" w:line="360" w:lineRule="auto"/>
        <w:jc w:val="center"/>
      </w:pPr>
      <w:bookmarkStart w:id="16" w:name="_Toc164279802"/>
      <w:r>
        <w:t>3.2. Реализация пользовательского интерфейса</w:t>
      </w:r>
      <w:bookmarkEnd w:id="16"/>
    </w:p>
    <w:p w14:paraId="276E46C8" w14:textId="4CFCAAB2" w:rsidR="0042002D" w:rsidRPr="0042002D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графического интерфейса были использованы 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HTML, CSS, </w:t>
      </w:r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и библиотек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. С помощью </w:t>
      </w:r>
      <w:r w:rsidR="0042002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создается структура страницы, далее, добавляются стили с помощью </w:t>
      </w:r>
      <w:r w:rsidR="0042002D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и классов из </w:t>
      </w:r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, а с помощью </w:t>
      </w:r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 создаются динамические элементы и события.</w:t>
      </w:r>
    </w:p>
    <w:p w14:paraId="219F7DF0" w14:textId="00A77F4B" w:rsidR="003263E9" w:rsidRDefault="000C7F07" w:rsidP="00D562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крытии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отобразится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 страница в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лями для ввода данных, кнопка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вой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>ссылк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я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eastAsia="Times New Roman" w:hAnsi="Times New Roman" w:cs="Times New Roman"/>
          <w:sz w:val="28"/>
          <w:szCs w:val="28"/>
        </w:rPr>
        <w:t>аккаунта (рис 6.).</w:t>
      </w:r>
    </w:p>
    <w:p w14:paraId="7EAF20D9" w14:textId="3E0A33B9" w:rsidR="003263E9" w:rsidRDefault="00D562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2CC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86F0FEF" wp14:editId="0D50D4A5">
            <wp:extent cx="5940425" cy="2958353"/>
            <wp:effectExtent l="0" t="0" r="317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44096B1-6A35-40CB-5A2C-A2DDB5835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44096B1-6A35-40CB-5A2C-A2DDB5835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7519" t="102" r="4479"/>
                    <a:stretch/>
                  </pic:blipFill>
                  <pic:spPr>
                    <a:xfrm>
                      <a:off x="0" y="0"/>
                      <a:ext cx="5951945" cy="29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1BAC" w14:textId="77777777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Страница входа</w:t>
      </w:r>
    </w:p>
    <w:p w14:paraId="5D0E4C41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0515A" w14:textId="4D5BF91F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попасть на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главную стран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пройти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 xml:space="preserve"> авторизацию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ю, страница которой выглядит следующим образом (рис 7). На ней находятся поля для данных аккаунта и кнопка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DA737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54A154" w14:textId="49DB0EFC" w:rsidR="003263E9" w:rsidRDefault="00A90EE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EE3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3DAC66A" wp14:editId="3DBFACDA">
            <wp:extent cx="5940425" cy="2927617"/>
            <wp:effectExtent l="0" t="0" r="3175" b="635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9D40986-E186-C6BB-4606-A6548A286E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9D40986-E186-C6BB-4606-A6548A286E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7502" r="5453"/>
                    <a:stretch/>
                  </pic:blipFill>
                  <pic:spPr>
                    <a:xfrm>
                      <a:off x="0" y="0"/>
                      <a:ext cx="5953727" cy="29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DDC6" w14:textId="54876A0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7.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Страница 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F1A8A0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C7379" w14:textId="5487750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46270" w14:textId="77777777" w:rsidR="003263E9" w:rsidRDefault="003263E9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F13721" w14:textId="6D850278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страница личного профиля. После регистрации пользователь попадает сюда. Здесь он может просмотреть свои личные данные, а также загрузить свое фото профиля.</w:t>
      </w:r>
    </w:p>
    <w:p w14:paraId="7BDCE2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D7F5E4" w14:textId="5B312CF2" w:rsidR="003263E9" w:rsidRDefault="00CF426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8961ABB" wp14:editId="2AC0A9A1">
            <wp:extent cx="5940425" cy="3407410"/>
            <wp:effectExtent l="0" t="0" r="3175" b="254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F6B9361-C013-E814-2DCF-CCD37ECE7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F6B9361-C013-E814-2DCF-CCD37ECE7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1374" w14:textId="4160D59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Личный профиль</w:t>
      </w:r>
    </w:p>
    <w:p w14:paraId="13025B2C" w14:textId="00F4D72A" w:rsidR="003263E9" w:rsidRDefault="00CF4261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жав на логин в верхнем правом углу, откро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адающий спис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льзователь может перейти на страницу настроек, где можно изменить личные данные и настроить оповещени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41E69" w14:textId="1F1BDE4D" w:rsidR="00CF4261" w:rsidRPr="00CF4261" w:rsidRDefault="00CF4261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B2BEBFE" wp14:editId="7F8BC34F">
            <wp:extent cx="5940425" cy="3407410"/>
            <wp:effectExtent l="0" t="0" r="3175" b="2540"/>
            <wp:docPr id="1584058273" name="Рисунок 1584058273">
              <a:extLst xmlns:a="http://schemas.openxmlformats.org/drawingml/2006/main">
                <a:ext uri="{FF2B5EF4-FFF2-40B4-BE49-F238E27FC236}">
                  <a16:creationId xmlns:a16="http://schemas.microsoft.com/office/drawing/2014/main" id="{AA03B3C0-0D87-D6C7-3F19-D199CF46EF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A03B3C0-0D87-D6C7-3F19-D199CF46EF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54FD" w14:textId="0B2DF3D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Страница настро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95BFA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A7F81" w14:textId="550FD3FD" w:rsidR="003263E9" w:rsidRDefault="00D70506" w:rsidP="00D705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главную страниц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жно попа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жав в верхнем левом угл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Менеджер задач». Здесь можно добавлять, редактировать, удалять задачи и категории задач.</w:t>
      </w:r>
    </w:p>
    <w:p w14:paraId="6B1C1548" w14:textId="3AB6C3CB" w:rsidR="00D70506" w:rsidRDefault="00D70506" w:rsidP="00D705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08220B6" wp14:editId="3CD1D76A">
            <wp:extent cx="5940425" cy="3427730"/>
            <wp:effectExtent l="0" t="0" r="3175" b="1270"/>
            <wp:docPr id="1310747546" name="Рисунок 1310747546">
              <a:extLst xmlns:a="http://schemas.openxmlformats.org/drawingml/2006/main">
                <a:ext uri="{FF2B5EF4-FFF2-40B4-BE49-F238E27FC236}">
                  <a16:creationId xmlns:a16="http://schemas.microsoft.com/office/drawing/2014/main" id="{CC366356-A4B5-94B5-E5B7-6F6FF793C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C366356-A4B5-94B5-E5B7-6F6FF793C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9899" r="974"/>
                    <a:stretch/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511B" w14:textId="78331014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</w:p>
    <w:p w14:paraId="0256391A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AEF27E" w14:textId="0CEAEA26" w:rsidR="003263E9" w:rsidRDefault="00D70506" w:rsidP="00B77F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 задачу открывается меню ее редактирования (рис 11).</w:t>
      </w:r>
      <w:r w:rsidRPr="00D70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F79A0FC" wp14:editId="23E155A5">
            <wp:extent cx="5940425" cy="3407410"/>
            <wp:effectExtent l="0" t="0" r="3175" b="2540"/>
            <wp:docPr id="1710294614" name="Рисунок 1710294614">
              <a:extLst xmlns:a="http://schemas.openxmlformats.org/drawingml/2006/main">
                <a:ext uri="{FF2B5EF4-FFF2-40B4-BE49-F238E27FC236}">
                  <a16:creationId xmlns:a16="http://schemas.microsoft.com/office/drawing/2014/main" id="{1085C9E0-355B-FF78-3EF3-7248A1C3B5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085C9E0-355B-FF78-3EF3-7248A1C3B5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0163" r="1512"/>
                    <a:stretch/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29B1" w14:textId="4E655624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Редактирование задачи</w:t>
      </w:r>
    </w:p>
    <w:p w14:paraId="000AE1E1" w14:textId="77777777" w:rsidR="00B77F3F" w:rsidRDefault="00B77F3F" w:rsidP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02F93" w14:textId="79C69138" w:rsidR="00B77F3F" w:rsidRDefault="00B77F3F" w:rsidP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жат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 икон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апки с плюсом рядом с категориями открывается меню создания новой категории (рис 12).</w:t>
      </w:r>
    </w:p>
    <w:p w14:paraId="141DE75B" w14:textId="520A622B" w:rsidR="00B77F3F" w:rsidRDefault="00B77F3F" w:rsidP="00B77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8DBE8AC" wp14:editId="533A9ABD">
            <wp:extent cx="5940425" cy="3035193"/>
            <wp:effectExtent l="0" t="0" r="3175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45486F5-CA2E-4ADB-B855-4CB48F1974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45486F5-CA2E-4ADB-B855-4CB48F1974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0232" r="883"/>
                    <a:stretch/>
                  </pic:blipFill>
                  <pic:spPr>
                    <a:xfrm>
                      <a:off x="0" y="0"/>
                      <a:ext cx="5947905" cy="30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5670" w14:textId="535686B1" w:rsidR="00B77F3F" w:rsidRDefault="00B77F3F" w:rsidP="00B77F3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Добавление новой категории</w:t>
      </w:r>
    </w:p>
    <w:p w14:paraId="0D063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63409" w14:textId="5168BFCA" w:rsidR="003263E9" w:rsidRDefault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росмотреть статистику задач нужно нажать по ссылке «Статистика» в левом верхнем углу (рис 13).</w:t>
      </w:r>
    </w:p>
    <w:p w14:paraId="2585C93F" w14:textId="1BD2846E" w:rsidR="00B77F3F" w:rsidRDefault="00B77F3F" w:rsidP="00B77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62F265B" wp14:editId="0044A5EB">
            <wp:extent cx="5940425" cy="3657600"/>
            <wp:effectExtent l="0" t="0" r="3175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E86832A-6739-7BB9-6C56-690775DA0C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E86832A-6739-7BB9-6C56-690775DA0C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13331"/>
                    <a:stretch/>
                  </pic:blipFill>
                  <pic:spPr>
                    <a:xfrm>
                      <a:off x="0" y="0"/>
                      <a:ext cx="5955158" cy="36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1E88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45108" w14:textId="436AA31E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Страница с</w:t>
      </w:r>
      <w:r w:rsidR="00B77F3F">
        <w:rPr>
          <w:rFonts w:ascii="Times New Roman" w:eastAsia="Times New Roman" w:hAnsi="Times New Roman" w:cs="Times New Roman"/>
          <w:sz w:val="28"/>
          <w:szCs w:val="28"/>
        </w:rPr>
        <w:t>татистики</w:t>
      </w:r>
    </w:p>
    <w:p w14:paraId="12F6452E" w14:textId="73F29D04" w:rsidR="00820798" w:rsidRDefault="00820798" w:rsidP="00820798">
      <w:pPr>
        <w:pStyle w:val="1"/>
        <w:spacing w:before="0" w:line="360" w:lineRule="auto"/>
        <w:jc w:val="center"/>
      </w:pPr>
      <w:bookmarkStart w:id="17" w:name="_Toc164279803"/>
      <w:r>
        <w:lastRenderedPageBreak/>
        <w:t>3.3. Реализация функциональной части приложения</w:t>
      </w:r>
      <w:bookmarkEnd w:id="17"/>
    </w:p>
    <w:p w14:paraId="0CC8A572" w14:textId="35612FF6" w:rsidR="00820798" w:rsidRPr="0042002D" w:rsidRDefault="00820798" w:rsidP="008207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функциональной части приложения были использован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Chart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="00A4752B"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Aiogram</w:t>
      </w:r>
      <w:proofErr w:type="spellEnd"/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отправки уведомлений в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Celery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="00A4752B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>фоновых</w:t>
      </w:r>
      <w:proofErr w:type="gramEnd"/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создания таблиц можно посмотреть в Приложении 2.</w:t>
      </w:r>
    </w:p>
    <w:p w14:paraId="174D7E62" w14:textId="77777777" w:rsidR="00820798" w:rsidRDefault="008207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548B7" w14:textId="44E6C000" w:rsidR="003263E9" w:rsidRPr="00AC5518" w:rsidRDefault="000C7F07" w:rsidP="00B30736">
      <w:pPr>
        <w:widowControl/>
        <w:spacing w:after="160" w:line="259" w:lineRule="auto"/>
        <w:jc w:val="center"/>
        <w:rPr>
          <w:rFonts w:ascii="Times New Roman" w:hAnsi="Times New Roman"/>
          <w:sz w:val="28"/>
        </w:rPr>
      </w:pPr>
      <w:r>
        <w:br w:type="page"/>
      </w:r>
      <w:r w:rsidRPr="00AC5518">
        <w:rPr>
          <w:rFonts w:ascii="Times New Roman" w:hAnsi="Times New Roman"/>
          <w:sz w:val="28"/>
        </w:rPr>
        <w:lastRenderedPageBreak/>
        <w:t>4. Тестирование приложения</w:t>
      </w:r>
    </w:p>
    <w:p w14:paraId="3F2393C9" w14:textId="1AD59497" w:rsidR="003263E9" w:rsidRDefault="000C7F07">
      <w:pPr>
        <w:pStyle w:val="1"/>
        <w:spacing w:before="0" w:line="360" w:lineRule="auto"/>
        <w:jc w:val="center"/>
      </w:pPr>
      <w:bookmarkStart w:id="18" w:name="_Toc164279804"/>
      <w:r>
        <w:t>4.1. Тестирование пользовательского интерфейса</w:t>
      </w:r>
      <w:bookmarkEnd w:id="18"/>
    </w:p>
    <w:p w14:paraId="52E950CC" w14:textId="5BE9562F" w:rsidR="003263E9" w:rsidRDefault="00AC5518" w:rsidP="00701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ользовательского интерфейса было проведено вручную, были проведены тесты в различных браузерах с разными размерами экрана, котор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каз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веб-сервис достаточно адаптивен и хорошо выглядит на любых устройствах и платформах.</w:t>
      </w:r>
    </w:p>
    <w:p w14:paraId="7D9E008E" w14:textId="3B81FC9B" w:rsidR="00AC5518" w:rsidRDefault="00AC5518" w:rsidP="00AC551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51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24251B9" wp14:editId="4716D14C">
            <wp:extent cx="1805320" cy="3083011"/>
            <wp:effectExtent l="0" t="0" r="4445" b="3175"/>
            <wp:docPr id="185867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740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4252" cy="30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  <w:r w:rsidRPr="00AC5518">
        <w:rPr>
          <w:noProof/>
          <w:lang w:bidi="ar-SA"/>
        </w:rPr>
        <w:drawing>
          <wp:inline distT="0" distB="0" distL="0" distR="0" wp14:anchorId="04C4AB3E" wp14:editId="7DC95D62">
            <wp:extent cx="1726885" cy="3085228"/>
            <wp:effectExtent l="0" t="0" r="6985" b="1270"/>
            <wp:docPr id="195055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51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0923" cy="31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A2F0" w14:textId="4E7360CF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Веб-приложение в мобильной вер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CF9CCF" w14:textId="77777777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F76F6" w14:textId="398F73F4" w:rsidR="003263E9" w:rsidRDefault="000C7F07">
      <w:pPr>
        <w:pStyle w:val="1"/>
        <w:spacing w:before="0" w:line="360" w:lineRule="auto"/>
        <w:jc w:val="center"/>
      </w:pPr>
      <w:bookmarkStart w:id="19" w:name="_Toc164279805"/>
      <w:r>
        <w:t>4.2. Тестирование функциональной части приложения</w:t>
      </w:r>
      <w:bookmarkEnd w:id="19"/>
    </w:p>
    <w:p w14:paraId="314372F7" w14:textId="3628E130" w:rsidR="003263E9" w:rsidRPr="007A37B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й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было выполнено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ом режиме с помощью </w:t>
      </w:r>
      <w:r w:rsidR="007A37B9">
        <w:rPr>
          <w:rFonts w:ascii="Times New Roman" w:eastAsia="Times New Roman" w:hAnsi="Times New Roman" w:cs="Times New Roman"/>
          <w:sz w:val="28"/>
          <w:szCs w:val="28"/>
          <w:lang w:val="en-US"/>
        </w:rPr>
        <w:t>Selenium.</w:t>
      </w:r>
    </w:p>
    <w:p w14:paraId="039E3F08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:</w:t>
      </w:r>
    </w:p>
    <w:p w14:paraId="2C8460F9" w14:textId="4B746C68" w:rsidR="003263E9" w:rsidRDefault="000C7F07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632E4523" w14:textId="3BAE47C3" w:rsidR="00701654" w:rsidRDefault="00701654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</w:t>
      </w:r>
    </w:p>
    <w:p w14:paraId="6D88FA55" w14:textId="4C00D4E7" w:rsidR="003263E9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личных данных</w:t>
      </w:r>
    </w:p>
    <w:p w14:paraId="7F13D26D" w14:textId="7184D9BA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уведомлений</w:t>
      </w:r>
    </w:p>
    <w:p w14:paraId="22CF8DA6" w14:textId="310CE2AC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дач</w:t>
      </w:r>
    </w:p>
    <w:p w14:paraId="57E7332D" w14:textId="0393D501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задач</w:t>
      </w:r>
    </w:p>
    <w:p w14:paraId="372FE6F5" w14:textId="667F6776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задач</w:t>
      </w:r>
    </w:p>
    <w:p w14:paraId="6659335D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атегории</w:t>
      </w:r>
    </w:p>
    <w:p w14:paraId="7C854BEC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аление категории</w:t>
      </w:r>
    </w:p>
    <w:p w14:paraId="685C84F1" w14:textId="42F96E39" w:rsidR="00701654" w:rsidRPr="00704B6A" w:rsidRDefault="00704B6A" w:rsidP="00704B6A">
      <w:pPr>
        <w:pStyle w:val="ab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54" w:rsidRPr="00704B6A">
        <w:rPr>
          <w:rFonts w:ascii="Times New Roman" w:eastAsia="Times New Roman" w:hAnsi="Times New Roman" w:cs="Times New Roman"/>
          <w:sz w:val="28"/>
          <w:szCs w:val="28"/>
        </w:rPr>
        <w:t>Просмотр статистики</w:t>
      </w:r>
    </w:p>
    <w:p w14:paraId="3F28E97A" w14:textId="77777777" w:rsidR="00701654" w:rsidRDefault="00701654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297B1" w14:textId="683D9771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E9D6496" wp14:editId="289A2600">
            <wp:extent cx="5940425" cy="3340735"/>
            <wp:effectExtent l="0" t="0" r="3175" b="0"/>
            <wp:docPr id="2816602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52325F" w14:textId="5D4817FD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Тест регистрации.</w:t>
      </w:r>
    </w:p>
    <w:p w14:paraId="04AE5C2B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E579C" w14:textId="4BEFD76A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E32633F" wp14:editId="4D49F072">
            <wp:extent cx="5940425" cy="3340735"/>
            <wp:effectExtent l="0" t="0" r="3175" b="0"/>
            <wp:docPr id="4487814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640025" w14:textId="423C92A0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Тест включения уведомлений.</w:t>
      </w:r>
    </w:p>
    <w:p w14:paraId="5D0D98DE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099C3" w14:textId="1DFF01C4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578C6B39" wp14:editId="45CFBB1C">
            <wp:extent cx="5940425" cy="3340735"/>
            <wp:effectExtent l="0" t="0" r="3175" b="0"/>
            <wp:docPr id="5187367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1327A9A1" w14:textId="0683429E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Тест главной страницы.</w:t>
      </w:r>
    </w:p>
    <w:p w14:paraId="3C20B12C" w14:textId="77777777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8CA224" w14:textId="446A6CE2" w:rsidR="000E61FE" w:rsidRDefault="000E61FE" w:rsidP="000E61FE">
      <w:pPr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 wp14:anchorId="1601D497" wp14:editId="20610A2A">
            <wp:extent cx="5940425" cy="3340735"/>
            <wp:effectExtent l="0" t="0" r="3175" b="0"/>
            <wp:docPr id="15121103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8. Тест добавления задач.</w:t>
      </w:r>
    </w:p>
    <w:p w14:paraId="348E22B7" w14:textId="1B002CE2" w:rsidR="000E61FE" w:rsidRDefault="000E61FE" w:rsidP="000E61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FB9B8FB" wp14:editId="0CF3B0FD">
            <wp:extent cx="5648095" cy="3176337"/>
            <wp:effectExtent l="0" t="0" r="0" b="5080"/>
            <wp:docPr id="21020296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19" cy="31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9. Тест редактирования задач.</w:t>
      </w:r>
    </w:p>
    <w:p w14:paraId="6B145123" w14:textId="77777777" w:rsidR="000E61FE" w:rsidRDefault="000E61FE" w:rsidP="000E61FE">
      <w:pPr>
        <w:spacing w:line="360" w:lineRule="auto"/>
        <w:jc w:val="center"/>
      </w:pPr>
    </w:p>
    <w:p w14:paraId="1C0E74BA" w14:textId="56B7F8B9" w:rsidR="000E61FE" w:rsidRDefault="000E61FE" w:rsidP="000E61FE">
      <w:pPr>
        <w:spacing w:line="360" w:lineRule="auto"/>
      </w:pPr>
      <w:r>
        <w:rPr>
          <w:noProof/>
          <w:lang w:bidi="ar-SA"/>
        </w:rPr>
        <w:drawing>
          <wp:inline distT="0" distB="0" distL="0" distR="0" wp14:anchorId="5339EC6B" wp14:editId="66DB7A67">
            <wp:extent cx="5669280" cy="3188856"/>
            <wp:effectExtent l="0" t="0" r="7620" b="0"/>
            <wp:docPr id="15708550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24" cy="31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CFCC" w14:textId="0BB72FE6" w:rsidR="000E61FE" w:rsidRPr="00705462" w:rsidRDefault="000E61FE" w:rsidP="00705462">
      <w:pPr>
        <w:spacing w:line="360" w:lineRule="auto"/>
        <w:jc w:val="center"/>
        <w:rPr>
          <w:rFonts w:asciiTheme="minorHAnsi" w:hAnsi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1E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Тест </w:t>
      </w:r>
      <w:r w:rsidR="00331E65">
        <w:rPr>
          <w:rFonts w:ascii="Times New Roman" w:hAnsi="Times New Roman" w:cs="Times New Roman"/>
          <w:sz w:val="28"/>
          <w:szCs w:val="28"/>
        </w:rPr>
        <w:t>просмотра стат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4F6ED" w14:textId="0A4A7E49" w:rsidR="003263E9" w:rsidRPr="00F52780" w:rsidRDefault="00701654" w:rsidP="00F527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часть тестов произведена в ручном режиме, чтобы полностью охватить те кейсы, которые не были проверены при автоматизированном тестировании</w:t>
      </w:r>
      <w:r w:rsidR="007054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ой метод тестирования позволяет проверить функциональность и удобство использования программного продукта с точки зрения конечного пользователя.</w:t>
      </w:r>
      <w:r>
        <w:br w:type="page"/>
      </w:r>
    </w:p>
    <w:p w14:paraId="1DA1BB7D" w14:textId="7893B1D6" w:rsidR="003263E9" w:rsidRDefault="000C7F07">
      <w:pPr>
        <w:pStyle w:val="1"/>
        <w:spacing w:line="360" w:lineRule="auto"/>
        <w:jc w:val="center"/>
      </w:pPr>
      <w:bookmarkStart w:id="20" w:name="_Toc164279806"/>
      <w:r>
        <w:lastRenderedPageBreak/>
        <w:t>Заключение</w:t>
      </w:r>
      <w:bookmarkEnd w:id="20"/>
    </w:p>
    <w:p w14:paraId="467B3582" w14:textId="7FC0A738" w:rsidR="00B55CD1" w:rsidRPr="00B55CD1" w:rsidRDefault="00B55CD1" w:rsidP="00B55CD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DC77068" w14:textId="054D4F68" w:rsidR="00B55CD1" w:rsidRDefault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>В мире, насыщенном информацией и быстрым темпом жизни, эффективное управление временем и задачами становится неотъемлемой частью нашего успеха и благополучия. В ходе исследования и разработки данной курсовой работы, мы глубоко погрузились в мир современных инструментов планирования задач, а также рассмотрели их плюсы и минусы.</w:t>
      </w:r>
    </w:p>
    <w:p w14:paraId="60A278A2" w14:textId="612E563D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курсовой работы было разработано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управления списком дел и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позволяет пользователям экономить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и организовывать свое врем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AD0F7" w14:textId="18D91D09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имеет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понятны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бный и функциональный интерфейс, совместимо с разными версиями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браузеров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ет безопасность и конфиденциальность данных пользователей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2F8612" w14:textId="64B5D8F5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риложения были использованы следующие технологии: язык программирования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,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данны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стильного дизайна,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Chart.js для создания красочных графиков и диаграмм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уведомлений в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фоновыми задачами (отправление уведомлений), </w:t>
      </w:r>
      <w:r w:rsid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для автоматизированного тестирования.</w:t>
      </w:r>
    </w:p>
    <w:p w14:paraId="0CD5A0C2" w14:textId="6CA00D4A" w:rsidR="003263E9" w:rsidRDefault="000C7F07" w:rsidP="00FE3C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было протестировано на разных устройства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с разными размерами экр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ило положительные отзывы от потенциальных пользователей. Разработанное приложение может быть использовано людьми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личного использования с целью организации времени и задач, оно может также быть использовано в рабочем пространстве и для управления проектами.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Многие офисные сотрудники и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фрилансеры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могут воспользоваться таким приложением для повышения эффективности работы.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Планировщик задач может быть использован для управления проектами в различных областях, включая информационные технологии, строительство, маркетинг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, образование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и другие. Он поможет распределить задачи, следить за сроками и оценивать прогресс.</w:t>
      </w:r>
      <w:r>
        <w:br w:type="page"/>
      </w:r>
    </w:p>
    <w:p w14:paraId="7A84E1C1" w14:textId="772B1241" w:rsidR="003263E9" w:rsidRDefault="000C7F07">
      <w:pPr>
        <w:pStyle w:val="1"/>
        <w:spacing w:line="360" w:lineRule="auto"/>
        <w:jc w:val="center"/>
      </w:pPr>
      <w:bookmarkStart w:id="21" w:name="_Toc164279807"/>
      <w:r>
        <w:lastRenderedPageBreak/>
        <w:t>Список использованных источников</w:t>
      </w:r>
      <w:bookmarkEnd w:id="21"/>
    </w:p>
    <w:p w14:paraId="0228CE95" w14:textId="5DE50FF0" w:rsidR="001D1747" w:rsidRDefault="001D174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docs.python.org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python.org/ - Дата обращения: 05.02.2023.</w:t>
      </w:r>
    </w:p>
    <w:p w14:paraId="55F07259" w14:textId="0C84F17C" w:rsidR="001D1747" w:rsidRP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docs.djangoproject.com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djangoproject.com/ - Дата обращения: 10.01.2023.</w:t>
      </w:r>
    </w:p>
    <w:p w14:paraId="16B7CDCE" w14:textId="36F8EAA5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использованию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docs.djangoproject.com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djangoproject.com/en/4.0/topics/db/sqlite3/ - Дата обращения: 15.02.2023.</w:t>
      </w:r>
    </w:p>
    <w:p w14:paraId="66EBF4DE" w14:textId="43329174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"Создание графического интерфейса с использованием HTML, CSS и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>". [Электронный ресурс] /w3schools.com - W3Schools - Режим доступа: https://www.w3schools.com/ - Дата обращения: 20.03.2023.</w:t>
      </w:r>
    </w:p>
    <w:p w14:paraId="0E30BA21" w14:textId="1177B4E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Интеграция уведомлений в веб-приложение с использованием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>. [Электронный ресурс] /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ocs.aiogram.dev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aiogram.dev/ - Дата обращения: 25.04.2023.</w:t>
      </w:r>
    </w:p>
    <w:p w14:paraId="34AE217F" w14:textId="3623972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Создание графиков и диаграмм с использованием Chart.js. [Электронный ресурс] /chartjs.org - Chart.js - Режим доступа: https://www.chartjs.org/ - Дата обращения: 30.04.2023.</w:t>
      </w:r>
    </w:p>
    <w:p w14:paraId="4734BDC1" w14:textId="4FBF232E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docs.celeryproject.org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celeryproject.org/ - Дата обращения: 15.04.2023.</w:t>
      </w:r>
    </w:p>
    <w:p w14:paraId="07EB575D" w14:textId="296F9FEB" w:rsidR="001D1747" w:rsidRDefault="001D1747" w:rsidP="006F4E9E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>. [Электронный ресурс] /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.dev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www.selenium.dev/ - Дата обращения: 10.04.2023.</w:t>
      </w:r>
    </w:p>
    <w:p w14:paraId="4BB2B92B" w14:textId="22768688" w:rsidR="00960AE5" w:rsidRDefault="00960A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D52280" w14:textId="4898B23E" w:rsidR="00960AE5" w:rsidRDefault="00960AE5" w:rsidP="00960AE5">
      <w:pPr>
        <w:pStyle w:val="1"/>
        <w:spacing w:line="360" w:lineRule="auto"/>
        <w:jc w:val="right"/>
      </w:pPr>
      <w:bookmarkStart w:id="22" w:name="_Toc164279808"/>
      <w:r>
        <w:lastRenderedPageBreak/>
        <w:t xml:space="preserve">Приложение </w:t>
      </w:r>
      <w:r w:rsidR="00AE2A56">
        <w:t>1</w:t>
      </w:r>
      <w:bookmarkEnd w:id="22"/>
    </w:p>
    <w:p w14:paraId="4E9938FA" w14:textId="5765DA6C" w:rsidR="00960AE5" w:rsidRDefault="00960AE5" w:rsidP="00960A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eading=h.3whwml4"/>
      <w:bookmarkEnd w:id="23"/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AE2A56">
        <w:rPr>
          <w:rFonts w:ascii="Times New Roman" w:eastAsia="Times New Roman" w:hAnsi="Times New Roman" w:cs="Times New Roman"/>
          <w:sz w:val="28"/>
          <w:szCs w:val="28"/>
        </w:rPr>
        <w:t>для создания таблиц в БД</w:t>
      </w:r>
    </w:p>
    <w:p w14:paraId="766BA907" w14:textId="0D4A2992" w:rsidR="00AF352D" w:rsidRDefault="00AF352D" w:rsidP="00AF35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bidi="ar-SA"/>
        </w:rPr>
      </w:pP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forms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.contrib.auth.form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Creation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.contrib.auth.model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.db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Category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Mode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user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ForeignKey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(User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on_de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ASCAD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titl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ha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Название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max_length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10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Категор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_plura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Категории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й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def</w:t>
      </w:r>
      <w:proofErr w:type="spellEnd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proofErr w:type="spellStart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return </w:t>
      </w:r>
      <w:proofErr w:type="spellStart"/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.titl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ToDo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Mode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titl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ha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Название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max_length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50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category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ForeignKey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(Category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on_de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ASCAD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is_comp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Boolean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вершено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description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Text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starts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DateTime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Tru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num_notification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е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_plura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def</w:t>
      </w:r>
      <w:proofErr w:type="spellEnd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proofErr w:type="spellStart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return </w:t>
      </w:r>
      <w:proofErr w:type="spellStart"/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.titl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Profile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Mode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user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OneToOne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(User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Tru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on_de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ASCAD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is_notification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Boolean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Присылать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уведомлен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tg_chat_i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Tru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time_before_notification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phon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88005553535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address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ha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max_length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20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"Bay Area, San Francisco, CA"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imag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mage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upload_to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images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images/default.jpg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def</w:t>
      </w:r>
      <w:proofErr w:type="spellEnd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proofErr w:type="spellStart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return </w:t>
      </w:r>
      <w:proofErr w:type="spellStart"/>
      <w:r w:rsidRPr="00AF352D">
        <w:rPr>
          <w:rFonts w:ascii="Courier New" w:eastAsia="Times New Roman" w:hAnsi="Courier New" w:cs="Courier New"/>
          <w:color w:val="000080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.user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Register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Creation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CreationForm.Meta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model = User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fields = 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"username"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"email"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Profile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forms.Model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model = Profil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fields = [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image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]</w:t>
      </w:r>
    </w:p>
    <w:p w14:paraId="3EFD9144" w14:textId="686DC2E6" w:rsidR="00AF352D" w:rsidRDefault="00AF352D" w:rsidP="00AF352D">
      <w:pPr>
        <w:pStyle w:val="1"/>
        <w:spacing w:line="360" w:lineRule="auto"/>
        <w:jc w:val="right"/>
      </w:pPr>
      <w:bookmarkStart w:id="24" w:name="_Toc164279809"/>
      <w:r>
        <w:lastRenderedPageBreak/>
        <w:t>Приложение 2</w:t>
      </w:r>
      <w:bookmarkEnd w:id="24"/>
    </w:p>
    <w:p w14:paraId="20BAA603" w14:textId="1D45D001" w:rsidR="00AF352D" w:rsidRDefault="00AF352D" w:rsidP="00AF35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245B3E">
        <w:rPr>
          <w:rFonts w:ascii="Times New Roman" w:eastAsia="Times New Roman" w:hAnsi="Times New Roman" w:cs="Times New Roman"/>
          <w:sz w:val="28"/>
          <w:szCs w:val="28"/>
        </w:rPr>
        <w:t>функций отображения страниц сайта</w:t>
      </w:r>
    </w:p>
    <w:p w14:paraId="4DD03249" w14:textId="77777777" w:rsidR="00245B3E" w:rsidRPr="00245B3E" w:rsidRDefault="00245B3E" w:rsidP="00245B3E">
      <w:pPr>
        <w:pStyle w:val="HTML"/>
        <w:shd w:val="clear" w:color="auto" w:fill="FFFFFF"/>
        <w:rPr>
          <w:color w:val="000000"/>
          <w:lang w:val="en-US"/>
        </w:rPr>
      </w:pP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contrib.auth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r w:rsidRPr="00245B3E">
        <w:rPr>
          <w:color w:val="000000"/>
          <w:lang w:val="en-US"/>
        </w:rPr>
        <w:t>authenticate, login</w:t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contrib.auth.decorator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login_required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shortcut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r w:rsidRPr="00245B3E">
        <w:rPr>
          <w:color w:val="000000"/>
          <w:lang w:val="en-US"/>
        </w:rPr>
        <w:t>render, redirect</w:t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url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reverse_lazy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utils.datastructure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MultiValueDictKeyError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views.decorators.http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views.generic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FormView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r w:rsidRPr="00245B3E">
        <w:rPr>
          <w:color w:val="000000"/>
          <w:lang w:val="en-US"/>
        </w:rPr>
        <w:t xml:space="preserve">.models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, Category, </w:t>
      </w:r>
      <w:proofErr w:type="spellStart"/>
      <w:r w:rsidRPr="00245B3E">
        <w:rPr>
          <w:color w:val="000000"/>
          <w:lang w:val="en-US"/>
        </w:rPr>
        <w:t>RegisterForm</w:t>
      </w:r>
      <w:proofErr w:type="spellEnd"/>
      <w:r w:rsidRPr="00245B3E">
        <w:rPr>
          <w:color w:val="000000"/>
          <w:lang w:val="en-US"/>
        </w:rPr>
        <w:t xml:space="preserve">, Profile, </w:t>
      </w:r>
      <w:proofErr w:type="spellStart"/>
      <w:r w:rsidRPr="00245B3E">
        <w:rPr>
          <w:color w:val="000000"/>
          <w:lang w:val="en-US"/>
        </w:rPr>
        <w:t>ProfileForm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login_required</w:t>
      </w:r>
      <w:proofErr w:type="spellEnd"/>
      <w:r w:rsidRPr="00245B3E">
        <w:rPr>
          <w:color w:val="808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index(request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ies_list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Category.objects.</w:t>
      </w:r>
      <w:proofErr w:type="gramStart"/>
      <w:r w:rsidRPr="00245B3E">
        <w:rPr>
          <w:color w:val="000000"/>
          <w:lang w:val="en-US"/>
        </w:rPr>
        <w:t>filter</w:t>
      </w:r>
      <w:proofErr w:type="spellEnd"/>
      <w:r w:rsidRPr="00245B3E">
        <w:rPr>
          <w:color w:val="000000"/>
          <w:lang w:val="en-US"/>
        </w:rPr>
        <w:t>(</w:t>
      </w:r>
      <w:proofErr w:type="spellStart"/>
      <w:proofErr w:type="gramEnd"/>
      <w:r w:rsidRPr="00245B3E">
        <w:rPr>
          <w:color w:val="660099"/>
          <w:lang w:val="en-US"/>
        </w:rPr>
        <w:t>user_id</w:t>
      </w:r>
      <w:proofErr w:type="spellEnd"/>
      <w:r w:rsidRPr="00245B3E">
        <w:rPr>
          <w:color w:val="000000"/>
          <w:lang w:val="en-US"/>
        </w:rPr>
        <w:t>=request.user.id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_list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all</w:t>
      </w:r>
      <w:proofErr w:type="spellEnd"/>
      <w:r w:rsidRPr="00245B3E">
        <w:rPr>
          <w:color w:val="000000"/>
          <w:lang w:val="en-US"/>
        </w:rPr>
        <w:t>()[::-</w:t>
      </w:r>
      <w:r w:rsidRPr="00245B3E">
        <w:rPr>
          <w:color w:val="0000FF"/>
          <w:lang w:val="en-US"/>
        </w:rPr>
        <w:t>1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index.html'</w:t>
      </w:r>
      <w:r w:rsidRPr="00245B3E">
        <w:rPr>
          <w:color w:val="000000"/>
          <w:lang w:val="en-US"/>
        </w:rPr>
        <w:t>, {</w:t>
      </w:r>
      <w:r w:rsidRPr="00245B3E">
        <w:rPr>
          <w:b/>
          <w:bCs/>
          <w:color w:val="008000"/>
          <w:lang w:val="en-US"/>
        </w:rPr>
        <w:t>'title'</w:t>
      </w:r>
      <w:r w:rsidRPr="00245B3E">
        <w:rPr>
          <w:color w:val="000000"/>
          <w:lang w:val="en-US"/>
        </w:rPr>
        <w:t xml:space="preserve">: 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categories_list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categories_list</w:t>
      </w:r>
      <w:proofErr w:type="spellEnd"/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_list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todo_list</w:t>
      </w:r>
      <w:proofErr w:type="spellEnd"/>
      <w:r w:rsidRPr="00245B3E">
        <w:rPr>
          <w:color w:val="000000"/>
          <w:lang w:val="en-US"/>
        </w:rPr>
        <w:t>}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add(request):</w:t>
      </w:r>
      <w:r w:rsidRPr="00245B3E">
        <w:rPr>
          <w:color w:val="000000"/>
          <w:lang w:val="en-US"/>
        </w:rPr>
        <w:br/>
        <w:t xml:space="preserve">    title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titl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category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title</w:t>
      </w:r>
      <w:r w:rsidRPr="00245B3E">
        <w:rPr>
          <w:color w:val="000000"/>
          <w:lang w:val="en-US"/>
        </w:rPr>
        <w:t xml:space="preserve">=title, </w:t>
      </w:r>
      <w:r w:rsidRPr="00245B3E">
        <w:rPr>
          <w:color w:val="660099"/>
          <w:lang w:val="en-US"/>
        </w:rPr>
        <w:t>category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Category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>)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add_category</w:t>
      </w:r>
      <w:proofErr w:type="spellEnd"/>
      <w:r w:rsidRPr="00245B3E">
        <w:rPr>
          <w:color w:val="000000"/>
          <w:lang w:val="en-US"/>
        </w:rPr>
        <w:t>(request):</w:t>
      </w:r>
      <w:r w:rsidRPr="00245B3E">
        <w:rPr>
          <w:color w:val="000000"/>
          <w:lang w:val="en-US"/>
        </w:rPr>
        <w:br/>
        <w:t xml:space="preserve">    title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nam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category = Category(</w:t>
      </w:r>
      <w:r w:rsidRPr="00245B3E">
        <w:rPr>
          <w:color w:val="660099"/>
          <w:lang w:val="en-US"/>
        </w:rPr>
        <w:t>user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t xml:space="preserve">, </w:t>
      </w:r>
      <w:r w:rsidRPr="00245B3E">
        <w:rPr>
          <w:color w:val="660099"/>
          <w:lang w:val="en-US"/>
        </w:rPr>
        <w:t>title</w:t>
      </w:r>
      <w:r w:rsidRPr="00245B3E">
        <w:rPr>
          <w:color w:val="000000"/>
          <w:lang w:val="en-US"/>
        </w:rPr>
        <w:t>=title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delete_category</w:t>
      </w:r>
      <w:proofErr w:type="spellEnd"/>
      <w:r w:rsidRPr="00245B3E">
        <w:rPr>
          <w:color w:val="000000"/>
          <w:lang w:val="en-US"/>
        </w:rPr>
        <w:t>(request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category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category = </w:t>
      </w:r>
      <w:proofErr w:type="spellStart"/>
      <w:r w:rsidRPr="00245B3E">
        <w:rPr>
          <w:color w:val="000000"/>
          <w:lang w:val="en-US"/>
        </w:rPr>
        <w:t>Category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.delet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 xml:space="preserve">update(request, 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title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titl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description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description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category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category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starts'</w:t>
      </w:r>
      <w:r w:rsidRPr="00245B3E">
        <w:rPr>
          <w:color w:val="000000"/>
          <w:lang w:val="en-US"/>
        </w:rPr>
        <w:t xml:space="preserve">] == </w:t>
      </w:r>
      <w:r w:rsidRPr="00245B3E">
        <w:rPr>
          <w:b/>
          <w:bCs/>
          <w:color w:val="008000"/>
          <w:lang w:val="en-US"/>
        </w:rPr>
        <w:t>''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0080"/>
          <w:lang w:val="en-US"/>
        </w:rPr>
        <w:t>None</w:t>
      </w:r>
      <w:r w:rsidRPr="00245B3E">
        <w:rPr>
          <w:b/>
          <w:bCs/>
          <w:color w:val="000080"/>
          <w:lang w:val="en-US"/>
        </w:rPr>
        <w:br/>
        <w:t xml:space="preserve">    else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starts'</w:t>
      </w:r>
      <w:r w:rsidRPr="00245B3E">
        <w:rPr>
          <w:color w:val="000000"/>
          <w:lang w:val="en-US"/>
        </w:rPr>
        <w:t xml:space="preserve">] + </w:t>
      </w:r>
      <w:r w:rsidRPr="00245B3E">
        <w:rPr>
          <w:b/>
          <w:bCs/>
          <w:color w:val="008000"/>
          <w:lang w:val="en-US"/>
        </w:rPr>
        <w:t>'+03:00'</w:t>
      </w:r>
      <w:r w:rsidRPr="00245B3E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is_complete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0080"/>
          <w:lang w:val="en-US"/>
        </w:rPr>
        <w:t xml:space="preserve">True if </w:t>
      </w:r>
      <w:proofErr w:type="spellStart"/>
      <w:r w:rsidRPr="00245B3E">
        <w:rPr>
          <w:color w:val="000000"/>
          <w:lang w:val="en-US"/>
        </w:rPr>
        <w:t>request.POST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is_complete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0080"/>
          <w:lang w:val="en-US"/>
        </w:rPr>
        <w:t>False</w:t>
      </w:r>
      <w:r w:rsidRPr="00245B3E">
        <w:rPr>
          <w:color w:val="000000"/>
          <w:lang w:val="en-US"/>
        </w:rPr>
        <w:t xml:space="preserve">) </w:t>
      </w:r>
      <w:r w:rsidRPr="00245B3E">
        <w:rPr>
          <w:b/>
          <w:bCs/>
          <w:color w:val="000080"/>
          <w:lang w:val="en-US"/>
        </w:rPr>
        <w:t>else False</w:t>
      </w:r>
      <w:r w:rsidRPr="00245B3E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lastRenderedPageBreak/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delete(</w:t>
      </w:r>
      <w:r w:rsidRPr="00245B3E">
        <w:rPr>
          <w:color w:val="808080"/>
          <w:lang w:val="en-US"/>
        </w:rPr>
        <w:t>request</w:t>
      </w:r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delet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login_required</w:t>
      </w:r>
      <w:proofErr w:type="spellEnd"/>
      <w:r w:rsidRPr="00245B3E">
        <w:rPr>
          <w:color w:val="808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profile(request):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request.method</w:t>
      </w:r>
      <w:proofErr w:type="spellEnd"/>
      <w:r w:rsidRPr="00245B3E">
        <w:rPr>
          <w:color w:val="000000"/>
          <w:lang w:val="en-US"/>
        </w:rPr>
        <w:t xml:space="preserve"> == 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form = </w:t>
      </w:r>
      <w:proofErr w:type="spellStart"/>
      <w:r w:rsidRPr="00245B3E">
        <w:rPr>
          <w:color w:val="000000"/>
          <w:lang w:val="en-US"/>
        </w:rPr>
        <w:t>ProfileForm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00"/>
          <w:lang w:val="en-US"/>
        </w:rPr>
        <w:t>request.FILES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form.is_valid</w:t>
      </w:r>
      <w:proofErr w:type="spellEnd"/>
      <w:r w:rsidRPr="00245B3E">
        <w:rPr>
          <w:color w:val="000000"/>
          <w:lang w:val="en-US"/>
        </w:rPr>
        <w:t>():</w:t>
      </w:r>
      <w:r w:rsidRPr="00245B3E">
        <w:rPr>
          <w:color w:val="000000"/>
          <w:lang w:val="en-US"/>
        </w:rPr>
        <w:br/>
        <w:t xml:space="preserve">            profile = </w:t>
      </w:r>
      <w:proofErr w:type="spellStart"/>
      <w:r w:rsidRPr="00245B3E">
        <w:rPr>
          <w:color w:val="000000"/>
          <w:lang w:val="en-US"/>
        </w:rPr>
        <w:t>Profile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user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    </w:t>
      </w:r>
      <w:proofErr w:type="spellStart"/>
      <w:r w:rsidRPr="00245B3E">
        <w:rPr>
          <w:color w:val="000000"/>
          <w:lang w:val="en-US"/>
        </w:rPr>
        <w:t>profile.image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form.cleaned_data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imag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        </w:t>
      </w:r>
      <w:proofErr w:type="spellStart"/>
      <w:r w:rsidRPr="00245B3E">
        <w:rPr>
          <w:color w:val="000000"/>
          <w:lang w:val="en-US"/>
        </w:rPr>
        <w:t>profile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profile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>else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form = </w:t>
      </w:r>
      <w:proofErr w:type="spellStart"/>
      <w:r w:rsidRPr="00245B3E">
        <w:rPr>
          <w:color w:val="000000"/>
          <w:lang w:val="en-US"/>
        </w:rPr>
        <w:t>ProfileForm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profile.html'</w:t>
      </w:r>
      <w:r w:rsidRPr="00245B3E">
        <w:rPr>
          <w:color w:val="000000"/>
          <w:lang w:val="en-US"/>
        </w:rPr>
        <w:t>, {</w:t>
      </w:r>
      <w:r w:rsidRPr="00245B3E">
        <w:rPr>
          <w:b/>
          <w:bCs/>
          <w:color w:val="008000"/>
          <w:lang w:val="en-US"/>
        </w:rPr>
        <w:t>'form'</w:t>
      </w:r>
      <w:r w:rsidRPr="00245B3E">
        <w:rPr>
          <w:color w:val="000000"/>
          <w:lang w:val="en-US"/>
        </w:rPr>
        <w:t>: form}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class </w:t>
      </w:r>
      <w:proofErr w:type="spellStart"/>
      <w:r w:rsidRPr="00245B3E">
        <w:rPr>
          <w:color w:val="000000"/>
          <w:lang w:val="en-US"/>
        </w:rPr>
        <w:t>RegisterView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FormView</w:t>
      </w:r>
      <w:proofErr w:type="spellEnd"/>
      <w:r w:rsidRPr="00245B3E">
        <w:rPr>
          <w:color w:val="000000"/>
          <w:lang w:val="en-US"/>
        </w:rPr>
        <w:t>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form_clas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gisterForm</w:t>
      </w:r>
      <w:proofErr w:type="spellEnd"/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emplate_name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8000"/>
          <w:lang w:val="en-US"/>
        </w:rPr>
        <w:t>'registration/register.html'</w:t>
      </w:r>
      <w:r w:rsidRPr="00245B3E">
        <w:rPr>
          <w:b/>
          <w:bCs/>
          <w:color w:val="008000"/>
          <w:lang w:val="en-US"/>
        </w:rPr>
        <w:br/>
        <w:t xml:space="preserve">    </w:t>
      </w:r>
      <w:r w:rsidRPr="00245B3E">
        <w:rPr>
          <w:i/>
          <w:iCs/>
          <w:color w:val="808080"/>
          <w:lang w:val="en-US"/>
        </w:rPr>
        <w:t xml:space="preserve"># </w:t>
      </w:r>
      <w:proofErr w:type="spellStart"/>
      <w:r w:rsidRPr="00245B3E">
        <w:rPr>
          <w:i/>
          <w:iCs/>
          <w:color w:val="808080"/>
          <w:lang w:val="en-US"/>
        </w:rPr>
        <w:t>success_url</w:t>
      </w:r>
      <w:proofErr w:type="spellEnd"/>
      <w:r w:rsidRPr="00245B3E">
        <w:rPr>
          <w:i/>
          <w:iCs/>
          <w:color w:val="808080"/>
          <w:lang w:val="en-US"/>
        </w:rPr>
        <w:t xml:space="preserve"> = </w:t>
      </w:r>
      <w:proofErr w:type="spellStart"/>
      <w:r w:rsidRPr="00245B3E">
        <w:rPr>
          <w:i/>
          <w:iCs/>
          <w:color w:val="808080"/>
          <w:lang w:val="en-US"/>
        </w:rPr>
        <w:t>reverse_lazy</w:t>
      </w:r>
      <w:proofErr w:type="spellEnd"/>
      <w:r w:rsidRPr="00245B3E">
        <w:rPr>
          <w:i/>
          <w:iCs/>
          <w:color w:val="808080"/>
          <w:lang w:val="en-US"/>
        </w:rPr>
        <w:t>('</w:t>
      </w:r>
      <w:proofErr w:type="spellStart"/>
      <w:r w:rsidRPr="00245B3E">
        <w:rPr>
          <w:i/>
          <w:iCs/>
          <w:color w:val="808080"/>
          <w:lang w:val="en-US"/>
        </w:rPr>
        <w:t>todolist:profile</w:t>
      </w:r>
      <w:proofErr w:type="spellEnd"/>
      <w:r w:rsidRPr="00245B3E">
        <w:rPr>
          <w:i/>
          <w:iCs/>
          <w:color w:val="808080"/>
          <w:lang w:val="en-US"/>
        </w:rPr>
        <w:t>')</w:t>
      </w:r>
      <w:r w:rsidRPr="00245B3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success_url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verse_lazy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'profile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, form)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form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color w:val="000080"/>
          <w:lang w:val="en-US"/>
        </w:rPr>
        <w:t>super</w:t>
      </w:r>
      <w:r w:rsidRPr="00245B3E">
        <w:rPr>
          <w:color w:val="000000"/>
          <w:lang w:val="en-US"/>
        </w:rPr>
        <w:t>().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>(form)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i/>
          <w:iCs/>
          <w:color w:val="808080"/>
          <w:lang w:val="en-US"/>
        </w:rPr>
        <w:t>#get the username and password</w:t>
      </w:r>
      <w:r w:rsidRPr="00245B3E">
        <w:rPr>
          <w:i/>
          <w:iCs/>
          <w:color w:val="808080"/>
          <w:lang w:val="en-US"/>
        </w:rPr>
        <w:br/>
        <w:t xml:space="preserve">            </w:t>
      </w:r>
      <w:r w:rsidRPr="00245B3E">
        <w:rPr>
          <w:color w:val="000000"/>
          <w:lang w:val="en-US"/>
        </w:rPr>
        <w:t xml:space="preserve">username = </w:t>
      </w:r>
      <w:proofErr w:type="spellStart"/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.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usernam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        password = </w:t>
      </w:r>
      <w:proofErr w:type="spellStart"/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.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password1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i/>
          <w:iCs/>
          <w:color w:val="808080"/>
          <w:lang w:val="en-US"/>
        </w:rPr>
        <w:t>#authenticate user then login</w:t>
      </w:r>
      <w:r w:rsidRPr="00245B3E">
        <w:rPr>
          <w:i/>
          <w:iCs/>
          <w:color w:val="808080"/>
          <w:lang w:val="en-US"/>
        </w:rPr>
        <w:br/>
        <w:t xml:space="preserve">            </w:t>
      </w:r>
      <w:r w:rsidRPr="00245B3E">
        <w:rPr>
          <w:color w:val="000000"/>
          <w:lang w:val="en-US"/>
        </w:rPr>
        <w:t>user = authenticate(</w:t>
      </w:r>
      <w:r w:rsidRPr="00245B3E">
        <w:rPr>
          <w:color w:val="660099"/>
          <w:lang w:val="en-US"/>
        </w:rPr>
        <w:t>username</w:t>
      </w:r>
      <w:r w:rsidRPr="00245B3E">
        <w:rPr>
          <w:color w:val="000000"/>
          <w:lang w:val="en-US"/>
        </w:rPr>
        <w:t xml:space="preserve">=username, </w:t>
      </w:r>
      <w:r w:rsidRPr="00245B3E">
        <w:rPr>
          <w:color w:val="660099"/>
          <w:lang w:val="en-US"/>
        </w:rPr>
        <w:t>password</w:t>
      </w:r>
      <w:r w:rsidRPr="00245B3E">
        <w:rPr>
          <w:color w:val="000000"/>
          <w:lang w:val="en-US"/>
        </w:rPr>
        <w:t>=password)</w:t>
      </w:r>
      <w:r w:rsidRPr="00245B3E">
        <w:rPr>
          <w:color w:val="000000"/>
          <w:lang w:val="en-US"/>
        </w:rPr>
        <w:br/>
        <w:t xml:space="preserve">            login(</w:t>
      </w:r>
      <w:proofErr w:type="spellStart"/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.request</w:t>
      </w:r>
      <w:proofErr w:type="spellEnd"/>
      <w:r w:rsidRPr="00245B3E">
        <w:rPr>
          <w:color w:val="000000"/>
          <w:lang w:val="en-US"/>
        </w:rPr>
        <w:t>, user)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i/>
          <w:iCs/>
          <w:color w:val="808080"/>
          <w:lang w:val="en-US"/>
        </w:rPr>
        <w:t># after user creating, running signals.py, where creates profile for user</w:t>
      </w:r>
      <w:r w:rsidRPr="00245B3E">
        <w:rPr>
          <w:i/>
          <w:iCs/>
          <w:color w:val="808080"/>
          <w:lang w:val="en-US"/>
        </w:rPr>
        <w:br/>
        <w:t xml:space="preserve">        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profile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return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login_required</w:t>
      </w:r>
      <w:proofErr w:type="spellEnd"/>
      <w:r w:rsidRPr="00245B3E">
        <w:rPr>
          <w:color w:val="808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settings(request):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settings.html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update_settings</w:t>
      </w:r>
      <w:proofErr w:type="spellEnd"/>
      <w:r w:rsidRPr="00245B3E">
        <w:rPr>
          <w:color w:val="000000"/>
          <w:lang w:val="en-US"/>
        </w:rPr>
        <w:t>(request):</w:t>
      </w:r>
      <w:r w:rsidRPr="00245B3E">
        <w:rPr>
          <w:color w:val="000000"/>
          <w:lang w:val="en-US"/>
        </w:rPr>
        <w:br/>
        <w:t xml:space="preserve">    user = 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user.email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email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user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profile = </w:t>
      </w:r>
      <w:proofErr w:type="spellStart"/>
      <w:r w:rsidRPr="00245B3E">
        <w:rPr>
          <w:color w:val="000000"/>
          <w:lang w:val="en-US"/>
        </w:rPr>
        <w:t>Profile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user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addres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address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phone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phon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is_notifications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0080"/>
          <w:lang w:val="en-US"/>
        </w:rPr>
        <w:t xml:space="preserve">True if </w:t>
      </w:r>
      <w:proofErr w:type="spellStart"/>
      <w:r w:rsidRPr="00245B3E">
        <w:rPr>
          <w:color w:val="000000"/>
          <w:lang w:val="en-US"/>
        </w:rPr>
        <w:t>request.POST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is_notifications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0080"/>
          <w:lang w:val="en-US"/>
        </w:rPr>
        <w:t>False</w:t>
      </w:r>
      <w:r w:rsidRPr="00245B3E">
        <w:rPr>
          <w:color w:val="000000"/>
          <w:lang w:val="en-US"/>
        </w:rPr>
        <w:t xml:space="preserve">) </w:t>
      </w:r>
      <w:r w:rsidRPr="00245B3E">
        <w:rPr>
          <w:b/>
          <w:bCs/>
          <w:color w:val="000080"/>
          <w:lang w:val="en-US"/>
        </w:rPr>
        <w:t>else False</w:t>
      </w:r>
      <w:r w:rsidRPr="00245B3E">
        <w:rPr>
          <w:b/>
          <w:bCs/>
          <w:color w:val="000080"/>
          <w:lang w:val="en-US"/>
        </w:rPr>
        <w:br/>
        <w:t xml:space="preserve">    try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profile.tg_chat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80"/>
          <w:lang w:val="en-US"/>
        </w:rPr>
        <w:t>int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g_chat_id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profile.time_before_notification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80"/>
          <w:lang w:val="en-US"/>
        </w:rPr>
        <w:t>int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ime_before_notification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except </w:t>
      </w:r>
      <w:proofErr w:type="spellStart"/>
      <w:r w:rsidRPr="00245B3E">
        <w:rPr>
          <w:color w:val="000080"/>
          <w:lang w:val="en-US"/>
        </w:rPr>
        <w:t>ValueError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settings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lastRenderedPageBreak/>
        <w:t xml:space="preserve">    </w:t>
      </w:r>
      <w:r w:rsidRPr="00245B3E">
        <w:rPr>
          <w:b/>
          <w:bCs/>
          <w:color w:val="000080"/>
          <w:lang w:val="en-US"/>
        </w:rPr>
        <w:t xml:space="preserve">except </w:t>
      </w:r>
      <w:proofErr w:type="spellStart"/>
      <w:r w:rsidRPr="00245B3E">
        <w:rPr>
          <w:color w:val="000000"/>
          <w:lang w:val="en-US"/>
        </w:rPr>
        <w:t>MultiValueDictKeyError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>pass</w:t>
      </w:r>
      <w:r w:rsidRPr="00245B3E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settings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statistics(request):</w:t>
      </w:r>
      <w:r w:rsidRPr="00245B3E">
        <w:rPr>
          <w:color w:val="000000"/>
          <w:lang w:val="en-US"/>
        </w:rPr>
        <w:br/>
        <w:t xml:space="preserve">    categories = </w:t>
      </w:r>
      <w:proofErr w:type="spellStart"/>
      <w:r w:rsidRPr="00245B3E">
        <w:rPr>
          <w:color w:val="000000"/>
          <w:lang w:val="en-US"/>
        </w:rPr>
        <w:t>Category.objects.filter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660099"/>
          <w:lang w:val="en-US"/>
        </w:rPr>
        <w:t>user_id</w:t>
      </w:r>
      <w:proofErr w:type="spellEnd"/>
      <w:r w:rsidRPr="00245B3E">
        <w:rPr>
          <w:color w:val="000000"/>
          <w:lang w:val="en-US"/>
        </w:rPr>
        <w:t>=request.user.id)</w:t>
      </w:r>
      <w:r w:rsidRPr="00245B3E">
        <w:rPr>
          <w:color w:val="000000"/>
          <w:lang w:val="en-US"/>
        </w:rPr>
        <w:br/>
        <w:t xml:space="preserve">    labels = []</w:t>
      </w:r>
      <w:r w:rsidRPr="00245B3E">
        <w:rPr>
          <w:color w:val="000000"/>
          <w:lang w:val="en-US"/>
        </w:rPr>
        <w:br/>
        <w:t xml:space="preserve">    values = [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r w:rsidRPr="00245B3E">
        <w:rPr>
          <w:color w:val="000000"/>
          <w:lang w:val="en-US"/>
        </w:rPr>
        <w:t xml:space="preserve">c </w:t>
      </w:r>
      <w:r w:rsidRPr="00245B3E">
        <w:rPr>
          <w:b/>
          <w:bCs/>
          <w:color w:val="000080"/>
          <w:lang w:val="en-US"/>
        </w:rPr>
        <w:t xml:space="preserve">in </w:t>
      </w:r>
      <w:r w:rsidRPr="00245B3E">
        <w:rPr>
          <w:color w:val="000000"/>
          <w:lang w:val="en-US"/>
        </w:rPr>
        <w:t>categories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filter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category</w:t>
      </w:r>
      <w:r w:rsidRPr="00245B3E">
        <w:rPr>
          <w:color w:val="000000"/>
          <w:lang w:val="en-US"/>
        </w:rPr>
        <w:t>=c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labels.append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c.title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values.append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>)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ies_data</w:t>
      </w:r>
      <w:proofErr w:type="spellEnd"/>
      <w:r w:rsidRPr="00245B3E">
        <w:rPr>
          <w:color w:val="000000"/>
          <w:lang w:val="en-US"/>
        </w:rPr>
        <w:t xml:space="preserve"> = {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labels"</w:t>
      </w:r>
      <w:r w:rsidRPr="00245B3E">
        <w:rPr>
          <w:color w:val="000000"/>
          <w:lang w:val="en-US"/>
        </w:rPr>
        <w:t>: labels,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values"</w:t>
      </w:r>
      <w:r w:rsidRPr="00245B3E">
        <w:rPr>
          <w:color w:val="000000"/>
          <w:lang w:val="en-US"/>
        </w:rPr>
        <w:t>: values,</w:t>
      </w:r>
      <w:r w:rsidRPr="00245B3E">
        <w:rPr>
          <w:color w:val="000000"/>
          <w:lang w:val="en-US"/>
        </w:rPr>
        <w:br/>
        <w:t xml:space="preserve">    }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 = [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r w:rsidRPr="00245B3E">
        <w:rPr>
          <w:color w:val="000000"/>
          <w:lang w:val="en-US"/>
        </w:rPr>
        <w:t xml:space="preserve">c </w:t>
      </w:r>
      <w:r w:rsidRPr="00245B3E">
        <w:rPr>
          <w:b/>
          <w:bCs/>
          <w:color w:val="000080"/>
          <w:lang w:val="en-US"/>
        </w:rPr>
        <w:t xml:space="preserve">in </w:t>
      </w:r>
      <w:r w:rsidRPr="00245B3E">
        <w:rPr>
          <w:color w:val="000000"/>
          <w:lang w:val="en-US"/>
        </w:rPr>
        <w:t>categories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s.extend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.objects.filter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category</w:t>
      </w:r>
      <w:r w:rsidRPr="00245B3E">
        <w:rPr>
          <w:color w:val="000000"/>
          <w:lang w:val="en-US"/>
        </w:rPr>
        <w:t>=c)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ompleted_task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000080"/>
          <w:lang w:val="en-US"/>
        </w:rPr>
        <w:t>list</w:t>
      </w:r>
      <w:r w:rsidRPr="00245B3E">
        <w:rPr>
          <w:color w:val="000000"/>
          <w:lang w:val="en-US"/>
        </w:rPr>
        <w:t>(</w:t>
      </w:r>
      <w:r w:rsidRPr="00245B3E">
        <w:rPr>
          <w:color w:val="000080"/>
          <w:lang w:val="en-US"/>
        </w:rPr>
        <w:t>filter</w:t>
      </w:r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0080"/>
          <w:lang w:val="en-US"/>
        </w:rPr>
        <w:t xml:space="preserve">lambda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todo.is_complete</w:t>
      </w:r>
      <w:proofErr w:type="spellEnd"/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>)))</w:t>
      </w:r>
      <w:r w:rsidRPr="00245B3E">
        <w:rPr>
          <w:color w:val="000000"/>
          <w:lang w:val="en-US"/>
        </w:rPr>
        <w:br/>
        <w:t xml:space="preserve">    completed = {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labels"</w:t>
      </w:r>
      <w:r w:rsidRPr="00245B3E">
        <w:rPr>
          <w:color w:val="000000"/>
          <w:lang w:val="en-US"/>
        </w:rPr>
        <w:t>: [</w:t>
      </w:r>
      <w:r w:rsidRPr="00245B3E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Выполнено</w:t>
      </w:r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В</w:t>
      </w:r>
      <w:r w:rsidRPr="00245B3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боте</w:t>
      </w:r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>],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values"</w:t>
      </w:r>
      <w:r w:rsidRPr="00245B3E">
        <w:rPr>
          <w:color w:val="000000"/>
          <w:lang w:val="en-US"/>
        </w:rPr>
        <w:t>: [</w:t>
      </w:r>
      <w:proofErr w:type="spellStart"/>
      <w:r w:rsidRPr="00245B3E">
        <w:rPr>
          <w:color w:val="000000"/>
          <w:lang w:val="en-US"/>
        </w:rPr>
        <w:t>completed_tasks</w:t>
      </w:r>
      <w:proofErr w:type="spellEnd"/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) - </w:t>
      </w:r>
      <w:proofErr w:type="spellStart"/>
      <w:r w:rsidRPr="00245B3E">
        <w:rPr>
          <w:color w:val="000000"/>
          <w:lang w:val="en-US"/>
        </w:rPr>
        <w:t>completed_tasks</w:t>
      </w:r>
      <w:proofErr w:type="spellEnd"/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}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 xml:space="preserve"> = [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>is not None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t xml:space="preserve"> = {}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еребираем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я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ч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биваем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х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асам</w:t>
      </w:r>
      <w:r w:rsidRPr="00245B3E">
        <w:rPr>
          <w:i/>
          <w:iCs/>
          <w:color w:val="80808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олучаем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ас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ени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я</w:t>
      </w:r>
      <w:r w:rsidRPr="00245B3E">
        <w:rPr>
          <w:i/>
          <w:iCs/>
          <w:color w:val="808080"/>
          <w:lang w:val="en-US"/>
        </w:rPr>
        <w:br/>
        <w:t xml:space="preserve">        </w:t>
      </w:r>
      <w:r w:rsidRPr="00245B3E">
        <w:rPr>
          <w:color w:val="000000"/>
          <w:lang w:val="en-US"/>
        </w:rPr>
        <w:t xml:space="preserve">hour = </w:t>
      </w:r>
      <w:proofErr w:type="spellStart"/>
      <w:r w:rsidRPr="00245B3E">
        <w:rPr>
          <w:color w:val="000000"/>
          <w:lang w:val="en-US"/>
        </w:rPr>
        <w:t>todo.strftime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"%Y-%m-%</w:t>
      </w:r>
      <w:proofErr w:type="spellStart"/>
      <w:r w:rsidRPr="00245B3E">
        <w:rPr>
          <w:b/>
          <w:bCs/>
          <w:color w:val="008000"/>
          <w:lang w:val="en-US"/>
        </w:rPr>
        <w:t>dT%H</w:t>
      </w:r>
      <w:proofErr w:type="spellEnd"/>
      <w:r w:rsidRPr="00245B3E">
        <w:rPr>
          <w:b/>
          <w:bCs/>
          <w:color w:val="008000"/>
          <w:lang w:val="en-US"/>
        </w:rPr>
        <w:t>"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t xml:space="preserve">[hour] = </w:t>
      </w:r>
      <w:proofErr w:type="spellStart"/>
      <w:r w:rsidRPr="00245B3E">
        <w:rPr>
          <w:color w:val="000000"/>
          <w:lang w:val="en-US"/>
        </w:rPr>
        <w:t>tasks_by_hour.get</w:t>
      </w:r>
      <w:proofErr w:type="spellEnd"/>
      <w:r w:rsidRPr="00245B3E">
        <w:rPr>
          <w:color w:val="000000"/>
          <w:lang w:val="en-US"/>
        </w:rPr>
        <w:t xml:space="preserve">(hour, </w:t>
      </w:r>
      <w:r w:rsidRPr="00245B3E">
        <w:rPr>
          <w:color w:val="0000FF"/>
          <w:lang w:val="en-US"/>
        </w:rPr>
        <w:t>0</w:t>
      </w:r>
      <w:r w:rsidRPr="00245B3E">
        <w:rPr>
          <w:color w:val="000000"/>
          <w:lang w:val="en-US"/>
        </w:rPr>
        <w:t xml:space="preserve">) + </w:t>
      </w:r>
      <w:r w:rsidRPr="00245B3E">
        <w:rPr>
          <w:color w:val="0000FF"/>
          <w:lang w:val="en-US"/>
        </w:rPr>
        <w:t>1</w:t>
      </w:r>
      <w:r w:rsidRPr="00245B3E">
        <w:rPr>
          <w:color w:val="0000FF"/>
          <w:lang w:val="en-US"/>
        </w:rPr>
        <w:br/>
      </w:r>
      <w:r w:rsidRPr="00245B3E">
        <w:rPr>
          <w:color w:val="0000FF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asks_by_minute</w:t>
      </w:r>
      <w:proofErr w:type="spellEnd"/>
      <w:r w:rsidRPr="00245B3E">
        <w:rPr>
          <w:color w:val="000000"/>
          <w:lang w:val="en-US"/>
        </w:rPr>
        <w:t xml:space="preserve"> = {}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minute = </w:t>
      </w:r>
      <w:proofErr w:type="spellStart"/>
      <w:r w:rsidRPr="00245B3E">
        <w:rPr>
          <w:color w:val="000000"/>
          <w:lang w:val="en-US"/>
        </w:rPr>
        <w:t>todo.strftime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"%Y-%m-%</w:t>
      </w:r>
      <w:proofErr w:type="spellStart"/>
      <w:r w:rsidRPr="00245B3E">
        <w:rPr>
          <w:b/>
          <w:bCs/>
          <w:color w:val="008000"/>
          <w:lang w:val="en-US"/>
        </w:rPr>
        <w:t>dT%H</w:t>
      </w:r>
      <w:proofErr w:type="spellEnd"/>
      <w:r w:rsidRPr="00245B3E">
        <w:rPr>
          <w:b/>
          <w:bCs/>
          <w:color w:val="008000"/>
          <w:lang w:val="en-US"/>
        </w:rPr>
        <w:t>:%M"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asks_by_minute</w:t>
      </w:r>
      <w:proofErr w:type="spellEnd"/>
      <w:r w:rsidRPr="00245B3E">
        <w:rPr>
          <w:color w:val="000000"/>
          <w:lang w:val="en-US"/>
        </w:rPr>
        <w:t xml:space="preserve">[minute] = </w:t>
      </w:r>
      <w:proofErr w:type="spellStart"/>
      <w:r w:rsidRPr="00245B3E">
        <w:rPr>
          <w:color w:val="000000"/>
          <w:lang w:val="en-US"/>
        </w:rPr>
        <w:t>tasks_by_minute.get</w:t>
      </w:r>
      <w:proofErr w:type="spellEnd"/>
      <w:r w:rsidRPr="00245B3E">
        <w:rPr>
          <w:color w:val="000000"/>
          <w:lang w:val="en-US"/>
        </w:rPr>
        <w:t xml:space="preserve">(minute, </w:t>
      </w:r>
      <w:r w:rsidRPr="00245B3E">
        <w:rPr>
          <w:color w:val="0000FF"/>
          <w:lang w:val="en-US"/>
        </w:rPr>
        <w:t>0</w:t>
      </w:r>
      <w:r w:rsidRPr="00245B3E">
        <w:rPr>
          <w:color w:val="000000"/>
          <w:lang w:val="en-US"/>
        </w:rPr>
        <w:t xml:space="preserve">) + </w:t>
      </w:r>
      <w:r w:rsidRPr="00245B3E">
        <w:rPr>
          <w:color w:val="0000FF"/>
          <w:lang w:val="en-US"/>
        </w:rPr>
        <w:t>1</w:t>
      </w:r>
      <w:r w:rsidRPr="00245B3E">
        <w:rPr>
          <w:color w:val="0000FF"/>
          <w:lang w:val="en-US"/>
        </w:rPr>
        <w:br/>
      </w:r>
      <w:r w:rsidRPr="00245B3E">
        <w:rPr>
          <w:color w:val="0000FF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t xml:space="preserve"> = {}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day = </w:t>
      </w:r>
      <w:proofErr w:type="spellStart"/>
      <w:r w:rsidRPr="00245B3E">
        <w:rPr>
          <w:color w:val="000000"/>
          <w:lang w:val="en-US"/>
        </w:rPr>
        <w:t>todo.strftime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"%Y-%m-%d"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t xml:space="preserve">[day] = </w:t>
      </w:r>
      <w:proofErr w:type="spellStart"/>
      <w:r w:rsidRPr="00245B3E">
        <w:rPr>
          <w:color w:val="000000"/>
          <w:lang w:val="en-US"/>
        </w:rPr>
        <w:t>tasks_by_day.get</w:t>
      </w:r>
      <w:proofErr w:type="spellEnd"/>
      <w:r w:rsidRPr="00245B3E">
        <w:rPr>
          <w:color w:val="000000"/>
          <w:lang w:val="en-US"/>
        </w:rPr>
        <w:t xml:space="preserve">(day, </w:t>
      </w:r>
      <w:r w:rsidRPr="00245B3E">
        <w:rPr>
          <w:color w:val="0000FF"/>
          <w:lang w:val="en-US"/>
        </w:rPr>
        <w:t>0</w:t>
      </w:r>
      <w:r w:rsidRPr="00245B3E">
        <w:rPr>
          <w:color w:val="000000"/>
          <w:lang w:val="en-US"/>
        </w:rPr>
        <w:t xml:space="preserve">) + </w:t>
      </w:r>
      <w:r w:rsidRPr="00245B3E">
        <w:rPr>
          <w:color w:val="0000FF"/>
          <w:lang w:val="en-US"/>
        </w:rPr>
        <w:t>1</w:t>
      </w:r>
      <w:r w:rsidRPr="00245B3E">
        <w:rPr>
          <w:color w:val="0000FF"/>
          <w:lang w:val="en-US"/>
        </w:rPr>
        <w:br/>
      </w:r>
      <w:r w:rsidRPr="00245B3E">
        <w:rPr>
          <w:color w:val="0000FF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t xml:space="preserve">) &gt; </w:t>
      </w:r>
      <w:r w:rsidRPr="00245B3E">
        <w:rPr>
          <w:color w:val="0000FF"/>
          <w:lang w:val="en-US"/>
        </w:rPr>
        <w:t>3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b/>
          <w:bCs/>
          <w:color w:val="000080"/>
          <w:lang w:val="en-US"/>
        </w:rPr>
        <w:t>eli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t xml:space="preserve">) &gt; </w:t>
      </w:r>
      <w:r w:rsidRPr="00245B3E">
        <w:rPr>
          <w:color w:val="0000FF"/>
          <w:lang w:val="en-US"/>
        </w:rPr>
        <w:t>3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>else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asks_by_minute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{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labels"</w:t>
      </w:r>
      <w:r w:rsidRPr="00245B3E">
        <w:rPr>
          <w:color w:val="000000"/>
          <w:lang w:val="en-US"/>
        </w:rPr>
        <w:t xml:space="preserve">: </w:t>
      </w:r>
      <w:r w:rsidRPr="00245B3E">
        <w:rPr>
          <w:color w:val="000080"/>
          <w:lang w:val="en-US"/>
        </w:rPr>
        <w:t>list</w:t>
      </w:r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_times.keys</w:t>
      </w:r>
      <w:proofErr w:type="spellEnd"/>
      <w:r w:rsidRPr="00245B3E">
        <w:rPr>
          <w:color w:val="000000"/>
          <w:lang w:val="en-US"/>
        </w:rPr>
        <w:t>()),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values"</w:t>
      </w:r>
      <w:r w:rsidRPr="00245B3E">
        <w:rPr>
          <w:color w:val="000000"/>
          <w:lang w:val="en-US"/>
        </w:rPr>
        <w:t xml:space="preserve">: </w:t>
      </w:r>
      <w:r w:rsidRPr="00245B3E">
        <w:rPr>
          <w:color w:val="000080"/>
          <w:lang w:val="en-US"/>
        </w:rPr>
        <w:t>list</w:t>
      </w:r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_times.values</w:t>
      </w:r>
      <w:proofErr w:type="spellEnd"/>
      <w:r w:rsidRPr="00245B3E">
        <w:rPr>
          <w:color w:val="000000"/>
          <w:lang w:val="en-US"/>
        </w:rPr>
        <w:t>())</w:t>
      </w:r>
      <w:r w:rsidRPr="00245B3E">
        <w:rPr>
          <w:color w:val="000000"/>
          <w:lang w:val="en-US"/>
        </w:rPr>
        <w:br/>
        <w:t xml:space="preserve">    }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statistics.html'</w:t>
      </w:r>
      <w:r w:rsidRPr="00245B3E">
        <w:rPr>
          <w:color w:val="000000"/>
          <w:lang w:val="en-US"/>
        </w:rPr>
        <w:t>,</w:t>
      </w:r>
      <w:r w:rsidRPr="00245B3E">
        <w:rPr>
          <w:color w:val="000000"/>
          <w:lang w:val="en-US"/>
        </w:rPr>
        <w:br/>
        <w:t xml:space="preserve">                  {</w:t>
      </w:r>
      <w:r w:rsidRPr="00245B3E">
        <w:rPr>
          <w:b/>
          <w:bCs/>
          <w:color w:val="008000"/>
          <w:lang w:val="en-US"/>
        </w:rPr>
        <w:t>"categories"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categories_data</w:t>
      </w:r>
      <w:proofErr w:type="spellEnd"/>
      <w:r w:rsidRPr="00245B3E">
        <w:rPr>
          <w:color w:val="000000"/>
          <w:lang w:val="en-US"/>
        </w:rPr>
        <w:t>,</w:t>
      </w:r>
      <w:r w:rsidRPr="00245B3E">
        <w:rPr>
          <w:color w:val="000000"/>
          <w:lang w:val="en-US"/>
        </w:rPr>
        <w:br/>
        <w:t xml:space="preserve">                   </w:t>
      </w:r>
      <w:r w:rsidRPr="00245B3E">
        <w:rPr>
          <w:b/>
          <w:bCs/>
          <w:color w:val="008000"/>
          <w:lang w:val="en-US"/>
        </w:rPr>
        <w:t>"completed"</w:t>
      </w:r>
      <w:r w:rsidRPr="00245B3E">
        <w:rPr>
          <w:color w:val="000000"/>
          <w:lang w:val="en-US"/>
        </w:rPr>
        <w:t>: completed,</w:t>
      </w:r>
      <w:r w:rsidRPr="00245B3E">
        <w:rPr>
          <w:color w:val="000000"/>
          <w:lang w:val="en-US"/>
        </w:rPr>
        <w:br/>
        <w:t xml:space="preserve">                   </w:t>
      </w:r>
      <w:r w:rsidRPr="00245B3E">
        <w:rPr>
          <w:b/>
          <w:bCs/>
          <w:color w:val="008000"/>
          <w:lang w:val="en-US"/>
        </w:rPr>
        <w:t>"</w:t>
      </w:r>
      <w:proofErr w:type="spellStart"/>
      <w:r w:rsidRPr="00245B3E">
        <w:rPr>
          <w:b/>
          <w:bCs/>
          <w:color w:val="008000"/>
          <w:lang w:val="en-US"/>
        </w:rPr>
        <w:t>todo_times</w:t>
      </w:r>
      <w:proofErr w:type="spellEnd"/>
      <w:r w:rsidRPr="00245B3E">
        <w:rPr>
          <w:b/>
          <w:bCs/>
          <w:color w:val="008000"/>
          <w:lang w:val="en-US"/>
        </w:rPr>
        <w:t>"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br/>
        <w:t xml:space="preserve">                   })</w:t>
      </w:r>
    </w:p>
    <w:p w14:paraId="672BBCAA" w14:textId="79793F1E" w:rsidR="00960AE5" w:rsidRPr="00245B3E" w:rsidRDefault="00960AE5" w:rsidP="00960AE5">
      <w:pPr>
        <w:widowControl/>
        <w:spacing w:after="160" w:line="256" w:lineRule="auto"/>
        <w:rPr>
          <w:rFonts w:ascii="Courier New" w:eastAsia="Courier New" w:hAnsi="Courier New" w:cs="Courier New"/>
          <w:color w:val="A9B7C6"/>
          <w:lang w:val="en-US"/>
        </w:rPr>
      </w:pPr>
    </w:p>
    <w:p w14:paraId="4F94BCA7" w14:textId="0BD0CA3A" w:rsidR="00245B3E" w:rsidRPr="00F52780" w:rsidRDefault="00245B3E" w:rsidP="00245B3E">
      <w:pPr>
        <w:pStyle w:val="1"/>
        <w:spacing w:line="360" w:lineRule="auto"/>
        <w:jc w:val="right"/>
        <w:rPr>
          <w:lang w:val="en-US"/>
        </w:rPr>
      </w:pPr>
      <w:bookmarkStart w:id="25" w:name="_Toc164279810"/>
      <w:r>
        <w:lastRenderedPageBreak/>
        <w:t>Приложение</w:t>
      </w:r>
      <w:r w:rsidRPr="00F52780">
        <w:rPr>
          <w:lang w:val="en-US"/>
        </w:rPr>
        <w:t xml:space="preserve"> 3</w:t>
      </w:r>
      <w:bookmarkEnd w:id="25"/>
    </w:p>
    <w:p w14:paraId="2A8E99B7" w14:textId="31290391" w:rsidR="00245B3E" w:rsidRPr="00F52780" w:rsidRDefault="00245B3E" w:rsidP="00AE5FD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F527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F527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527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ого</w:t>
      </w:r>
      <w:r w:rsidRPr="00F527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</w:p>
    <w:p w14:paraId="39F4E9E3" w14:textId="77777777" w:rsidR="00AE5FDB" w:rsidRPr="00F52780" w:rsidRDefault="00AE5FDB" w:rsidP="00AE5FDB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datetime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os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random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string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time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r w:rsidRPr="00AE5FDB">
        <w:rPr>
          <w:color w:val="000000"/>
          <w:lang w:val="en-US"/>
        </w:rPr>
        <w:t xml:space="preserve">selenium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webdriver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Keys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chrome.service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Service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r w:rsidRPr="00AE5FDB">
        <w:rPr>
          <w:color w:val="000000"/>
          <w:lang w:val="en-US"/>
        </w:rPr>
        <w:t xml:space="preserve">selenium.webdriver.common.by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By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support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expected_conditions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as </w:t>
      </w:r>
      <w:r w:rsidRPr="00AE5FDB">
        <w:rPr>
          <w:color w:val="000000"/>
          <w:lang w:val="en-US"/>
        </w:rPr>
        <w:t>EC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support.select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Select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support.wait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dotenv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load_dotenv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color w:val="000000"/>
          <w:lang w:val="en-US"/>
        </w:rPr>
        <w:t>load_dotenv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CHROME_DRIVER = </w:t>
      </w:r>
      <w:proofErr w:type="spellStart"/>
      <w:r w:rsidRPr="00AE5FDB">
        <w:rPr>
          <w:color w:val="000000"/>
          <w:lang w:val="en-US"/>
        </w:rPr>
        <w:t>os.environ.get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CHROME_DRIVER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b/>
          <w:bCs/>
          <w:color w:val="000080"/>
          <w:lang w:val="en-US"/>
        </w:rPr>
        <w:t>def</w:t>
      </w:r>
      <w:proofErr w:type="spellEnd"/>
      <w:r w:rsidRPr="00AE5FDB">
        <w:rPr>
          <w:b/>
          <w:bCs/>
          <w:color w:val="000080"/>
          <w:lang w:val="en-US"/>
        </w:rPr>
        <w:t xml:space="preserve"> </w:t>
      </w:r>
      <w:r w:rsidRPr="00AE5FDB">
        <w:rPr>
          <w:color w:val="000000"/>
          <w:lang w:val="en-US"/>
        </w:rPr>
        <w:t>register(login, password, email):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login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r w:rsidRPr="00AE5FDB">
        <w:rPr>
          <w:b/>
          <w:bCs/>
          <w:color w:val="008000"/>
          <w:lang w:val="en-US"/>
        </w:rPr>
        <w:t>'form2Example1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login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login_input.send_keys</w:t>
      </w:r>
      <w:proofErr w:type="spellEnd"/>
      <w:r w:rsidRPr="00AE5FDB">
        <w:rPr>
          <w:color w:val="000000"/>
          <w:lang w:val="en-US"/>
        </w:rPr>
        <w:t>(login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email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r w:rsidRPr="00AE5FDB">
        <w:rPr>
          <w:b/>
          <w:bCs/>
          <w:color w:val="008000"/>
          <w:lang w:val="en-US"/>
        </w:rPr>
        <w:t>'form2Example2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email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email_input.send_keys</w:t>
      </w:r>
      <w:proofErr w:type="spellEnd"/>
      <w:r w:rsidRPr="00AE5FDB">
        <w:rPr>
          <w:color w:val="000000"/>
          <w:lang w:val="en-US"/>
        </w:rPr>
        <w:t>(email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password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r w:rsidRPr="00AE5FDB">
        <w:rPr>
          <w:b/>
          <w:bCs/>
          <w:color w:val="008000"/>
          <w:lang w:val="en-US"/>
        </w:rPr>
        <w:t>'form2Example3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password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password_input.send_keys</w:t>
      </w:r>
      <w:proofErr w:type="spellEnd"/>
      <w:r w:rsidRPr="00AE5FDB">
        <w:rPr>
          <w:color w:val="000000"/>
          <w:lang w:val="en-US"/>
        </w:rPr>
        <w:t>(password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repeat_password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r w:rsidRPr="00AE5FDB">
        <w:rPr>
          <w:b/>
          <w:bCs/>
          <w:color w:val="008000"/>
          <w:lang w:val="en-US"/>
        </w:rPr>
        <w:t>'form2Example4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repeat_password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repeat_password_input.send_keys</w:t>
      </w:r>
      <w:proofErr w:type="spellEnd"/>
      <w:r w:rsidRPr="00AE5FDB">
        <w:rPr>
          <w:color w:val="000000"/>
          <w:lang w:val="en-US"/>
        </w:rPr>
        <w:t>(password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proofErr w:type="gramEnd"/>
      <w:r w:rsidRPr="00AE5FDB">
        <w:rPr>
          <w:color w:val="000000"/>
          <w:lang w:val="en-US"/>
        </w:rPr>
        <w:t>By.XPATH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//button[text</w:t>
      </w:r>
      <w:proofErr w:type="gramStart"/>
      <w:r w:rsidRPr="00AE5FDB">
        <w:rPr>
          <w:b/>
          <w:bCs/>
          <w:color w:val="008000"/>
          <w:lang w:val="en-US"/>
        </w:rPr>
        <w:t>()=</w:t>
      </w:r>
      <w:proofErr w:type="gramEnd"/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гистрация</w:t>
      </w:r>
      <w:r w:rsidRPr="00AE5FDB">
        <w:rPr>
          <w:b/>
          <w:bCs/>
          <w:color w:val="008000"/>
          <w:lang w:val="en-US"/>
        </w:rPr>
        <w:t>"]'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b/>
          <w:bCs/>
          <w:color w:val="000080"/>
          <w:lang w:val="en-US"/>
        </w:rPr>
        <w:t>def</w:t>
      </w:r>
      <w:proofErr w:type="spellEnd"/>
      <w:r w:rsidRPr="00AE5FDB">
        <w:rPr>
          <w:b/>
          <w:bCs/>
          <w:color w:val="000080"/>
          <w:lang w:val="en-US"/>
        </w:rPr>
        <w:t xml:space="preserve">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old_title</w:t>
      </w:r>
      <w:proofErr w:type="spellEnd"/>
      <w:r w:rsidRPr="00AE5FDB">
        <w:rPr>
          <w:color w:val="000000"/>
          <w:lang w:val="en-US"/>
        </w:rPr>
        <w:t xml:space="preserve">, title, description, category, </w:t>
      </w:r>
      <w:proofErr w:type="spellStart"/>
      <w:r w:rsidRPr="00AE5FDB">
        <w:rPr>
          <w:color w:val="000000"/>
          <w:lang w:val="en-US"/>
        </w:rPr>
        <w:t>is_complete</w:t>
      </w:r>
      <w:proofErr w:type="spellEnd"/>
      <w:r w:rsidRPr="00AE5FDB">
        <w:rPr>
          <w:color w:val="000000"/>
          <w:lang w:val="en-US"/>
        </w:rPr>
        <w:t>, starts):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link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proofErr w:type="gramEnd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old_title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link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id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task_link.get_attribut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data-</w:t>
      </w:r>
      <w:proofErr w:type="spellStart"/>
      <w:r w:rsidRPr="00AE5FDB">
        <w:rPr>
          <w:b/>
          <w:bCs/>
          <w:color w:val="008000"/>
          <w:lang w:val="en-US"/>
        </w:rPr>
        <w:t>mdb</w:t>
      </w:r>
      <w:proofErr w:type="spellEnd"/>
      <w:r w:rsidRPr="00AE5FDB">
        <w:rPr>
          <w:b/>
          <w:bCs/>
          <w:color w:val="008000"/>
          <w:lang w:val="en-US"/>
        </w:rPr>
        <w:t>-target'</w:t>
      </w:r>
      <w:r w:rsidRPr="00AE5FDB">
        <w:rPr>
          <w:color w:val="000000"/>
          <w:lang w:val="en-US"/>
        </w:rPr>
        <w:t>)[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:]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2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modal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proofErr w:type="spellStart"/>
      <w:r w:rsidRPr="00AE5FDB">
        <w:rPr>
          <w:color w:val="000000"/>
          <w:lang w:val="en-US"/>
        </w:rPr>
        <w:t>task_id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tle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modal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NAME, </w:t>
      </w:r>
      <w:r w:rsidRPr="00AE5FDB">
        <w:rPr>
          <w:b/>
          <w:bCs/>
          <w:color w:val="008000"/>
          <w:lang w:val="en-US"/>
        </w:rPr>
        <w:t>'title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tle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tle_input.send_keys</w:t>
      </w:r>
      <w:proofErr w:type="spellEnd"/>
      <w:r w:rsidRPr="00AE5FDB">
        <w:rPr>
          <w:color w:val="000000"/>
          <w:lang w:val="en-US"/>
        </w:rPr>
        <w:t>(title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escription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modal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NAME, </w:t>
      </w:r>
      <w:r w:rsidRPr="00AE5FDB">
        <w:rPr>
          <w:b/>
          <w:bCs/>
          <w:color w:val="008000"/>
          <w:lang w:val="en-US"/>
        </w:rPr>
        <w:t>'description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escription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escription_input.send_keys</w:t>
      </w:r>
      <w:proofErr w:type="spellEnd"/>
      <w:r w:rsidRPr="00AE5FDB">
        <w:rPr>
          <w:color w:val="000000"/>
          <w:lang w:val="en-US"/>
        </w:rPr>
        <w:t>(description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ategory_input</w:t>
      </w:r>
      <w:proofErr w:type="spellEnd"/>
      <w:r w:rsidRPr="00AE5FDB">
        <w:rPr>
          <w:color w:val="000000"/>
          <w:lang w:val="en-US"/>
        </w:rPr>
        <w:t xml:space="preserve"> = Select(</w:t>
      </w:r>
      <w:proofErr w:type="spellStart"/>
      <w:r w:rsidRPr="00AE5FDB">
        <w:rPr>
          <w:color w:val="000000"/>
          <w:lang w:val="en-US"/>
        </w:rPr>
        <w:t>modal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CLASS_NAME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form-select'</w:t>
      </w:r>
      <w:r w:rsidRPr="00AE5FDB">
        <w:rPr>
          <w:color w:val="000000"/>
          <w:lang w:val="en-US"/>
        </w:rPr>
        <w:t>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ategory_input.select_by_visible_text</w:t>
      </w:r>
      <w:proofErr w:type="spellEnd"/>
      <w:r w:rsidRPr="00AE5FDB">
        <w:rPr>
          <w:color w:val="000000"/>
          <w:lang w:val="en-US"/>
        </w:rPr>
        <w:t>(category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lastRenderedPageBreak/>
        <w:t xml:space="preserve">    </w:t>
      </w:r>
      <w:r w:rsidRPr="00AE5FDB">
        <w:rPr>
          <w:b/>
          <w:bCs/>
          <w:color w:val="000080"/>
          <w:lang w:val="en-US"/>
        </w:rPr>
        <w:t xml:space="preserve">if </w:t>
      </w:r>
      <w:proofErr w:type="spellStart"/>
      <w:r w:rsidRPr="00AE5FDB">
        <w:rPr>
          <w:color w:val="000000"/>
          <w:lang w:val="en-US"/>
        </w:rPr>
        <w:t>is_complete</w:t>
      </w:r>
      <w:proofErr w:type="spellEnd"/>
      <w:r w:rsidRPr="00AE5FDB">
        <w:rPr>
          <w:color w:val="000000"/>
          <w:lang w:val="en-US"/>
        </w:rPr>
        <w:t>: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modal.find_element</w:t>
      </w:r>
      <w:proofErr w:type="spellEnd"/>
      <w:r w:rsidRPr="00AE5FDB">
        <w:rPr>
          <w:color w:val="000000"/>
          <w:lang w:val="en-US"/>
        </w:rPr>
        <w:t xml:space="preserve">(By.NAME, </w:t>
      </w:r>
      <w:r w:rsidRPr="00AE5FDB">
        <w:rPr>
          <w:b/>
          <w:bCs/>
          <w:color w:val="008000"/>
          <w:lang w:val="en-US"/>
        </w:rPr>
        <w:t>'</w:t>
      </w:r>
      <w:proofErr w:type="spellStart"/>
      <w:r w:rsidRPr="00AE5FDB">
        <w:rPr>
          <w:b/>
          <w:bCs/>
          <w:color w:val="008000"/>
          <w:lang w:val="en-US"/>
        </w:rPr>
        <w:t>is_complete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starts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modal.find_element</w:t>
      </w:r>
      <w:proofErr w:type="spellEnd"/>
      <w:r w:rsidRPr="00AE5FDB">
        <w:rPr>
          <w:color w:val="000000"/>
          <w:lang w:val="en-US"/>
        </w:rPr>
        <w:t xml:space="preserve">(By.NAME, </w:t>
      </w:r>
      <w:r w:rsidRPr="00AE5FDB">
        <w:rPr>
          <w:b/>
          <w:bCs/>
          <w:color w:val="008000"/>
          <w:lang w:val="en-US"/>
        </w:rPr>
        <w:t>'starts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execute_scrip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b/>
          <w:bCs/>
          <w:color w:val="008000"/>
          <w:lang w:val="en-US"/>
        </w:rPr>
        <w:t>f"arguments</w:t>
      </w:r>
      <w:proofErr w:type="spellEnd"/>
      <w:r w:rsidRPr="00AE5FDB">
        <w:rPr>
          <w:b/>
          <w:bCs/>
          <w:color w:val="008000"/>
          <w:lang w:val="en-US"/>
        </w:rPr>
        <w:t>[0].value = '</w:t>
      </w:r>
      <w:r w:rsidRPr="00AE5FDB">
        <w:rPr>
          <w:b/>
          <w:bCs/>
          <w:color w:val="000080"/>
          <w:lang w:val="en-US"/>
        </w:rPr>
        <w:t>{</w:t>
      </w:r>
      <w:r w:rsidRPr="00AE5FDB">
        <w:rPr>
          <w:color w:val="000000"/>
          <w:lang w:val="en-US"/>
        </w:rPr>
        <w:t>starts</w:t>
      </w:r>
      <w:r w:rsidRPr="00AE5FDB">
        <w:rPr>
          <w:b/>
          <w:bCs/>
          <w:color w:val="000080"/>
          <w:lang w:val="en-US"/>
        </w:rPr>
        <w:t>}</w:t>
      </w:r>
      <w:r w:rsidRPr="00AE5FDB">
        <w:rPr>
          <w:b/>
          <w:bCs/>
          <w:color w:val="008000"/>
          <w:lang w:val="en-US"/>
        </w:rPr>
        <w:t>';"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starts_input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save_button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modal, 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element_to_be_clickable</w:t>
      </w:r>
      <w:proofErr w:type="spellEnd"/>
      <w:r w:rsidRPr="00AE5FDB">
        <w:rPr>
          <w:color w:val="000000"/>
          <w:lang w:val="en-US"/>
        </w:rPr>
        <w:t xml:space="preserve">((By.NAME, </w:t>
      </w:r>
      <w:r w:rsidRPr="00AE5FDB">
        <w:rPr>
          <w:b/>
          <w:bCs/>
          <w:color w:val="008000"/>
          <w:lang w:val="en-US"/>
        </w:rPr>
        <w:t>'save-</w:t>
      </w:r>
      <w:proofErr w:type="spellStart"/>
      <w:r w:rsidRPr="00AE5FDB">
        <w:rPr>
          <w:b/>
          <w:bCs/>
          <w:color w:val="008000"/>
          <w:lang w:val="en-US"/>
        </w:rPr>
        <w:t>btn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save_button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b/>
          <w:bCs/>
          <w:color w:val="000080"/>
          <w:lang w:val="en-US"/>
        </w:rPr>
        <w:t>def</w:t>
      </w:r>
      <w:proofErr w:type="spellEnd"/>
      <w:r w:rsidRPr="00AE5FDB">
        <w:rPr>
          <w:b/>
          <w:bCs/>
          <w:color w:val="000080"/>
          <w:lang w:val="en-US"/>
        </w:rPr>
        <w:t xml:space="preserve"> </w:t>
      </w:r>
      <w:r w:rsidRPr="00AE5FDB">
        <w:rPr>
          <w:color w:val="000000"/>
          <w:lang w:val="en-US"/>
        </w:rPr>
        <w:t>settings(</w:t>
      </w:r>
      <w:proofErr w:type="spellStart"/>
      <w:r w:rsidRPr="00AE5FDB">
        <w:rPr>
          <w:color w:val="000000"/>
          <w:lang w:val="en-US"/>
        </w:rPr>
        <w:t>tg_chat_id</w:t>
      </w:r>
      <w:proofErr w:type="spellEnd"/>
      <w:r w:rsidRPr="00AE5FDB">
        <w:rPr>
          <w:color w:val="000000"/>
          <w:lang w:val="en-US"/>
        </w:rPr>
        <w:t>):</w:t>
      </w:r>
      <w:r w:rsidRPr="00AE5FDB">
        <w:rPr>
          <w:color w:val="000000"/>
          <w:lang w:val="en-US"/>
        </w:rPr>
        <w:br/>
        <w:t xml:space="preserve">    dropdown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3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presence_of_element_located</w:t>
      </w:r>
      <w:proofErr w:type="spellEnd"/>
      <w:r w:rsidRPr="00AE5FDB">
        <w:rPr>
          <w:color w:val="000000"/>
          <w:lang w:val="en-US"/>
        </w:rPr>
        <w:t>((</w:t>
      </w:r>
      <w:proofErr w:type="spellStart"/>
      <w:r w:rsidRPr="00AE5FDB">
        <w:rPr>
          <w:color w:val="000000"/>
          <w:lang w:val="en-US"/>
        </w:rPr>
        <w:t>By.CLASS_NAME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dropdown'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opdown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стройки</w:t>
      </w:r>
      <w:r w:rsidRPr="00AE5FDB">
        <w:rPr>
          <w:b/>
          <w:bCs/>
          <w:color w:val="008000"/>
          <w:lang w:val="en-US"/>
        </w:rPr>
        <w:t>"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is_notifications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3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presence_of_element_located</w:t>
      </w:r>
      <w:proofErr w:type="spellEnd"/>
      <w:r w:rsidRPr="00AE5FDB">
        <w:rPr>
          <w:color w:val="000000"/>
          <w:lang w:val="en-US"/>
        </w:rPr>
        <w:t xml:space="preserve">((By.NAME, </w:t>
      </w:r>
      <w:r w:rsidRPr="00AE5FDB">
        <w:rPr>
          <w:b/>
          <w:bCs/>
          <w:color w:val="008000"/>
          <w:lang w:val="en-US"/>
        </w:rPr>
        <w:t>'</w:t>
      </w:r>
      <w:proofErr w:type="spellStart"/>
      <w:r w:rsidRPr="00AE5FDB">
        <w:rPr>
          <w:b/>
          <w:bCs/>
          <w:color w:val="008000"/>
          <w:lang w:val="en-US"/>
        </w:rPr>
        <w:t>is_notifications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execute_script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arguments[0].</w:t>
      </w:r>
      <w:proofErr w:type="spellStart"/>
      <w:r w:rsidRPr="00AE5FDB">
        <w:rPr>
          <w:b/>
          <w:bCs/>
          <w:color w:val="008000"/>
          <w:lang w:val="en-US"/>
        </w:rPr>
        <w:t>scrollIntoView</w:t>
      </w:r>
      <w:proofErr w:type="spellEnd"/>
      <w:r w:rsidRPr="00AE5FDB">
        <w:rPr>
          <w:b/>
          <w:bCs/>
          <w:color w:val="008000"/>
          <w:lang w:val="en-US"/>
        </w:rPr>
        <w:t>();"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is_notification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is_notifications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g_chat_id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 xml:space="preserve">(By.NAME, </w:t>
      </w:r>
      <w:r w:rsidRPr="00AE5FDB">
        <w:rPr>
          <w:b/>
          <w:bCs/>
          <w:color w:val="008000"/>
          <w:lang w:val="en-US"/>
        </w:rPr>
        <w:t>'</w:t>
      </w:r>
      <w:proofErr w:type="spellStart"/>
      <w:r w:rsidRPr="00AE5FDB">
        <w:rPr>
          <w:b/>
          <w:bCs/>
          <w:color w:val="008000"/>
          <w:lang w:val="en-US"/>
        </w:rPr>
        <w:t>tg_chat_id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g_chat_id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g_chat_id_input.send_keys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tg_chat_id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XPATH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//button[text()="</w:t>
      </w:r>
      <w:r>
        <w:rPr>
          <w:b/>
          <w:bCs/>
          <w:color w:val="008000"/>
        </w:rPr>
        <w:t>Сохранить</w:t>
      </w:r>
      <w:r w:rsidRPr="00AE5FDB">
        <w:rPr>
          <w:b/>
          <w:bCs/>
          <w:color w:val="008000"/>
          <w:lang w:val="en-US"/>
        </w:rPr>
        <w:t>"]'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>s = Service(</w:t>
      </w:r>
      <w:proofErr w:type="spellStart"/>
      <w:r w:rsidRPr="00AE5FDB">
        <w:rPr>
          <w:color w:val="660099"/>
          <w:lang w:val="en-US"/>
        </w:rPr>
        <w:t>executable_path</w:t>
      </w:r>
      <w:proofErr w:type="spellEnd"/>
      <w:r w:rsidRPr="00AE5FDB">
        <w:rPr>
          <w:color w:val="000000"/>
          <w:lang w:val="en-US"/>
        </w:rPr>
        <w:t>=CHROME_DRIVER)</w:t>
      </w:r>
      <w:r w:rsidRPr="00AE5FDB">
        <w:rPr>
          <w:color w:val="000000"/>
          <w:lang w:val="en-US"/>
        </w:rPr>
        <w:br/>
        <w:t xml:space="preserve">driver = </w:t>
      </w:r>
      <w:proofErr w:type="spellStart"/>
      <w:r w:rsidRPr="00AE5FDB">
        <w:rPr>
          <w:color w:val="000000"/>
          <w:lang w:val="en-US"/>
        </w:rPr>
        <w:t>webdriver.Chro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660099"/>
          <w:lang w:val="en-US"/>
        </w:rPr>
        <w:t>service</w:t>
      </w:r>
      <w:r w:rsidRPr="00AE5FDB">
        <w:rPr>
          <w:color w:val="000000"/>
          <w:lang w:val="en-US"/>
        </w:rPr>
        <w:t>=s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>try</w:t>
      </w:r>
      <w:r w:rsidRPr="00AE5FDB">
        <w:rPr>
          <w:color w:val="000000"/>
          <w:lang w:val="en-US"/>
        </w:rPr>
        <w:t>:</w:t>
      </w:r>
      <w:r w:rsidRPr="00AE5FDB">
        <w:rPr>
          <w:color w:val="000000"/>
          <w:lang w:val="en-US"/>
        </w:rPr>
        <w:br/>
        <w:t xml:space="preserve">    </w:t>
      </w:r>
      <w:r w:rsidRPr="00AE5FDB">
        <w:rPr>
          <w:i/>
          <w:iCs/>
          <w:color w:val="808080"/>
          <w:lang w:val="en-US"/>
        </w:rPr>
        <w:t xml:space="preserve"># </w:t>
      </w:r>
      <w:proofErr w:type="spellStart"/>
      <w:r w:rsidRPr="00AE5FDB">
        <w:rPr>
          <w:i/>
          <w:iCs/>
          <w:color w:val="808080"/>
          <w:lang w:val="en-US"/>
        </w:rPr>
        <w:t>driver.maximize_window</w:t>
      </w:r>
      <w:proofErr w:type="spellEnd"/>
      <w:r w:rsidRPr="00AE5FDB">
        <w:rPr>
          <w:i/>
          <w:iCs/>
          <w:color w:val="808080"/>
          <w:lang w:val="en-US"/>
        </w:rPr>
        <w:t>()</w:t>
      </w:r>
      <w:r w:rsidRPr="00AE5FD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get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http://localhost:8000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регистрироваться</w:t>
      </w:r>
      <w:r w:rsidRPr="00AE5FDB">
        <w:rPr>
          <w:b/>
          <w:bCs/>
          <w:color w:val="008000"/>
          <w:lang w:val="en-US"/>
        </w:rPr>
        <w:t>"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  <w:t xml:space="preserve">    login = </w:t>
      </w:r>
      <w:r w:rsidRPr="00AE5FDB">
        <w:rPr>
          <w:b/>
          <w:bCs/>
          <w:color w:val="008000"/>
          <w:lang w:val="en-US"/>
        </w:rPr>
        <w:t>''</w:t>
      </w:r>
      <w:r w:rsidRPr="00AE5FDB">
        <w:rPr>
          <w:color w:val="000000"/>
          <w:lang w:val="en-US"/>
        </w:rPr>
        <w:t>.join(</w:t>
      </w:r>
      <w:proofErr w:type="spellStart"/>
      <w:r w:rsidRPr="00AE5FDB">
        <w:rPr>
          <w:color w:val="000000"/>
          <w:lang w:val="en-US"/>
        </w:rPr>
        <w:t>random.choice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string.ascii_uppercase</w:t>
      </w:r>
      <w:proofErr w:type="spellEnd"/>
      <w:r w:rsidRPr="00AE5FDB">
        <w:rPr>
          <w:color w:val="000000"/>
          <w:lang w:val="en-US"/>
        </w:rPr>
        <w:t xml:space="preserve"> + </w:t>
      </w:r>
      <w:proofErr w:type="spellStart"/>
      <w:r w:rsidRPr="00AE5FDB">
        <w:rPr>
          <w:color w:val="000000"/>
          <w:lang w:val="en-US"/>
        </w:rPr>
        <w:t>string.digits</w:t>
      </w:r>
      <w:proofErr w:type="spellEnd"/>
      <w:r w:rsidRPr="00AE5FDB">
        <w:rPr>
          <w:color w:val="000000"/>
          <w:lang w:val="en-US"/>
        </w:rPr>
        <w:t xml:space="preserve">) </w:t>
      </w:r>
      <w:r w:rsidRPr="00AE5FDB">
        <w:rPr>
          <w:b/>
          <w:bCs/>
          <w:color w:val="000080"/>
          <w:lang w:val="en-US"/>
        </w:rPr>
        <w:t xml:space="preserve">for </w:t>
      </w:r>
      <w:r w:rsidRPr="00AE5FDB">
        <w:rPr>
          <w:color w:val="000000"/>
          <w:lang w:val="en-US"/>
        </w:rPr>
        <w:t xml:space="preserve">_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5</w:t>
      </w:r>
      <w:r w:rsidRPr="00AE5FDB">
        <w:rPr>
          <w:color w:val="000000"/>
          <w:lang w:val="en-US"/>
        </w:rPr>
        <w:t>))</w:t>
      </w:r>
      <w:r w:rsidRPr="00AE5FDB">
        <w:rPr>
          <w:color w:val="000000"/>
          <w:lang w:val="en-US"/>
        </w:rPr>
        <w:br/>
        <w:t xml:space="preserve">    password = </w:t>
      </w:r>
      <w:r w:rsidRPr="00AE5FDB">
        <w:rPr>
          <w:b/>
          <w:bCs/>
          <w:color w:val="008000"/>
          <w:lang w:val="en-US"/>
        </w:rPr>
        <w:t>''</w:t>
      </w:r>
      <w:r w:rsidRPr="00AE5FDB">
        <w:rPr>
          <w:color w:val="000000"/>
          <w:lang w:val="en-US"/>
        </w:rPr>
        <w:t>.join(</w:t>
      </w:r>
      <w:proofErr w:type="spellStart"/>
      <w:r w:rsidRPr="00AE5FDB">
        <w:rPr>
          <w:color w:val="000000"/>
          <w:lang w:val="en-US"/>
        </w:rPr>
        <w:t>random.choice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string.ascii_uppercase</w:t>
      </w:r>
      <w:proofErr w:type="spellEnd"/>
      <w:r w:rsidRPr="00AE5FDB">
        <w:rPr>
          <w:color w:val="000000"/>
          <w:lang w:val="en-US"/>
        </w:rPr>
        <w:t xml:space="preserve"> + </w:t>
      </w:r>
      <w:proofErr w:type="spellStart"/>
      <w:r w:rsidRPr="00AE5FDB">
        <w:rPr>
          <w:color w:val="000000"/>
          <w:lang w:val="en-US"/>
        </w:rPr>
        <w:t>string.digits</w:t>
      </w:r>
      <w:proofErr w:type="spellEnd"/>
      <w:r w:rsidRPr="00AE5FDB">
        <w:rPr>
          <w:color w:val="000000"/>
          <w:lang w:val="en-US"/>
        </w:rPr>
        <w:t xml:space="preserve">) </w:t>
      </w:r>
      <w:r w:rsidRPr="00AE5FDB">
        <w:rPr>
          <w:b/>
          <w:bCs/>
          <w:color w:val="000080"/>
          <w:lang w:val="en-US"/>
        </w:rPr>
        <w:t xml:space="preserve">for </w:t>
      </w:r>
      <w:r w:rsidRPr="00AE5FDB">
        <w:rPr>
          <w:color w:val="000000"/>
          <w:lang w:val="en-US"/>
        </w:rPr>
        <w:t xml:space="preserve">_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8</w:t>
      </w:r>
      <w:r w:rsidRPr="00AE5FDB">
        <w:rPr>
          <w:color w:val="000000"/>
          <w:lang w:val="en-US"/>
        </w:rPr>
        <w:t>))</w:t>
      </w:r>
      <w:r w:rsidRPr="00AE5FDB">
        <w:rPr>
          <w:color w:val="000000"/>
          <w:lang w:val="en-US"/>
        </w:rPr>
        <w:br/>
        <w:t xml:space="preserve">    email = </w:t>
      </w:r>
      <w:r w:rsidRPr="00AE5FDB">
        <w:rPr>
          <w:b/>
          <w:bCs/>
          <w:color w:val="008000"/>
          <w:lang w:val="en-US"/>
        </w:rPr>
        <w:t>''</w:t>
      </w:r>
      <w:r w:rsidRPr="00AE5FDB">
        <w:rPr>
          <w:color w:val="000000"/>
          <w:lang w:val="en-US"/>
        </w:rPr>
        <w:t>.join(</w:t>
      </w:r>
      <w:proofErr w:type="spellStart"/>
      <w:r w:rsidRPr="00AE5FDB">
        <w:rPr>
          <w:color w:val="000000"/>
          <w:lang w:val="en-US"/>
        </w:rPr>
        <w:t>random.choice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string.ascii_uppercase</w:t>
      </w:r>
      <w:proofErr w:type="spellEnd"/>
      <w:r w:rsidRPr="00AE5FDB">
        <w:rPr>
          <w:color w:val="000000"/>
          <w:lang w:val="en-US"/>
        </w:rPr>
        <w:t xml:space="preserve"> + </w:t>
      </w:r>
      <w:proofErr w:type="spellStart"/>
      <w:r w:rsidRPr="00AE5FDB">
        <w:rPr>
          <w:color w:val="000000"/>
          <w:lang w:val="en-US"/>
        </w:rPr>
        <w:t>string.digits</w:t>
      </w:r>
      <w:proofErr w:type="spellEnd"/>
      <w:r w:rsidRPr="00AE5FDB">
        <w:rPr>
          <w:color w:val="000000"/>
          <w:lang w:val="en-US"/>
        </w:rPr>
        <w:t xml:space="preserve">) </w:t>
      </w:r>
      <w:r w:rsidRPr="00AE5FDB">
        <w:rPr>
          <w:b/>
          <w:bCs/>
          <w:color w:val="000080"/>
          <w:lang w:val="en-US"/>
        </w:rPr>
        <w:t xml:space="preserve">for </w:t>
      </w:r>
      <w:r w:rsidRPr="00AE5FDB">
        <w:rPr>
          <w:color w:val="000000"/>
          <w:lang w:val="en-US"/>
        </w:rPr>
        <w:t xml:space="preserve">_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5</w:t>
      </w:r>
      <w:r w:rsidRPr="00AE5FDB">
        <w:rPr>
          <w:color w:val="000000"/>
          <w:lang w:val="en-US"/>
        </w:rPr>
        <w:t xml:space="preserve">)) + </w:t>
      </w:r>
      <w:r w:rsidRPr="00AE5FDB">
        <w:rPr>
          <w:b/>
          <w:bCs/>
          <w:color w:val="008000"/>
          <w:lang w:val="en-US"/>
        </w:rPr>
        <w:t>"@gmail.com"</w:t>
      </w:r>
      <w:r w:rsidRPr="00AE5FDB">
        <w:rPr>
          <w:b/>
          <w:bCs/>
          <w:color w:val="008000"/>
          <w:lang w:val="en-US"/>
        </w:rPr>
        <w:br/>
      </w:r>
      <w:r w:rsidRPr="00AE5FDB">
        <w:rPr>
          <w:b/>
          <w:bCs/>
          <w:color w:val="008000"/>
          <w:lang w:val="en-US"/>
        </w:rPr>
        <w:br/>
        <w:t xml:space="preserve">    </w:t>
      </w:r>
      <w:r w:rsidRPr="00AE5FDB">
        <w:rPr>
          <w:color w:val="000000"/>
          <w:lang w:val="en-US"/>
        </w:rPr>
        <w:t>register(login, password, email)</w:t>
      </w:r>
      <w:r w:rsidRPr="00AE5FDB">
        <w:rPr>
          <w:color w:val="000000"/>
          <w:lang w:val="en-US"/>
        </w:rPr>
        <w:br/>
        <w:t xml:space="preserve">    settings(</w:t>
      </w:r>
      <w:proofErr w:type="spellStart"/>
      <w:r w:rsidRPr="00AE5FDB">
        <w:rPr>
          <w:color w:val="660099"/>
          <w:lang w:val="en-US"/>
        </w:rPr>
        <w:t>tg_chat_id</w:t>
      </w:r>
      <w:proofErr w:type="spellEnd"/>
      <w:r w:rsidRPr="00AE5FDB">
        <w:rPr>
          <w:color w:val="000000"/>
          <w:lang w:val="en-US"/>
        </w:rPr>
        <w:t>=</w:t>
      </w:r>
      <w:r w:rsidRPr="00AE5FDB">
        <w:rPr>
          <w:color w:val="0000FF"/>
          <w:lang w:val="en-US"/>
        </w:rPr>
        <w:t>1377998876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manager_page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presence_of_element_located</w:t>
      </w:r>
      <w:proofErr w:type="spellEnd"/>
      <w:r w:rsidRPr="00AE5FDB">
        <w:rPr>
          <w:color w:val="000000"/>
          <w:lang w:val="en-US"/>
        </w:rPr>
        <w:t>((</w:t>
      </w:r>
      <w:proofErr w:type="spellStart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енеджер</w:t>
      </w:r>
      <w:r w:rsidRPr="00AE5FD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дач</w:t>
      </w:r>
      <w:r w:rsidRPr="00AE5FDB">
        <w:rPr>
          <w:b/>
          <w:bCs/>
          <w:color w:val="008000"/>
          <w:lang w:val="en-US"/>
        </w:rPr>
        <w:t>"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manager_page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r w:rsidRPr="00AE5FDB">
        <w:rPr>
          <w:b/>
          <w:bCs/>
          <w:color w:val="000080"/>
          <w:lang w:val="en-US"/>
        </w:rPr>
        <w:t xml:space="preserve">for </w:t>
      </w:r>
      <w:proofErr w:type="spellStart"/>
      <w:r w:rsidRPr="00AE5FDB">
        <w:rPr>
          <w:color w:val="000000"/>
          <w:lang w:val="en-US"/>
        </w:rPr>
        <w:t>i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 xml:space="preserve">, </w:t>
      </w:r>
      <w:r w:rsidRPr="00AE5FDB">
        <w:rPr>
          <w:color w:val="0000FF"/>
          <w:lang w:val="en-US"/>
        </w:rPr>
        <w:t>5</w:t>
      </w:r>
      <w:r w:rsidRPr="00AE5FDB">
        <w:rPr>
          <w:color w:val="000000"/>
          <w:lang w:val="en-US"/>
        </w:rPr>
        <w:t>):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new_task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 xml:space="preserve">(By.ID, </w:t>
      </w:r>
      <w:r w:rsidRPr="00AE5FDB">
        <w:rPr>
          <w:b/>
          <w:bCs/>
          <w:color w:val="008000"/>
          <w:lang w:val="en-US"/>
        </w:rPr>
        <w:t>'form2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new_task_input.send_keys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b/>
          <w:bCs/>
          <w:color w:val="008000"/>
          <w:lang w:val="en-US"/>
        </w:rPr>
        <w:t>f'Task</w:t>
      </w:r>
      <w:proofErr w:type="spellEnd"/>
      <w:r w:rsidRPr="00AE5FDB">
        <w:rPr>
          <w:b/>
          <w:bCs/>
          <w:color w:val="008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>{</w:t>
      </w:r>
      <w:proofErr w:type="spellStart"/>
      <w:r w:rsidRPr="00AE5FDB">
        <w:rPr>
          <w:color w:val="000000"/>
          <w:lang w:val="en-US"/>
        </w:rPr>
        <w:t>i</w:t>
      </w:r>
      <w:proofErr w:type="spellEnd"/>
      <w:r w:rsidRPr="00AE5FDB">
        <w:rPr>
          <w:b/>
          <w:bCs/>
          <w:color w:val="000080"/>
          <w:lang w:val="en-US"/>
        </w:rPr>
        <w:t>}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new_task_input.send_keys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Keys.ENTER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 xml:space="preserve"> = (</w:t>
      </w:r>
      <w:proofErr w:type="spellStart"/>
      <w:r w:rsidRPr="00AE5FDB">
        <w:rPr>
          <w:color w:val="000000"/>
          <w:lang w:val="en-US"/>
        </w:rPr>
        <w:t>datetime.datetime.now</w:t>
      </w:r>
      <w:proofErr w:type="spellEnd"/>
      <w:r w:rsidRPr="00AE5FDB">
        <w:rPr>
          <w:color w:val="000000"/>
          <w:lang w:val="en-US"/>
        </w:rPr>
        <w:t xml:space="preserve">() + </w:t>
      </w:r>
      <w:proofErr w:type="spellStart"/>
      <w:r w:rsidRPr="00AE5FDB">
        <w:rPr>
          <w:color w:val="000000"/>
          <w:lang w:val="en-US"/>
        </w:rPr>
        <w:t>datetime.timedelta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660099"/>
          <w:lang w:val="en-US"/>
        </w:rPr>
        <w:t>hours</w:t>
      </w:r>
      <w:r w:rsidRPr="00AE5FDB">
        <w:rPr>
          <w:color w:val="000000"/>
          <w:lang w:val="en-US"/>
        </w:rPr>
        <w:t>=</w:t>
      </w:r>
      <w:r w:rsidRPr="00AE5FDB">
        <w:rPr>
          <w:color w:val="0000FF"/>
          <w:lang w:val="en-US"/>
        </w:rPr>
        <w:t>2</w:t>
      </w:r>
      <w:r w:rsidRPr="00AE5FDB">
        <w:rPr>
          <w:color w:val="000000"/>
          <w:lang w:val="en-US"/>
        </w:rPr>
        <w:t>)).</w:t>
      </w:r>
      <w:proofErr w:type="spellStart"/>
      <w:r w:rsidRPr="00AE5FDB">
        <w:rPr>
          <w:color w:val="000000"/>
          <w:lang w:val="en-US"/>
        </w:rPr>
        <w:t>strfti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%Y-%m-%</w:t>
      </w:r>
      <w:proofErr w:type="spellStart"/>
      <w:r w:rsidRPr="00AE5FDB">
        <w:rPr>
          <w:b/>
          <w:bCs/>
          <w:color w:val="008000"/>
          <w:lang w:val="en-US"/>
        </w:rPr>
        <w:t>dT%H</w:t>
      </w:r>
      <w:proofErr w:type="spellEnd"/>
      <w:r w:rsidRPr="00AE5FDB">
        <w:rPr>
          <w:b/>
          <w:bCs/>
          <w:color w:val="008000"/>
          <w:lang w:val="en-US"/>
        </w:rPr>
        <w:t>:%M"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Task 1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Task 1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Some description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овые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0080"/>
          <w:lang w:val="en-US"/>
        </w:rPr>
        <w:t>True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lastRenderedPageBreak/>
        <w:t>task_start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 xml:space="preserve"> = (</w:t>
      </w:r>
      <w:proofErr w:type="spellStart"/>
      <w:r w:rsidRPr="00AE5FDB">
        <w:rPr>
          <w:color w:val="000000"/>
          <w:lang w:val="en-US"/>
        </w:rPr>
        <w:t>datetime.datetime.now</w:t>
      </w:r>
      <w:proofErr w:type="spellEnd"/>
      <w:r w:rsidRPr="00AE5FDB">
        <w:rPr>
          <w:color w:val="000000"/>
          <w:lang w:val="en-US"/>
        </w:rPr>
        <w:t xml:space="preserve">() - </w:t>
      </w:r>
      <w:proofErr w:type="spellStart"/>
      <w:r w:rsidRPr="00AE5FDB">
        <w:rPr>
          <w:color w:val="000000"/>
          <w:lang w:val="en-US"/>
        </w:rPr>
        <w:t>datetime.timedelta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660099"/>
          <w:lang w:val="en-US"/>
        </w:rPr>
        <w:t>hours</w:t>
      </w:r>
      <w:r w:rsidRPr="00AE5FDB">
        <w:rPr>
          <w:color w:val="000000"/>
          <w:lang w:val="en-US"/>
        </w:rPr>
        <w:t>=</w:t>
      </w:r>
      <w:r w:rsidRPr="00AE5FDB">
        <w:rPr>
          <w:color w:val="0000FF"/>
          <w:lang w:val="en-US"/>
        </w:rPr>
        <w:t>3</w:t>
      </w:r>
      <w:r w:rsidRPr="00AE5FDB">
        <w:rPr>
          <w:color w:val="000000"/>
          <w:lang w:val="en-US"/>
        </w:rPr>
        <w:t>)).</w:t>
      </w:r>
      <w:proofErr w:type="spellStart"/>
      <w:r w:rsidRPr="00AE5FDB">
        <w:rPr>
          <w:color w:val="000000"/>
          <w:lang w:val="en-US"/>
        </w:rPr>
        <w:t>strfti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%Y-%m-%</w:t>
      </w:r>
      <w:proofErr w:type="spellStart"/>
      <w:r w:rsidRPr="00AE5FDB">
        <w:rPr>
          <w:b/>
          <w:bCs/>
          <w:color w:val="008000"/>
          <w:lang w:val="en-US"/>
        </w:rPr>
        <w:t>dT%H</w:t>
      </w:r>
      <w:proofErr w:type="spellEnd"/>
      <w:r w:rsidRPr="00AE5FDB">
        <w:rPr>
          <w:b/>
          <w:bCs/>
          <w:color w:val="008000"/>
          <w:lang w:val="en-US"/>
        </w:rPr>
        <w:t>:%M"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Task 3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Completed Task 3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Some description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овые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0080"/>
          <w:lang w:val="en-US"/>
        </w:rPr>
        <w:t>True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atetime.datetime.now</w:t>
      </w:r>
      <w:proofErr w:type="spellEnd"/>
      <w:r w:rsidRPr="00AE5FDB">
        <w:rPr>
          <w:color w:val="000000"/>
          <w:lang w:val="en-US"/>
        </w:rPr>
        <w:t>().</w:t>
      </w:r>
      <w:proofErr w:type="spellStart"/>
      <w:r w:rsidRPr="00AE5FDB">
        <w:rPr>
          <w:color w:val="000000"/>
          <w:lang w:val="en-US"/>
        </w:rPr>
        <w:t>strfti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%Y-%m-%</w:t>
      </w:r>
      <w:proofErr w:type="spellStart"/>
      <w:r w:rsidRPr="00AE5FDB">
        <w:rPr>
          <w:b/>
          <w:bCs/>
          <w:color w:val="008000"/>
          <w:lang w:val="en-US"/>
        </w:rPr>
        <w:t>dT%H</w:t>
      </w:r>
      <w:proofErr w:type="spellEnd"/>
      <w:r w:rsidRPr="00AE5FDB">
        <w:rPr>
          <w:b/>
          <w:bCs/>
          <w:color w:val="008000"/>
          <w:lang w:val="en-US"/>
        </w:rPr>
        <w:t>:%M"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Task 4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Updated Task 4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Some description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Срочные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0080"/>
          <w:lang w:val="en-US"/>
        </w:rPr>
        <w:t>False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tab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element_to_be_clickable</w:t>
      </w:r>
      <w:proofErr w:type="spellEnd"/>
      <w:r w:rsidRPr="00AE5FDB">
        <w:rPr>
          <w:color w:val="000000"/>
          <w:lang w:val="en-US"/>
        </w:rPr>
        <w:t>((</w:t>
      </w:r>
      <w:proofErr w:type="spellStart"/>
      <w:r w:rsidRPr="00AE5FDB">
        <w:rPr>
          <w:color w:val="000000"/>
          <w:lang w:val="en-US"/>
        </w:rPr>
        <w:t>By.LINK_TE</w:t>
      </w:r>
      <w:r w:rsidRPr="00F52780">
        <w:rPr>
          <w:color w:val="000000"/>
          <w:lang w:val="en-US"/>
        </w:rPr>
        <w:t>XT</w:t>
      </w:r>
      <w:proofErr w:type="spellEnd"/>
      <w:r w:rsidRPr="00F52780">
        <w:rPr>
          <w:color w:val="000000"/>
          <w:lang w:val="en-US"/>
        </w:rPr>
        <w:t xml:space="preserve">, </w:t>
      </w:r>
      <w:r w:rsidRPr="00F52780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СРОЧНЫЕ</w:t>
      </w:r>
      <w:r w:rsidRPr="00F52780">
        <w:rPr>
          <w:b/>
          <w:bCs/>
          <w:color w:val="008000"/>
          <w:lang w:val="en-US"/>
        </w:rPr>
        <w:t>'</w:t>
      </w:r>
      <w:r w:rsidRPr="00F52780">
        <w:rPr>
          <w:color w:val="000000"/>
          <w:lang w:val="en-US"/>
        </w:rPr>
        <w:t>))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ab.click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ime.sleep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color w:val="0000FF"/>
          <w:lang w:val="en-US"/>
        </w:rPr>
        <w:t>1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ask_manager_page</w:t>
      </w:r>
      <w:proofErr w:type="spellEnd"/>
      <w:r w:rsidRPr="00F52780">
        <w:rPr>
          <w:color w:val="000000"/>
          <w:lang w:val="en-US"/>
        </w:rPr>
        <w:t xml:space="preserve"> = </w:t>
      </w:r>
      <w:proofErr w:type="spellStart"/>
      <w:r w:rsidRPr="00F52780">
        <w:rPr>
          <w:color w:val="000000"/>
          <w:lang w:val="en-US"/>
        </w:rPr>
        <w:t>WebDriverWait</w:t>
      </w:r>
      <w:proofErr w:type="spellEnd"/>
      <w:r w:rsidRPr="00F52780">
        <w:rPr>
          <w:color w:val="000000"/>
          <w:lang w:val="en-US"/>
        </w:rPr>
        <w:t xml:space="preserve">(driver, </w:t>
      </w:r>
      <w:r w:rsidRPr="00F52780">
        <w:rPr>
          <w:color w:val="0000FF"/>
          <w:lang w:val="en-US"/>
        </w:rPr>
        <w:t>1</w:t>
      </w:r>
      <w:r w:rsidRPr="00F52780">
        <w:rPr>
          <w:color w:val="000000"/>
          <w:lang w:val="en-US"/>
        </w:rPr>
        <w:t>).until(</w:t>
      </w:r>
      <w:proofErr w:type="spellStart"/>
      <w:r w:rsidRPr="00F52780">
        <w:rPr>
          <w:color w:val="000000"/>
          <w:lang w:val="en-US"/>
        </w:rPr>
        <w:t>EC.presence_of_element_located</w:t>
      </w:r>
      <w:proofErr w:type="spellEnd"/>
      <w:r w:rsidRPr="00F52780">
        <w:rPr>
          <w:color w:val="000000"/>
          <w:lang w:val="en-US"/>
        </w:rPr>
        <w:t>((</w:t>
      </w:r>
      <w:proofErr w:type="spellStart"/>
      <w:r w:rsidRPr="00F52780">
        <w:rPr>
          <w:color w:val="000000"/>
          <w:lang w:val="en-US"/>
        </w:rPr>
        <w:t>By.LINK_TEXT</w:t>
      </w:r>
      <w:proofErr w:type="spellEnd"/>
      <w:r w:rsidRPr="00F52780">
        <w:rPr>
          <w:color w:val="000000"/>
          <w:lang w:val="en-US"/>
        </w:rPr>
        <w:t xml:space="preserve">, </w:t>
      </w:r>
      <w:r w:rsidRPr="00F5278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татистика</w:t>
      </w:r>
      <w:r w:rsidRPr="00F52780">
        <w:rPr>
          <w:b/>
          <w:bCs/>
          <w:color w:val="008000"/>
          <w:lang w:val="en-US"/>
        </w:rPr>
        <w:t>"</w:t>
      </w:r>
      <w:r w:rsidRPr="00F52780">
        <w:rPr>
          <w:color w:val="000000"/>
          <w:lang w:val="en-US"/>
        </w:rPr>
        <w:t>))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ask_manager_page.click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ime.sleep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color w:val="0000FF"/>
          <w:lang w:val="en-US"/>
        </w:rPr>
        <w:t>1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myDoughnutChart</w:t>
      </w:r>
      <w:proofErr w:type="spellEnd"/>
      <w:r w:rsidRPr="00F52780">
        <w:rPr>
          <w:color w:val="000000"/>
          <w:lang w:val="en-US"/>
        </w:rPr>
        <w:t xml:space="preserve"> = </w:t>
      </w:r>
      <w:proofErr w:type="spellStart"/>
      <w:r w:rsidRPr="00F52780">
        <w:rPr>
          <w:color w:val="000000"/>
          <w:lang w:val="en-US"/>
        </w:rPr>
        <w:t>driver.find_element</w:t>
      </w:r>
      <w:proofErr w:type="spellEnd"/>
      <w:r w:rsidRPr="00F52780">
        <w:rPr>
          <w:color w:val="000000"/>
          <w:lang w:val="en-US"/>
        </w:rPr>
        <w:t xml:space="preserve">(By.ID, </w:t>
      </w:r>
      <w:r w:rsidRPr="00F52780">
        <w:rPr>
          <w:b/>
          <w:bCs/>
          <w:color w:val="008000"/>
          <w:lang w:val="en-US"/>
        </w:rPr>
        <w:t>"</w:t>
      </w:r>
      <w:proofErr w:type="spellStart"/>
      <w:r w:rsidRPr="00F52780">
        <w:rPr>
          <w:b/>
          <w:bCs/>
          <w:color w:val="008000"/>
          <w:lang w:val="en-US"/>
        </w:rPr>
        <w:t>myDoughnutChart</w:t>
      </w:r>
      <w:proofErr w:type="spellEnd"/>
      <w:r w:rsidRPr="00F52780">
        <w:rPr>
          <w:b/>
          <w:bCs/>
          <w:color w:val="008000"/>
          <w:lang w:val="en-US"/>
        </w:rPr>
        <w:t>"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driver.execute_script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b/>
          <w:bCs/>
          <w:color w:val="008000"/>
          <w:lang w:val="en-US"/>
        </w:rPr>
        <w:t>"arguments[0].</w:t>
      </w:r>
      <w:proofErr w:type="spellStart"/>
      <w:r w:rsidRPr="00F52780">
        <w:rPr>
          <w:b/>
          <w:bCs/>
          <w:color w:val="008000"/>
          <w:lang w:val="en-US"/>
        </w:rPr>
        <w:t>scrollIntoView</w:t>
      </w:r>
      <w:proofErr w:type="spellEnd"/>
      <w:r w:rsidRPr="00F52780">
        <w:rPr>
          <w:b/>
          <w:bCs/>
          <w:color w:val="008000"/>
          <w:lang w:val="en-US"/>
        </w:rPr>
        <w:t>();"</w:t>
      </w:r>
      <w:r w:rsidRPr="00F52780">
        <w:rPr>
          <w:color w:val="000000"/>
          <w:lang w:val="en-US"/>
        </w:rPr>
        <w:t xml:space="preserve">, </w:t>
      </w:r>
      <w:proofErr w:type="spellStart"/>
      <w:r w:rsidRPr="00F52780">
        <w:rPr>
          <w:color w:val="000000"/>
          <w:lang w:val="en-US"/>
        </w:rPr>
        <w:t>myDoughnutChart</w:t>
      </w:r>
      <w:proofErr w:type="spellEnd"/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ime.sleep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color w:val="0000FF"/>
          <w:lang w:val="en-US"/>
        </w:rPr>
        <w:t>5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b/>
          <w:bCs/>
          <w:color w:val="000080"/>
          <w:lang w:val="en-US"/>
        </w:rPr>
        <w:t xml:space="preserve">except </w:t>
      </w:r>
      <w:r w:rsidRPr="00F52780">
        <w:rPr>
          <w:color w:val="000080"/>
          <w:lang w:val="en-US"/>
        </w:rPr>
        <w:t xml:space="preserve">Exception </w:t>
      </w:r>
      <w:r w:rsidRPr="00F52780">
        <w:rPr>
          <w:b/>
          <w:bCs/>
          <w:color w:val="000080"/>
          <w:lang w:val="en-US"/>
        </w:rPr>
        <w:t xml:space="preserve">as </w:t>
      </w:r>
      <w:r w:rsidRPr="00F52780">
        <w:rPr>
          <w:color w:val="000000"/>
          <w:lang w:val="en-US"/>
        </w:rPr>
        <w:t>e:</w:t>
      </w:r>
      <w:r w:rsidRPr="00F52780">
        <w:rPr>
          <w:color w:val="000000"/>
          <w:lang w:val="en-US"/>
        </w:rPr>
        <w:br/>
        <w:t xml:space="preserve">    </w:t>
      </w:r>
      <w:r w:rsidRPr="00F52780">
        <w:rPr>
          <w:color w:val="000080"/>
          <w:lang w:val="en-US"/>
        </w:rPr>
        <w:t>print</w:t>
      </w:r>
      <w:r w:rsidRPr="00F52780">
        <w:rPr>
          <w:color w:val="000000"/>
          <w:lang w:val="en-US"/>
        </w:rPr>
        <w:t>(e)</w:t>
      </w:r>
      <w:r w:rsidRPr="00F52780">
        <w:rPr>
          <w:color w:val="000000"/>
          <w:lang w:val="en-US"/>
        </w:rPr>
        <w:br/>
      </w:r>
      <w:r w:rsidRPr="00F52780">
        <w:rPr>
          <w:b/>
          <w:bCs/>
          <w:color w:val="000080"/>
          <w:lang w:val="en-US"/>
        </w:rPr>
        <w:t>finally</w:t>
      </w:r>
      <w:r w:rsidRPr="00F52780">
        <w:rPr>
          <w:color w:val="000000"/>
          <w:lang w:val="en-US"/>
        </w:rPr>
        <w:t>: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driver.close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driver.quit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</w:r>
    </w:p>
    <w:p w14:paraId="33527850" w14:textId="7E1281A0" w:rsidR="00AE5FDB" w:rsidRPr="00245B3E" w:rsidRDefault="00AE5FDB" w:rsidP="00AE5F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F1AA8A" w14:textId="77777777" w:rsidR="00960AE5" w:rsidRPr="00245B3E" w:rsidRDefault="00960AE5" w:rsidP="00960AE5">
      <w:pPr>
        <w:widowControl/>
        <w:spacing w:after="160" w:line="256" w:lineRule="auto"/>
        <w:rPr>
          <w:rFonts w:ascii="Courier New" w:eastAsia="Courier New" w:hAnsi="Courier New" w:cs="Courier New"/>
          <w:color w:val="A9B7C6"/>
          <w:lang w:val="en-US"/>
        </w:rPr>
      </w:pPr>
    </w:p>
    <w:p w14:paraId="3813D610" w14:textId="77777777" w:rsidR="00960AE5" w:rsidRPr="00245B3E" w:rsidRDefault="00960AE5" w:rsidP="00960AE5">
      <w:pPr>
        <w:tabs>
          <w:tab w:val="left" w:pos="993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960AE5" w:rsidRPr="00245B3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56C79" w14:textId="77777777" w:rsidR="00432540" w:rsidRDefault="00432540">
      <w:r>
        <w:separator/>
      </w:r>
    </w:p>
  </w:endnote>
  <w:endnote w:type="continuationSeparator" w:id="0">
    <w:p w14:paraId="7180D0A5" w14:textId="77777777" w:rsidR="00432540" w:rsidRDefault="0043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0F4" w14:textId="2C7A5554" w:rsidR="006F4E9E" w:rsidRDefault="006F4E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mo" w:eastAsia="Arimo" w:hAnsi="Arimo" w:cs="Arimo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986D6D">
      <w:rPr>
        <w:rFonts w:ascii="Times New Roman" w:eastAsia="Times New Roman" w:hAnsi="Times New Roman" w:cs="Times New Roman"/>
        <w:noProof/>
      </w:rPr>
      <w:t>3</w:t>
    </w:r>
    <w:r>
      <w:rPr>
        <w:rFonts w:ascii="Times New Roman" w:eastAsia="Times New Roman" w:hAnsi="Times New Roman" w:cs="Times New Roman"/>
      </w:rPr>
      <w:fldChar w:fldCharType="end"/>
    </w:r>
  </w:p>
  <w:p w14:paraId="314E5EC9" w14:textId="77777777" w:rsidR="006F4E9E" w:rsidRDefault="006F4E9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171DB" w14:textId="77777777" w:rsidR="00432540" w:rsidRDefault="00432540">
      <w:r>
        <w:separator/>
      </w:r>
    </w:p>
  </w:footnote>
  <w:footnote w:type="continuationSeparator" w:id="0">
    <w:p w14:paraId="07D2988D" w14:textId="77777777" w:rsidR="00432540" w:rsidRDefault="0043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C37"/>
    <w:multiLevelType w:val="hybridMultilevel"/>
    <w:tmpl w:val="3B7C5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26294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902A4"/>
    <w:multiLevelType w:val="hybridMultilevel"/>
    <w:tmpl w:val="F4A2AA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3527B"/>
    <w:multiLevelType w:val="hybridMultilevel"/>
    <w:tmpl w:val="215E94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90411"/>
    <w:multiLevelType w:val="hybridMultilevel"/>
    <w:tmpl w:val="51406346"/>
    <w:lvl w:ilvl="0" w:tplc="9930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77191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295333"/>
    <w:multiLevelType w:val="hybridMultilevel"/>
    <w:tmpl w:val="334EAA2E"/>
    <w:lvl w:ilvl="0" w:tplc="DBA83F0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5A82"/>
    <w:multiLevelType w:val="hybridMultilevel"/>
    <w:tmpl w:val="E1562C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6B09EA"/>
    <w:multiLevelType w:val="hybridMultilevel"/>
    <w:tmpl w:val="0C2C39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0947CF"/>
    <w:multiLevelType w:val="multilevel"/>
    <w:tmpl w:val="31FE4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DDA"/>
    <w:multiLevelType w:val="hybridMultilevel"/>
    <w:tmpl w:val="339EC090"/>
    <w:lvl w:ilvl="0" w:tplc="ACA005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261"/>
    <w:multiLevelType w:val="hybridMultilevel"/>
    <w:tmpl w:val="1F44FC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6F1EA7"/>
    <w:multiLevelType w:val="hybridMultilevel"/>
    <w:tmpl w:val="28F47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D0658"/>
    <w:multiLevelType w:val="hybridMultilevel"/>
    <w:tmpl w:val="138E9C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782C40"/>
    <w:multiLevelType w:val="multilevel"/>
    <w:tmpl w:val="A25E90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D90203"/>
    <w:multiLevelType w:val="multilevel"/>
    <w:tmpl w:val="937C9B9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B61068"/>
    <w:multiLevelType w:val="hybridMultilevel"/>
    <w:tmpl w:val="11F690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D3FFD"/>
    <w:multiLevelType w:val="hybridMultilevel"/>
    <w:tmpl w:val="29D67F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3F652C"/>
    <w:multiLevelType w:val="hybridMultilevel"/>
    <w:tmpl w:val="63705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986D91"/>
    <w:multiLevelType w:val="multilevel"/>
    <w:tmpl w:val="3E7440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6342D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AA59AF"/>
    <w:multiLevelType w:val="multilevel"/>
    <w:tmpl w:val="A8567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832DD"/>
    <w:multiLevelType w:val="multilevel"/>
    <w:tmpl w:val="11147D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23" w15:restartNumberingAfterBreak="0">
    <w:nsid w:val="5A3E488F"/>
    <w:multiLevelType w:val="hybridMultilevel"/>
    <w:tmpl w:val="BEFEA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FA6C29"/>
    <w:multiLevelType w:val="hybridMultilevel"/>
    <w:tmpl w:val="D5F847D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A02DCA"/>
    <w:multiLevelType w:val="hybridMultilevel"/>
    <w:tmpl w:val="9D8EBB3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A626A0"/>
    <w:multiLevelType w:val="hybridMultilevel"/>
    <w:tmpl w:val="EFCADD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3D2BB8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F65C49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0960A2"/>
    <w:multiLevelType w:val="multilevel"/>
    <w:tmpl w:val="03AA0AB0"/>
    <w:lvl w:ilvl="0">
      <w:start w:val="1"/>
      <w:numFmt w:val="bullet"/>
      <w:lvlText w:val="−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1A4336"/>
    <w:multiLevelType w:val="multilevel"/>
    <w:tmpl w:val="A918669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CC1759"/>
    <w:multiLevelType w:val="hybridMultilevel"/>
    <w:tmpl w:val="D3C60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3A3AAE"/>
    <w:multiLevelType w:val="hybridMultilevel"/>
    <w:tmpl w:val="AB56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480C6E"/>
    <w:multiLevelType w:val="hybridMultilevel"/>
    <w:tmpl w:val="651414F4"/>
    <w:lvl w:ilvl="0" w:tplc="36829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C7236"/>
    <w:multiLevelType w:val="hybridMultilevel"/>
    <w:tmpl w:val="A3206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3E1854"/>
    <w:multiLevelType w:val="hybridMultilevel"/>
    <w:tmpl w:val="10E6AD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8302E5"/>
    <w:multiLevelType w:val="hybridMultilevel"/>
    <w:tmpl w:val="5762D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F81E74"/>
    <w:multiLevelType w:val="hybridMultilevel"/>
    <w:tmpl w:val="005E4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5"/>
  </w:num>
  <w:num w:numId="5">
    <w:abstractNumId w:val="5"/>
  </w:num>
  <w:num w:numId="6">
    <w:abstractNumId w:val="22"/>
  </w:num>
  <w:num w:numId="7">
    <w:abstractNumId w:val="21"/>
  </w:num>
  <w:num w:numId="8">
    <w:abstractNumId w:val="29"/>
  </w:num>
  <w:num w:numId="9">
    <w:abstractNumId w:val="28"/>
  </w:num>
  <w:num w:numId="10">
    <w:abstractNumId w:val="1"/>
  </w:num>
  <w:num w:numId="11">
    <w:abstractNumId w:val="32"/>
  </w:num>
  <w:num w:numId="12">
    <w:abstractNumId w:val="20"/>
  </w:num>
  <w:num w:numId="13">
    <w:abstractNumId w:val="27"/>
  </w:num>
  <w:num w:numId="14">
    <w:abstractNumId w:val="30"/>
  </w:num>
  <w:num w:numId="15">
    <w:abstractNumId w:val="0"/>
  </w:num>
  <w:num w:numId="16">
    <w:abstractNumId w:val="8"/>
  </w:num>
  <w:num w:numId="17">
    <w:abstractNumId w:val="7"/>
  </w:num>
  <w:num w:numId="18">
    <w:abstractNumId w:val="16"/>
  </w:num>
  <w:num w:numId="19">
    <w:abstractNumId w:val="3"/>
  </w:num>
  <w:num w:numId="20">
    <w:abstractNumId w:val="36"/>
  </w:num>
  <w:num w:numId="21">
    <w:abstractNumId w:val="4"/>
  </w:num>
  <w:num w:numId="22">
    <w:abstractNumId w:val="18"/>
  </w:num>
  <w:num w:numId="23">
    <w:abstractNumId w:val="24"/>
  </w:num>
  <w:num w:numId="24">
    <w:abstractNumId w:val="13"/>
  </w:num>
  <w:num w:numId="25">
    <w:abstractNumId w:val="17"/>
  </w:num>
  <w:num w:numId="26">
    <w:abstractNumId w:val="12"/>
  </w:num>
  <w:num w:numId="27">
    <w:abstractNumId w:val="11"/>
  </w:num>
  <w:num w:numId="28">
    <w:abstractNumId w:val="33"/>
  </w:num>
  <w:num w:numId="29">
    <w:abstractNumId w:val="10"/>
  </w:num>
  <w:num w:numId="30">
    <w:abstractNumId w:val="6"/>
  </w:num>
  <w:num w:numId="31">
    <w:abstractNumId w:val="25"/>
  </w:num>
  <w:num w:numId="32">
    <w:abstractNumId w:val="2"/>
  </w:num>
  <w:num w:numId="33">
    <w:abstractNumId w:val="35"/>
  </w:num>
  <w:num w:numId="34">
    <w:abstractNumId w:val="34"/>
  </w:num>
  <w:num w:numId="35">
    <w:abstractNumId w:val="31"/>
  </w:num>
  <w:num w:numId="36">
    <w:abstractNumId w:val="37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E9"/>
    <w:rsid w:val="00000B1B"/>
    <w:rsid w:val="0004290F"/>
    <w:rsid w:val="00046CFB"/>
    <w:rsid w:val="00051E4D"/>
    <w:rsid w:val="00057733"/>
    <w:rsid w:val="000C7F07"/>
    <w:rsid w:val="000E61FE"/>
    <w:rsid w:val="001D1747"/>
    <w:rsid w:val="00225E3C"/>
    <w:rsid w:val="00230612"/>
    <w:rsid w:val="00245B3E"/>
    <w:rsid w:val="002A6789"/>
    <w:rsid w:val="00304FA3"/>
    <w:rsid w:val="003263E9"/>
    <w:rsid w:val="00331E65"/>
    <w:rsid w:val="003745E7"/>
    <w:rsid w:val="003946F8"/>
    <w:rsid w:val="003A4D1A"/>
    <w:rsid w:val="003D6C10"/>
    <w:rsid w:val="0042002D"/>
    <w:rsid w:val="00421C43"/>
    <w:rsid w:val="00425B47"/>
    <w:rsid w:val="00432540"/>
    <w:rsid w:val="004B25D7"/>
    <w:rsid w:val="004C1B03"/>
    <w:rsid w:val="00550928"/>
    <w:rsid w:val="005A5C2F"/>
    <w:rsid w:val="005C79E5"/>
    <w:rsid w:val="005E6DF0"/>
    <w:rsid w:val="006021E0"/>
    <w:rsid w:val="00606A38"/>
    <w:rsid w:val="006849F4"/>
    <w:rsid w:val="006F085F"/>
    <w:rsid w:val="006F4E9E"/>
    <w:rsid w:val="00700DBF"/>
    <w:rsid w:val="00701654"/>
    <w:rsid w:val="007048C4"/>
    <w:rsid w:val="00704B6A"/>
    <w:rsid w:val="00705462"/>
    <w:rsid w:val="00714828"/>
    <w:rsid w:val="00730C81"/>
    <w:rsid w:val="00761C0C"/>
    <w:rsid w:val="0078451F"/>
    <w:rsid w:val="0079616D"/>
    <w:rsid w:val="007A37B9"/>
    <w:rsid w:val="007B1786"/>
    <w:rsid w:val="00820798"/>
    <w:rsid w:val="00836248"/>
    <w:rsid w:val="00885B1D"/>
    <w:rsid w:val="008B3F5E"/>
    <w:rsid w:val="00902C85"/>
    <w:rsid w:val="00903522"/>
    <w:rsid w:val="00911D6E"/>
    <w:rsid w:val="009164BA"/>
    <w:rsid w:val="00930AEF"/>
    <w:rsid w:val="00960AE5"/>
    <w:rsid w:val="00972040"/>
    <w:rsid w:val="00986D6D"/>
    <w:rsid w:val="009D1553"/>
    <w:rsid w:val="009E197F"/>
    <w:rsid w:val="009F013A"/>
    <w:rsid w:val="00A13E13"/>
    <w:rsid w:val="00A22192"/>
    <w:rsid w:val="00A4752B"/>
    <w:rsid w:val="00A53BA8"/>
    <w:rsid w:val="00A90EE3"/>
    <w:rsid w:val="00AC5518"/>
    <w:rsid w:val="00AC6162"/>
    <w:rsid w:val="00AE2A56"/>
    <w:rsid w:val="00AE5FDB"/>
    <w:rsid w:val="00AF18CD"/>
    <w:rsid w:val="00AF352D"/>
    <w:rsid w:val="00B30736"/>
    <w:rsid w:val="00B55CD1"/>
    <w:rsid w:val="00B77F3F"/>
    <w:rsid w:val="00BB1A0E"/>
    <w:rsid w:val="00C00700"/>
    <w:rsid w:val="00C50F21"/>
    <w:rsid w:val="00C73C03"/>
    <w:rsid w:val="00C77A47"/>
    <w:rsid w:val="00CF4261"/>
    <w:rsid w:val="00D42F8D"/>
    <w:rsid w:val="00D4511A"/>
    <w:rsid w:val="00D562CC"/>
    <w:rsid w:val="00D64A1E"/>
    <w:rsid w:val="00D70506"/>
    <w:rsid w:val="00E434F5"/>
    <w:rsid w:val="00EA3CED"/>
    <w:rsid w:val="00F054F1"/>
    <w:rsid w:val="00F37032"/>
    <w:rsid w:val="00F52780"/>
    <w:rsid w:val="00F8164D"/>
    <w:rsid w:val="00FC0283"/>
    <w:rsid w:val="00FD63F9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3786"/>
  <w15:docId w15:val="{6FA94618-A46B-47B7-AC35-127FF3BA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доков"/>
    <w:qFormat/>
    <w:rsid w:val="00F37032"/>
    <w:rPr>
      <w:rFonts w:ascii="Arial Unicode MS" w:eastAsia="Arial Unicode MS" w:hAnsi="Arial Unicode MS" w:cs="Arial Unicode MS"/>
      <w:color w:val="000000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BE5041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Май Стайл"/>
    <w:basedOn w:val="a5"/>
    <w:link w:val="a6"/>
    <w:qFormat/>
    <w:rsid w:val="003D2B65"/>
    <w:rPr>
      <w:rFonts w:asciiTheme="majorHAnsi" w:hAnsiTheme="majorHAnsi"/>
    </w:rPr>
  </w:style>
  <w:style w:type="character" w:customStyle="1" w:styleId="a6">
    <w:name w:val="Май Стайл Знак"/>
    <w:basedOn w:val="a0"/>
    <w:link w:val="a4"/>
    <w:rsid w:val="003D2B65"/>
    <w:rPr>
      <w:rFonts w:asciiTheme="majorHAnsi" w:hAnsiTheme="majorHAnsi"/>
    </w:rPr>
  </w:style>
  <w:style w:type="paragraph" w:styleId="a5">
    <w:name w:val="No Spacing"/>
    <w:uiPriority w:val="1"/>
    <w:qFormat/>
    <w:rsid w:val="003D2B65"/>
  </w:style>
  <w:style w:type="paragraph" w:styleId="a7">
    <w:name w:val="footer"/>
    <w:basedOn w:val="a"/>
    <w:link w:val="a8"/>
    <w:uiPriority w:val="99"/>
    <w:unhideWhenUsed/>
    <w:rsid w:val="00133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E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258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8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881881"/>
    <w:pPr>
      <w:ind w:left="720"/>
      <w:contextualSpacing/>
    </w:pPr>
  </w:style>
  <w:style w:type="table" w:styleId="ac">
    <w:name w:val="Table Grid"/>
    <w:basedOn w:val="a1"/>
    <w:uiPriority w:val="39"/>
    <w:rsid w:val="0034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5041"/>
    <w:rPr>
      <w:rFonts w:ascii="Times New Roman" w:eastAsiaTheme="majorEastAsia" w:hAnsi="Times New Roman" w:cstheme="majorBidi"/>
      <w:color w:val="000000" w:themeColor="text1"/>
      <w:sz w:val="28"/>
      <w:szCs w:val="3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BE5041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</w:rPr>
  </w:style>
  <w:style w:type="character" w:styleId="ad">
    <w:name w:val="Hyperlink"/>
    <w:basedOn w:val="a0"/>
    <w:uiPriority w:val="99"/>
    <w:unhideWhenUsed/>
    <w:rsid w:val="00BE504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6F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6FB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paragraph">
    <w:name w:val="paragraph"/>
    <w:basedOn w:val="a"/>
    <w:rsid w:val="00AF3F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AF3FC2"/>
  </w:style>
  <w:style w:type="character" w:customStyle="1" w:styleId="eop">
    <w:name w:val="eop"/>
    <w:basedOn w:val="a0"/>
    <w:rsid w:val="00AF3FC2"/>
  </w:style>
  <w:style w:type="character" w:customStyle="1" w:styleId="12">
    <w:name w:val="Неразрешенное упоминание1"/>
    <w:basedOn w:val="a0"/>
    <w:uiPriority w:val="99"/>
    <w:semiHidden/>
    <w:unhideWhenUsed/>
    <w:rsid w:val="003166E7"/>
    <w:rPr>
      <w:color w:val="605E5C"/>
      <w:shd w:val="clear" w:color="auto" w:fill="E1DFDD"/>
    </w:rPr>
  </w:style>
  <w:style w:type="paragraph" w:customStyle="1" w:styleId="21">
    <w:name w:val="Основной текст (2)1"/>
    <w:basedOn w:val="a"/>
    <w:rsid w:val="005E1E54"/>
    <w:pPr>
      <w:shd w:val="clear" w:color="auto" w:fill="FFFFFF"/>
      <w:spacing w:before="240" w:after="240" w:line="331" w:lineRule="exact"/>
      <w:ind w:hanging="2520"/>
      <w:jc w:val="center"/>
    </w:pPr>
    <w:rPr>
      <w:rFonts w:ascii="Times New Roman" w:hAnsi="Times New Roman" w:cs="Times New Roman"/>
      <w:color w:val="auto"/>
      <w:sz w:val="28"/>
      <w:szCs w:val="28"/>
      <w:lang w:val="x-none" w:eastAsia="x-none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E945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945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f0">
    <w:name w:val="TOC Heading"/>
    <w:basedOn w:val="1"/>
    <w:next w:val="a"/>
    <w:uiPriority w:val="39"/>
    <w:unhideWhenUsed/>
    <w:qFormat/>
    <w:rsid w:val="00E94559"/>
    <w:pPr>
      <w:widowControl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styleId="af1">
    <w:name w:val="annotation reference"/>
    <w:basedOn w:val="a0"/>
    <w:uiPriority w:val="99"/>
    <w:semiHidden/>
    <w:unhideWhenUsed/>
    <w:rsid w:val="00993A7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93A7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93A7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3A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93A7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AF3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35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MBY0dislRjnIrpnpi6GR/0ka5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2Mks0QlhXSjNpUG5VX19XcWtzbDBXaENYTVQ0NlMz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8939F6-5E05-44F9-8B74-6518F791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6468</Words>
  <Characters>3687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enata_r@mail.ru</dc:creator>
  <cp:lastModifiedBy>Админ</cp:lastModifiedBy>
  <cp:revision>108</cp:revision>
  <dcterms:created xsi:type="dcterms:W3CDTF">2023-05-20T14:49:00Z</dcterms:created>
  <dcterms:modified xsi:type="dcterms:W3CDTF">2024-04-1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283D8B1806545873C09F25BC75A05</vt:lpwstr>
  </property>
</Properties>
</file>